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93C2" w14:textId="77777777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2FE6E94B" w:rsidR="000D2907" w:rsidRPr="00B81F82" w:rsidRDefault="00B8747F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</w:t>
      </w:r>
      <w:r w:rsidR="000406D3">
        <w:rPr>
          <w:rFonts w:ascii="Times New Roman" w:hAnsi="Times New Roman"/>
          <w:b/>
          <w:sz w:val="24"/>
          <w:szCs w:val="24"/>
        </w:rPr>
        <w:t>ember</w:t>
      </w:r>
      <w:r w:rsidR="00AA3E5B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8</w:t>
      </w:r>
      <w:r w:rsidR="00673CB1" w:rsidRPr="00B81F82">
        <w:rPr>
          <w:rFonts w:ascii="Times New Roman" w:hAnsi="Times New Roman"/>
          <w:b/>
          <w:sz w:val="24"/>
          <w:szCs w:val="24"/>
        </w:rPr>
        <w:t>, 20</w:t>
      </w:r>
      <w:r w:rsidR="00E856D1">
        <w:rPr>
          <w:rFonts w:ascii="Times New Roman" w:hAnsi="Times New Roman"/>
          <w:b/>
          <w:sz w:val="24"/>
          <w:szCs w:val="24"/>
        </w:rPr>
        <w:t>20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14:paraId="43AE0BF6" w14:textId="77777777"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0DC2B9" w14:textId="4D215358"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9C20A2">
        <w:rPr>
          <w:rFonts w:ascii="Times New Roman" w:hAnsi="Times New Roman"/>
          <w:sz w:val="24"/>
          <w:szCs w:val="24"/>
        </w:rPr>
        <w:t xml:space="preserve">Andy </w:t>
      </w:r>
      <w:proofErr w:type="spellStart"/>
      <w:r w:rsidR="009C20A2">
        <w:rPr>
          <w:rFonts w:ascii="Times New Roman" w:hAnsi="Times New Roman"/>
          <w:sz w:val="24"/>
          <w:szCs w:val="24"/>
        </w:rPr>
        <w:t>Bessler</w:t>
      </w:r>
      <w:proofErr w:type="spellEnd"/>
      <w:r w:rsidR="009C20A2">
        <w:rPr>
          <w:rFonts w:ascii="Times New Roman" w:hAnsi="Times New Roman"/>
          <w:sz w:val="24"/>
          <w:szCs w:val="24"/>
        </w:rPr>
        <w:t xml:space="preserve">, </w:t>
      </w:r>
      <w:r w:rsidR="000F3C44">
        <w:rPr>
          <w:rFonts w:ascii="Times New Roman" w:hAnsi="Times New Roman"/>
          <w:sz w:val="24"/>
          <w:szCs w:val="24"/>
        </w:rPr>
        <w:t xml:space="preserve">Christal Black, </w:t>
      </w:r>
      <w:r w:rsidR="0081580D">
        <w:rPr>
          <w:rFonts w:ascii="Times New Roman" w:hAnsi="Times New Roman"/>
          <w:sz w:val="24"/>
          <w:szCs w:val="24"/>
        </w:rPr>
        <w:t>Pat Childers,</w:t>
      </w:r>
      <w:r w:rsidR="00825A9C">
        <w:rPr>
          <w:rFonts w:ascii="Times New Roman" w:hAnsi="Times New Roman"/>
          <w:sz w:val="24"/>
          <w:szCs w:val="24"/>
        </w:rPr>
        <w:t xml:space="preserve"> </w:t>
      </w:r>
      <w:r w:rsidR="007339F0">
        <w:rPr>
          <w:rFonts w:ascii="Times New Roman" w:hAnsi="Times New Roman"/>
          <w:sz w:val="24"/>
          <w:szCs w:val="24"/>
        </w:rPr>
        <w:t xml:space="preserve">Ann Marie Chischilly,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Vallen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 Cook, </w:t>
      </w:r>
      <w:r w:rsidR="003C3DBD">
        <w:rPr>
          <w:rFonts w:ascii="Times New Roman" w:hAnsi="Times New Roman"/>
          <w:sz w:val="24"/>
          <w:szCs w:val="24"/>
        </w:rPr>
        <w:t xml:space="preserve">Tennille </w:t>
      </w:r>
      <w:proofErr w:type="spellStart"/>
      <w:r w:rsidR="003C3DBD">
        <w:rPr>
          <w:rFonts w:ascii="Times New Roman" w:hAnsi="Times New Roman"/>
          <w:sz w:val="24"/>
          <w:szCs w:val="24"/>
        </w:rPr>
        <w:t>Denetdeel</w:t>
      </w:r>
      <w:proofErr w:type="spellEnd"/>
      <w:r w:rsidR="003C3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307">
        <w:rPr>
          <w:rFonts w:ascii="Times New Roman" w:hAnsi="Times New Roman"/>
          <w:sz w:val="24"/>
          <w:szCs w:val="24"/>
        </w:rPr>
        <w:t>Farshid</w:t>
      </w:r>
      <w:proofErr w:type="spellEnd"/>
      <w:r w:rsidR="00F26307">
        <w:rPr>
          <w:rFonts w:ascii="Times New Roman" w:hAnsi="Times New Roman"/>
          <w:sz w:val="24"/>
          <w:szCs w:val="24"/>
        </w:rPr>
        <w:t xml:space="preserve"> Farsi, </w:t>
      </w:r>
      <w:r w:rsidR="003C3DBD">
        <w:rPr>
          <w:rFonts w:ascii="Times New Roman" w:hAnsi="Times New Roman"/>
          <w:sz w:val="24"/>
          <w:szCs w:val="24"/>
        </w:rPr>
        <w:t xml:space="preserve">Hayden Hardie, </w:t>
      </w:r>
      <w:r w:rsidR="00E856D1">
        <w:rPr>
          <w:rFonts w:ascii="Times New Roman" w:hAnsi="Times New Roman"/>
          <w:sz w:val="24"/>
          <w:szCs w:val="24"/>
        </w:rPr>
        <w:t xml:space="preserve">Lori Howell, Carma </w:t>
      </w:r>
      <w:proofErr w:type="spellStart"/>
      <w:r w:rsidR="00E856D1">
        <w:rPr>
          <w:rFonts w:ascii="Times New Roman" w:hAnsi="Times New Roman"/>
          <w:sz w:val="24"/>
          <w:szCs w:val="24"/>
        </w:rPr>
        <w:t>Huseby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AB094B">
        <w:rPr>
          <w:rFonts w:ascii="Times New Roman" w:hAnsi="Times New Roman"/>
          <w:sz w:val="24"/>
          <w:szCs w:val="24"/>
        </w:rPr>
        <w:t xml:space="preserve">Josie </w:t>
      </w:r>
      <w:proofErr w:type="spellStart"/>
      <w:r w:rsidR="00AB094B">
        <w:rPr>
          <w:rFonts w:ascii="Times New Roman" w:hAnsi="Times New Roman"/>
          <w:sz w:val="24"/>
          <w:szCs w:val="24"/>
        </w:rPr>
        <w:t>Kamkoff</w:t>
      </w:r>
      <w:proofErr w:type="spellEnd"/>
      <w:r w:rsidR="00AB094B">
        <w:rPr>
          <w:rFonts w:ascii="Times New Roman" w:hAnsi="Times New Roman"/>
          <w:sz w:val="24"/>
          <w:szCs w:val="24"/>
        </w:rPr>
        <w:t xml:space="preserve">, </w:t>
      </w:r>
      <w:r w:rsidR="00E856D1">
        <w:rPr>
          <w:rFonts w:ascii="Times New Roman" w:hAnsi="Times New Roman"/>
          <w:sz w:val="24"/>
          <w:szCs w:val="24"/>
        </w:rPr>
        <w:t xml:space="preserve">Mehrdad </w:t>
      </w:r>
      <w:proofErr w:type="spellStart"/>
      <w:r w:rsidR="00E856D1">
        <w:rPr>
          <w:rFonts w:ascii="Times New Roman" w:hAnsi="Times New Roman"/>
          <w:sz w:val="24"/>
          <w:szCs w:val="24"/>
        </w:rPr>
        <w:t>Khatibi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796D4F">
        <w:rPr>
          <w:rFonts w:ascii="Times New Roman" w:hAnsi="Times New Roman"/>
          <w:sz w:val="24"/>
          <w:szCs w:val="24"/>
        </w:rPr>
        <w:t xml:space="preserve">Mike King, </w:t>
      </w:r>
      <w:r w:rsidR="009C20A2">
        <w:rPr>
          <w:rFonts w:ascii="Times New Roman" w:hAnsi="Times New Roman"/>
          <w:sz w:val="24"/>
          <w:szCs w:val="24"/>
        </w:rPr>
        <w:t xml:space="preserve">Chris Lee, </w:t>
      </w:r>
      <w:r w:rsidR="009529FA">
        <w:rPr>
          <w:rFonts w:ascii="Times New Roman" w:hAnsi="Times New Roman"/>
          <w:sz w:val="24"/>
          <w:szCs w:val="24"/>
        </w:rPr>
        <w:t xml:space="preserve">Mike </w:t>
      </w:r>
      <w:proofErr w:type="spellStart"/>
      <w:r w:rsidR="009529FA">
        <w:rPr>
          <w:rFonts w:ascii="Times New Roman" w:hAnsi="Times New Roman"/>
          <w:sz w:val="24"/>
          <w:szCs w:val="24"/>
        </w:rPr>
        <w:t>Natchees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7339F0">
        <w:rPr>
          <w:rFonts w:ascii="Times New Roman" w:hAnsi="Times New Roman"/>
          <w:sz w:val="24"/>
          <w:szCs w:val="24"/>
        </w:rPr>
        <w:t xml:space="preserve">James Payne, </w:t>
      </w:r>
      <w:r w:rsidR="00464569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464569">
        <w:rPr>
          <w:rFonts w:ascii="Times New Roman" w:hAnsi="Times New Roman"/>
          <w:sz w:val="24"/>
          <w:szCs w:val="24"/>
        </w:rPr>
        <w:t>QuickB</w:t>
      </w:r>
      <w:r w:rsidR="009529FA">
        <w:rPr>
          <w:rFonts w:ascii="Times New Roman" w:hAnsi="Times New Roman"/>
          <w:sz w:val="24"/>
          <w:szCs w:val="24"/>
        </w:rPr>
        <w:t>ear</w:t>
      </w:r>
      <w:proofErr w:type="spellEnd"/>
      <w:r w:rsidR="009529FA">
        <w:rPr>
          <w:rFonts w:ascii="Times New Roman" w:hAnsi="Times New Roman"/>
          <w:sz w:val="24"/>
          <w:szCs w:val="24"/>
        </w:rPr>
        <w:t>,</w:t>
      </w:r>
      <w:r w:rsidR="00796D4F">
        <w:rPr>
          <w:rFonts w:ascii="Times New Roman" w:hAnsi="Times New Roman"/>
          <w:sz w:val="24"/>
          <w:szCs w:val="24"/>
        </w:rPr>
        <w:t xml:space="preserve"> </w:t>
      </w:r>
      <w:r w:rsidR="00C11F2C">
        <w:rPr>
          <w:rFonts w:ascii="Times New Roman" w:hAnsi="Times New Roman"/>
          <w:sz w:val="24"/>
          <w:szCs w:val="24"/>
        </w:rPr>
        <w:t xml:space="preserve">Melinda </w:t>
      </w:r>
      <w:proofErr w:type="spellStart"/>
      <w:r w:rsidR="00C11F2C">
        <w:rPr>
          <w:rFonts w:ascii="Times New Roman" w:hAnsi="Times New Roman"/>
          <w:sz w:val="24"/>
          <w:szCs w:val="24"/>
        </w:rPr>
        <w:t>Ronca</w:t>
      </w:r>
      <w:proofErr w:type="spellEnd"/>
      <w:r w:rsidR="00C11F2C">
        <w:rPr>
          <w:rFonts w:ascii="Times New Roman" w:hAnsi="Times New Roman"/>
          <w:sz w:val="24"/>
          <w:szCs w:val="24"/>
        </w:rPr>
        <w:t xml:space="preserve">-Battista, </w:t>
      </w:r>
      <w:r w:rsidR="00025E75">
        <w:rPr>
          <w:rFonts w:ascii="Times New Roman" w:hAnsi="Times New Roman"/>
          <w:sz w:val="24"/>
          <w:szCs w:val="24"/>
        </w:rPr>
        <w:t>Darlene Santos</w:t>
      </w:r>
      <w:r w:rsidR="00AB094B">
        <w:rPr>
          <w:rFonts w:ascii="Times New Roman" w:hAnsi="Times New Roman"/>
          <w:sz w:val="24"/>
          <w:szCs w:val="24"/>
        </w:rPr>
        <w:t xml:space="preserve"> </w:t>
      </w:r>
    </w:p>
    <w:p w14:paraId="35F3EB54" w14:textId="77777777"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997D13A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14:paraId="00428480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14:paraId="12E1E198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A2B7835" w14:textId="501F648B" w:rsidR="0019710F" w:rsidRDefault="00FF1593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81580D">
        <w:rPr>
          <w:rFonts w:ascii="Times New Roman" w:hAnsi="Times New Roman"/>
          <w:sz w:val="24"/>
          <w:szCs w:val="24"/>
        </w:rPr>
        <w:t>pproved</w:t>
      </w:r>
      <w:r w:rsidR="00025E75">
        <w:rPr>
          <w:rFonts w:ascii="Times New Roman" w:hAnsi="Times New Roman"/>
          <w:sz w:val="24"/>
          <w:szCs w:val="24"/>
        </w:rPr>
        <w:t>.</w:t>
      </w:r>
    </w:p>
    <w:p w14:paraId="406A4DC6" w14:textId="49368330" w:rsidR="00025E75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B53B59C" w14:textId="3E0A0873" w:rsidR="00025E75" w:rsidRPr="00E856D1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8D0D2D">
        <w:rPr>
          <w:rFonts w:ascii="Times New Roman" w:hAnsi="Times New Roman"/>
          <w:sz w:val="24"/>
          <w:szCs w:val="24"/>
        </w:rPr>
        <w:t>September</w:t>
      </w:r>
      <w:r>
        <w:rPr>
          <w:rFonts w:ascii="Times New Roman" w:hAnsi="Times New Roman"/>
          <w:sz w:val="24"/>
          <w:szCs w:val="24"/>
        </w:rPr>
        <w:t xml:space="preserve"> call notes were approv</w:t>
      </w:r>
      <w:r w:rsidR="00EB607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.</w:t>
      </w:r>
    </w:p>
    <w:p w14:paraId="30AF645E" w14:textId="4ED67B31" w:rsidR="00AE2BD1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F66916A" w14:textId="141165A3" w:rsidR="00550E16" w:rsidRPr="005527A6" w:rsidRDefault="00F876B8" w:rsidP="00096C8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hat’s Happening at the </w:t>
      </w: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Center </w:t>
      </w:r>
    </w:p>
    <w:p w14:paraId="38AD445E" w14:textId="06654E8A" w:rsidR="00B906B2" w:rsidRPr="00B906B2" w:rsidRDefault="0020777D" w:rsidP="00B906B2">
      <w:p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AIAQTP Trainings/Courses</w:t>
      </w:r>
      <w:r w:rsidRPr="006172E2">
        <w:rPr>
          <w:rFonts w:ascii="Times New Roman" w:hAnsi="Times New Roman"/>
          <w:sz w:val="24"/>
          <w:szCs w:val="24"/>
        </w:rPr>
        <w:t xml:space="preserve"> – </w:t>
      </w:r>
      <w:r w:rsidR="00125FB7">
        <w:rPr>
          <w:rFonts w:ascii="Times New Roman" w:hAnsi="Times New Roman"/>
          <w:sz w:val="24"/>
          <w:szCs w:val="24"/>
        </w:rPr>
        <w:t>Mehrdad</w:t>
      </w:r>
    </w:p>
    <w:p w14:paraId="726C720E" w14:textId="7B9788C3" w:rsidR="00554BA5" w:rsidRPr="00554BA5" w:rsidRDefault="008A2981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="0007629E">
        <w:rPr>
          <w:rFonts w:ascii="Times New Roman" w:hAnsi="Times New Roman"/>
          <w:sz w:val="24"/>
          <w:szCs w:val="24"/>
        </w:rPr>
        <w:t xml:space="preserve">OAQPS: NSR and Permits </w:t>
      </w:r>
      <w:r w:rsidR="006C394B">
        <w:rPr>
          <w:rFonts w:ascii="Times New Roman" w:hAnsi="Times New Roman"/>
          <w:sz w:val="24"/>
          <w:szCs w:val="24"/>
        </w:rPr>
        <w:t xml:space="preserve">webinar </w:t>
      </w:r>
      <w:r w:rsidR="00FE7845">
        <w:rPr>
          <w:rFonts w:ascii="Times New Roman" w:hAnsi="Times New Roman"/>
          <w:sz w:val="24"/>
          <w:szCs w:val="24"/>
        </w:rPr>
        <w:t>cohort series</w:t>
      </w:r>
    </w:p>
    <w:p w14:paraId="604769ED" w14:textId="0751592C" w:rsidR="008A1040" w:rsidRDefault="008A1040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ring positive feedback from tribes</w:t>
      </w:r>
    </w:p>
    <w:p w14:paraId="56D69332" w14:textId="44CFBD3A" w:rsidR="008A1040" w:rsidRDefault="00036884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s are g</w:t>
      </w:r>
      <w:r w:rsidR="009267B8">
        <w:rPr>
          <w:rFonts w:ascii="Times New Roman" w:hAnsi="Times New Roman"/>
          <w:sz w:val="24"/>
          <w:szCs w:val="24"/>
        </w:rPr>
        <w:t xml:space="preserve">etting more exposure to more people; tribal and EPA </w:t>
      </w:r>
      <w:proofErr w:type="gramStart"/>
      <w:r w:rsidR="009267B8">
        <w:rPr>
          <w:rFonts w:ascii="Times New Roman" w:hAnsi="Times New Roman"/>
          <w:sz w:val="24"/>
          <w:szCs w:val="24"/>
        </w:rPr>
        <w:t>staff</w:t>
      </w:r>
      <w:proofErr w:type="gramEnd"/>
    </w:p>
    <w:p w14:paraId="77557CC1" w14:textId="321845B4" w:rsidR="009267B8" w:rsidRDefault="009267B8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webinars are being recorded</w:t>
      </w:r>
      <w:r w:rsidR="009E6022">
        <w:rPr>
          <w:rFonts w:ascii="Times New Roman" w:hAnsi="Times New Roman"/>
          <w:sz w:val="24"/>
          <w:szCs w:val="24"/>
        </w:rPr>
        <w:t xml:space="preserve"> and posted on website for access; repository of online materials is growing</w:t>
      </w:r>
    </w:p>
    <w:p w14:paraId="08796E14" w14:textId="77777777" w:rsidR="00D748FC" w:rsidRDefault="00F77997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</w:t>
      </w:r>
      <w:proofErr w:type="gramStart"/>
      <w:r>
        <w:rPr>
          <w:rFonts w:ascii="Times New Roman" w:hAnsi="Times New Roman"/>
          <w:sz w:val="24"/>
          <w:szCs w:val="24"/>
        </w:rPr>
        <w:t>is</w:t>
      </w:r>
      <w:proofErr w:type="gramEnd"/>
      <w:r>
        <w:rPr>
          <w:rFonts w:ascii="Times New Roman" w:hAnsi="Times New Roman"/>
          <w:sz w:val="24"/>
          <w:szCs w:val="24"/>
        </w:rPr>
        <w:t xml:space="preserve"> still bandwidth issues with some tribes; feedback is appreciated</w:t>
      </w:r>
    </w:p>
    <w:p w14:paraId="04D5AB67" w14:textId="1D37AB37" w:rsidR="00D748FC" w:rsidRDefault="00554BA5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748FC">
        <w:rPr>
          <w:rFonts w:ascii="Times New Roman" w:hAnsi="Times New Roman"/>
          <w:sz w:val="24"/>
          <w:szCs w:val="24"/>
        </w:rPr>
        <w:t>Chris re</w:t>
      </w:r>
      <w:r w:rsidR="00F50D6A" w:rsidRPr="00D748FC">
        <w:rPr>
          <w:rFonts w:ascii="Times New Roman" w:hAnsi="Times New Roman"/>
          <w:sz w:val="24"/>
          <w:szCs w:val="24"/>
        </w:rPr>
        <w:t xml:space="preserve">ported </w:t>
      </w:r>
      <w:r w:rsidR="00915E00" w:rsidRPr="00D748FC">
        <w:rPr>
          <w:rFonts w:ascii="Times New Roman" w:hAnsi="Times New Roman"/>
          <w:sz w:val="24"/>
          <w:szCs w:val="24"/>
        </w:rPr>
        <w:t xml:space="preserve">out on </w:t>
      </w:r>
      <w:r w:rsidR="009A092A" w:rsidRPr="00D748FC">
        <w:rPr>
          <w:rFonts w:ascii="Times New Roman" w:hAnsi="Times New Roman"/>
          <w:sz w:val="24"/>
          <w:szCs w:val="24"/>
        </w:rPr>
        <w:t>Permit webinar:</w:t>
      </w:r>
      <w:r w:rsidR="004A603B" w:rsidRPr="00D748FC">
        <w:rPr>
          <w:rFonts w:ascii="Times New Roman" w:hAnsi="Times New Roman"/>
          <w:sz w:val="24"/>
          <w:szCs w:val="24"/>
        </w:rPr>
        <w:t xml:space="preserve">  </w:t>
      </w:r>
      <w:r w:rsidR="00D748FC">
        <w:rPr>
          <w:rFonts w:ascii="Times New Roman" w:hAnsi="Times New Roman"/>
          <w:sz w:val="24"/>
          <w:szCs w:val="24"/>
        </w:rPr>
        <w:t>R</w:t>
      </w:r>
      <w:r w:rsidR="004A603B" w:rsidRPr="00D748FC">
        <w:rPr>
          <w:rFonts w:ascii="Times New Roman" w:hAnsi="Times New Roman"/>
          <w:sz w:val="24"/>
          <w:szCs w:val="24"/>
        </w:rPr>
        <w:t>egion 8 assisted</w:t>
      </w:r>
      <w:r w:rsidR="00C00A41" w:rsidRPr="00D748FC">
        <w:rPr>
          <w:rFonts w:ascii="Times New Roman" w:hAnsi="Times New Roman"/>
          <w:sz w:val="24"/>
          <w:szCs w:val="24"/>
        </w:rPr>
        <w:t xml:space="preserve"> and</w:t>
      </w:r>
      <w:r w:rsidR="009A092A" w:rsidRPr="00D748FC">
        <w:rPr>
          <w:rFonts w:ascii="Times New Roman" w:hAnsi="Times New Roman"/>
          <w:sz w:val="24"/>
          <w:szCs w:val="24"/>
        </w:rPr>
        <w:t xml:space="preserve"> provided walkthrough of various permits; </w:t>
      </w:r>
      <w:r w:rsidR="00C00A41" w:rsidRPr="00D748FC">
        <w:rPr>
          <w:rFonts w:ascii="Times New Roman" w:hAnsi="Times New Roman"/>
          <w:sz w:val="24"/>
          <w:szCs w:val="24"/>
        </w:rPr>
        <w:t>tribal instructor, J</w:t>
      </w:r>
      <w:r w:rsidR="009A092A" w:rsidRPr="00D748FC">
        <w:rPr>
          <w:rFonts w:ascii="Times New Roman" w:hAnsi="Times New Roman"/>
          <w:sz w:val="24"/>
          <w:szCs w:val="24"/>
        </w:rPr>
        <w:t xml:space="preserve">oy </w:t>
      </w:r>
      <w:proofErr w:type="spellStart"/>
      <w:r w:rsidR="00C00A41" w:rsidRPr="00D748FC">
        <w:rPr>
          <w:rFonts w:ascii="Times New Roman" w:hAnsi="Times New Roman"/>
          <w:sz w:val="24"/>
          <w:szCs w:val="24"/>
        </w:rPr>
        <w:t>W</w:t>
      </w:r>
      <w:r w:rsidR="009A092A" w:rsidRPr="00D748FC">
        <w:rPr>
          <w:rFonts w:ascii="Times New Roman" w:hAnsi="Times New Roman"/>
          <w:sz w:val="24"/>
          <w:szCs w:val="24"/>
        </w:rPr>
        <w:t>iecks</w:t>
      </w:r>
      <w:proofErr w:type="spellEnd"/>
      <w:r w:rsidR="009A092A" w:rsidRPr="00D748FC">
        <w:rPr>
          <w:rFonts w:ascii="Times New Roman" w:hAnsi="Times New Roman"/>
          <w:sz w:val="24"/>
          <w:szCs w:val="24"/>
        </w:rPr>
        <w:t xml:space="preserve"> provided guidance on how to go thr</w:t>
      </w:r>
      <w:r w:rsidR="00C00A41" w:rsidRPr="00D748FC">
        <w:rPr>
          <w:rFonts w:ascii="Times New Roman" w:hAnsi="Times New Roman"/>
          <w:sz w:val="24"/>
          <w:szCs w:val="24"/>
        </w:rPr>
        <w:t>ough permit</w:t>
      </w:r>
      <w:r w:rsidR="009A092A" w:rsidRPr="00D748FC">
        <w:rPr>
          <w:rFonts w:ascii="Times New Roman" w:hAnsi="Times New Roman"/>
          <w:sz w:val="24"/>
          <w:szCs w:val="24"/>
        </w:rPr>
        <w:t xml:space="preserve"> process; exercises and listening guides </w:t>
      </w:r>
      <w:r w:rsidR="00A769AE" w:rsidRPr="00D748FC">
        <w:rPr>
          <w:rFonts w:ascii="Times New Roman" w:hAnsi="Times New Roman"/>
          <w:sz w:val="24"/>
          <w:szCs w:val="24"/>
        </w:rPr>
        <w:t xml:space="preserve">were required </w:t>
      </w:r>
      <w:r w:rsidR="009A092A" w:rsidRPr="00D748FC">
        <w:rPr>
          <w:rFonts w:ascii="Times New Roman" w:hAnsi="Times New Roman"/>
          <w:sz w:val="24"/>
          <w:szCs w:val="24"/>
        </w:rPr>
        <w:t>for certificate</w:t>
      </w:r>
      <w:r w:rsidR="00A769AE" w:rsidRPr="00D748FC">
        <w:rPr>
          <w:rFonts w:ascii="Times New Roman" w:hAnsi="Times New Roman"/>
          <w:sz w:val="24"/>
          <w:szCs w:val="24"/>
        </w:rPr>
        <w:t xml:space="preserve"> of completion</w:t>
      </w:r>
      <w:r w:rsidR="009A092A" w:rsidRPr="00D748FC">
        <w:rPr>
          <w:rFonts w:ascii="Times New Roman" w:hAnsi="Times New Roman"/>
          <w:sz w:val="24"/>
          <w:szCs w:val="24"/>
        </w:rPr>
        <w:t>; identified add</w:t>
      </w:r>
      <w:r w:rsidR="00B26696" w:rsidRPr="00D748FC">
        <w:rPr>
          <w:rFonts w:ascii="Times New Roman" w:hAnsi="Times New Roman"/>
          <w:sz w:val="24"/>
          <w:szCs w:val="24"/>
        </w:rPr>
        <w:t>itiona</w:t>
      </w:r>
      <w:r w:rsidR="009A092A" w:rsidRPr="00D748FC">
        <w:rPr>
          <w:rFonts w:ascii="Times New Roman" w:hAnsi="Times New Roman"/>
          <w:sz w:val="24"/>
          <w:szCs w:val="24"/>
        </w:rPr>
        <w:t>l areas to focus on</w:t>
      </w:r>
      <w:r w:rsidR="00036884">
        <w:rPr>
          <w:rFonts w:ascii="Times New Roman" w:hAnsi="Times New Roman"/>
          <w:sz w:val="24"/>
          <w:szCs w:val="24"/>
        </w:rPr>
        <w:t xml:space="preserve"> a basic understanding of</w:t>
      </w:r>
      <w:r w:rsidR="009A092A" w:rsidRPr="00D748FC">
        <w:rPr>
          <w:rFonts w:ascii="Times New Roman" w:hAnsi="Times New Roman"/>
          <w:sz w:val="24"/>
          <w:szCs w:val="24"/>
        </w:rPr>
        <w:t xml:space="preserve"> modeling</w:t>
      </w:r>
      <w:r w:rsidR="00B26696" w:rsidRPr="00D748FC">
        <w:rPr>
          <w:rFonts w:ascii="Times New Roman" w:hAnsi="Times New Roman"/>
          <w:sz w:val="24"/>
          <w:szCs w:val="24"/>
        </w:rPr>
        <w:t xml:space="preserve">; overall webinar </w:t>
      </w:r>
      <w:r w:rsidR="009A092A" w:rsidRPr="00D748FC">
        <w:rPr>
          <w:rFonts w:ascii="Times New Roman" w:hAnsi="Times New Roman"/>
          <w:sz w:val="24"/>
          <w:szCs w:val="24"/>
        </w:rPr>
        <w:t>went well</w:t>
      </w:r>
      <w:r w:rsidR="00E56EF1" w:rsidRPr="00D748FC">
        <w:rPr>
          <w:rFonts w:ascii="Times New Roman" w:hAnsi="Times New Roman"/>
          <w:sz w:val="24"/>
          <w:szCs w:val="24"/>
        </w:rPr>
        <w:t xml:space="preserve"> and served as good basics of </w:t>
      </w:r>
      <w:r w:rsidR="00D748FC" w:rsidRPr="00D748FC">
        <w:rPr>
          <w:rFonts w:ascii="Times New Roman" w:hAnsi="Times New Roman"/>
          <w:sz w:val="24"/>
          <w:szCs w:val="24"/>
        </w:rPr>
        <w:t xml:space="preserve">permitting; </w:t>
      </w:r>
      <w:r w:rsidR="00B26696" w:rsidRPr="00D748FC">
        <w:rPr>
          <w:rFonts w:ascii="Times New Roman" w:hAnsi="Times New Roman"/>
          <w:sz w:val="24"/>
          <w:szCs w:val="24"/>
        </w:rPr>
        <w:t>L</w:t>
      </w:r>
      <w:r w:rsidR="009A092A" w:rsidRPr="00D748FC">
        <w:rPr>
          <w:rFonts w:ascii="Times New Roman" w:hAnsi="Times New Roman"/>
          <w:sz w:val="24"/>
          <w:szCs w:val="24"/>
        </w:rPr>
        <w:t xml:space="preserve">aura </w:t>
      </w:r>
      <w:r w:rsidR="00B26696" w:rsidRPr="00D748FC">
        <w:rPr>
          <w:rFonts w:ascii="Times New Roman" w:hAnsi="Times New Roman"/>
          <w:sz w:val="24"/>
          <w:szCs w:val="24"/>
        </w:rPr>
        <w:t xml:space="preserve">McKelvey </w:t>
      </w:r>
      <w:r w:rsidR="00A60833">
        <w:rPr>
          <w:rFonts w:ascii="Times New Roman" w:hAnsi="Times New Roman"/>
          <w:sz w:val="24"/>
          <w:szCs w:val="24"/>
        </w:rPr>
        <w:t xml:space="preserve">also </w:t>
      </w:r>
      <w:r w:rsidR="00072DA4" w:rsidRPr="00D748FC">
        <w:rPr>
          <w:rFonts w:ascii="Times New Roman" w:hAnsi="Times New Roman"/>
          <w:sz w:val="24"/>
          <w:szCs w:val="24"/>
        </w:rPr>
        <w:t xml:space="preserve">provided </w:t>
      </w:r>
      <w:r w:rsidR="009A092A" w:rsidRPr="00D748FC">
        <w:rPr>
          <w:rFonts w:ascii="Times New Roman" w:hAnsi="Times New Roman"/>
          <w:sz w:val="24"/>
          <w:szCs w:val="24"/>
        </w:rPr>
        <w:t>assist</w:t>
      </w:r>
      <w:r w:rsidR="00072DA4" w:rsidRPr="00D748FC">
        <w:rPr>
          <w:rFonts w:ascii="Times New Roman" w:hAnsi="Times New Roman"/>
          <w:sz w:val="24"/>
          <w:szCs w:val="24"/>
        </w:rPr>
        <w:t>ance</w:t>
      </w:r>
      <w:r w:rsidR="009A092A" w:rsidRPr="00D748FC">
        <w:rPr>
          <w:rFonts w:ascii="Times New Roman" w:hAnsi="Times New Roman"/>
          <w:sz w:val="24"/>
          <w:szCs w:val="24"/>
        </w:rPr>
        <w:t xml:space="preserve">; all webinars </w:t>
      </w:r>
      <w:r w:rsidR="00072DA4" w:rsidRPr="00D748FC">
        <w:rPr>
          <w:rFonts w:ascii="Times New Roman" w:hAnsi="Times New Roman"/>
          <w:sz w:val="24"/>
          <w:szCs w:val="24"/>
        </w:rPr>
        <w:t xml:space="preserve">were </w:t>
      </w:r>
      <w:r w:rsidR="009A092A" w:rsidRPr="00D748FC">
        <w:rPr>
          <w:rFonts w:ascii="Times New Roman" w:hAnsi="Times New Roman"/>
          <w:sz w:val="24"/>
          <w:szCs w:val="24"/>
        </w:rPr>
        <w:t xml:space="preserve">recorded; will edit and post in </w:t>
      </w:r>
      <w:proofErr w:type="gramStart"/>
      <w:r w:rsidR="009A092A" w:rsidRPr="00D748FC">
        <w:rPr>
          <w:rFonts w:ascii="Times New Roman" w:hAnsi="Times New Roman"/>
          <w:sz w:val="24"/>
          <w:szCs w:val="24"/>
        </w:rPr>
        <w:t>website</w:t>
      </w:r>
      <w:proofErr w:type="gramEnd"/>
      <w:r w:rsidR="00D748FC" w:rsidRPr="00D748FC">
        <w:rPr>
          <w:rFonts w:ascii="Times New Roman" w:hAnsi="Times New Roman"/>
          <w:sz w:val="24"/>
          <w:szCs w:val="24"/>
        </w:rPr>
        <w:t xml:space="preserve"> </w:t>
      </w:r>
    </w:p>
    <w:p w14:paraId="607E8D4E" w14:textId="77777777" w:rsidR="00A100A9" w:rsidRDefault="004C439E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/>
          <w:sz w:val="24"/>
          <w:szCs w:val="24"/>
        </w:rPr>
        <w:t>Natchees</w:t>
      </w:r>
      <w:proofErr w:type="spellEnd"/>
      <w:r>
        <w:rPr>
          <w:rFonts w:ascii="Times New Roman" w:hAnsi="Times New Roman"/>
          <w:sz w:val="24"/>
          <w:szCs w:val="24"/>
        </w:rPr>
        <w:t xml:space="preserve"> suggested to </w:t>
      </w:r>
      <w:r w:rsidR="0054027E" w:rsidRPr="0054027E">
        <w:rPr>
          <w:rFonts w:ascii="Times New Roman" w:hAnsi="Times New Roman"/>
          <w:sz w:val="24"/>
          <w:szCs w:val="24"/>
        </w:rPr>
        <w:t>do follow up for people who actively work on permits</w:t>
      </w:r>
    </w:p>
    <w:p w14:paraId="165B3DFA" w14:textId="0BEB6974" w:rsidR="0054027E" w:rsidRPr="0054027E" w:rsidRDefault="00A100A9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4027E" w:rsidRPr="0054027E">
        <w:rPr>
          <w:rFonts w:ascii="Times New Roman" w:hAnsi="Times New Roman"/>
          <w:sz w:val="24"/>
          <w:szCs w:val="24"/>
        </w:rPr>
        <w:t>ehrdad suggests prof</w:t>
      </w:r>
      <w:r>
        <w:rPr>
          <w:rFonts w:ascii="Times New Roman" w:hAnsi="Times New Roman"/>
          <w:sz w:val="24"/>
          <w:szCs w:val="24"/>
        </w:rPr>
        <w:t>essional</w:t>
      </w:r>
      <w:r w:rsidR="0054027E" w:rsidRPr="0054027E">
        <w:rPr>
          <w:rFonts w:ascii="Times New Roman" w:hAnsi="Times New Roman"/>
          <w:sz w:val="24"/>
          <w:szCs w:val="24"/>
        </w:rPr>
        <w:t xml:space="preserve"> and tech</w:t>
      </w:r>
      <w:r>
        <w:rPr>
          <w:rFonts w:ascii="Times New Roman" w:hAnsi="Times New Roman"/>
          <w:sz w:val="24"/>
          <w:szCs w:val="24"/>
        </w:rPr>
        <w:t>nical</w:t>
      </w:r>
      <w:r w:rsidR="0054027E" w:rsidRPr="0054027E">
        <w:rPr>
          <w:rFonts w:ascii="Times New Roman" w:hAnsi="Times New Roman"/>
          <w:sz w:val="24"/>
          <w:szCs w:val="24"/>
        </w:rPr>
        <w:t xml:space="preserve"> assistance would be helpful for individual tribes</w:t>
      </w:r>
    </w:p>
    <w:p w14:paraId="45654BF4" w14:textId="4C2596C2" w:rsidR="0054027E" w:rsidRPr="0054027E" w:rsidRDefault="0054027E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4027E">
        <w:rPr>
          <w:rFonts w:ascii="Times New Roman" w:hAnsi="Times New Roman"/>
          <w:sz w:val="24"/>
          <w:szCs w:val="24"/>
        </w:rPr>
        <w:t>Option for peer</w:t>
      </w:r>
      <w:r w:rsidR="00A100A9">
        <w:rPr>
          <w:rFonts w:ascii="Times New Roman" w:hAnsi="Times New Roman"/>
          <w:sz w:val="24"/>
          <w:szCs w:val="24"/>
        </w:rPr>
        <w:t>-</w:t>
      </w:r>
      <w:r w:rsidRPr="0054027E">
        <w:rPr>
          <w:rFonts w:ascii="Times New Roman" w:hAnsi="Times New Roman"/>
          <w:sz w:val="24"/>
          <w:szCs w:val="24"/>
        </w:rPr>
        <w:t>to</w:t>
      </w:r>
      <w:r w:rsidR="00A100A9">
        <w:rPr>
          <w:rFonts w:ascii="Times New Roman" w:hAnsi="Times New Roman"/>
          <w:sz w:val="24"/>
          <w:szCs w:val="24"/>
        </w:rPr>
        <w:t>-</w:t>
      </w:r>
      <w:r w:rsidRPr="0054027E">
        <w:rPr>
          <w:rFonts w:ascii="Times New Roman" w:hAnsi="Times New Roman"/>
          <w:sz w:val="24"/>
          <w:szCs w:val="24"/>
        </w:rPr>
        <w:t>peer tech</w:t>
      </w:r>
      <w:r w:rsidR="00A100A9">
        <w:rPr>
          <w:rFonts w:ascii="Times New Roman" w:hAnsi="Times New Roman"/>
          <w:sz w:val="24"/>
          <w:szCs w:val="24"/>
        </w:rPr>
        <w:t>nical</w:t>
      </w:r>
      <w:r w:rsidRPr="0054027E">
        <w:rPr>
          <w:rFonts w:ascii="Times New Roman" w:hAnsi="Times New Roman"/>
          <w:sz w:val="24"/>
          <w:szCs w:val="24"/>
        </w:rPr>
        <w:t xml:space="preserve"> assistance</w:t>
      </w:r>
      <w:r w:rsidR="00A100A9">
        <w:rPr>
          <w:rFonts w:ascii="Times New Roman" w:hAnsi="Times New Roman"/>
          <w:sz w:val="24"/>
          <w:szCs w:val="24"/>
        </w:rPr>
        <w:t xml:space="preserve"> was mentioned</w:t>
      </w:r>
      <w:r w:rsidRPr="0054027E">
        <w:rPr>
          <w:rFonts w:ascii="Times New Roman" w:hAnsi="Times New Roman"/>
          <w:sz w:val="24"/>
          <w:szCs w:val="24"/>
        </w:rPr>
        <w:t xml:space="preserve">; </w:t>
      </w:r>
      <w:r w:rsidR="00277195">
        <w:rPr>
          <w:rFonts w:ascii="Times New Roman" w:hAnsi="Times New Roman"/>
          <w:sz w:val="24"/>
          <w:szCs w:val="24"/>
        </w:rPr>
        <w:t>J</w:t>
      </w:r>
      <w:r w:rsidRPr="0054027E">
        <w:rPr>
          <w:rFonts w:ascii="Times New Roman" w:hAnsi="Times New Roman"/>
          <w:sz w:val="24"/>
          <w:szCs w:val="24"/>
        </w:rPr>
        <w:t>oy</w:t>
      </w:r>
      <w:r w:rsidR="0003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884">
        <w:rPr>
          <w:rFonts w:ascii="Times New Roman" w:hAnsi="Times New Roman"/>
          <w:sz w:val="24"/>
          <w:szCs w:val="24"/>
        </w:rPr>
        <w:t>Wiecks</w:t>
      </w:r>
      <w:proofErr w:type="spellEnd"/>
      <w:r w:rsidRPr="0054027E">
        <w:rPr>
          <w:rFonts w:ascii="Times New Roman" w:hAnsi="Times New Roman"/>
          <w:sz w:val="24"/>
          <w:szCs w:val="24"/>
        </w:rPr>
        <w:t xml:space="preserve"> to </w:t>
      </w:r>
      <w:r w:rsidR="00277195">
        <w:rPr>
          <w:rFonts w:ascii="Times New Roman" w:hAnsi="Times New Roman"/>
          <w:sz w:val="24"/>
          <w:szCs w:val="24"/>
        </w:rPr>
        <w:t>work with</w:t>
      </w:r>
      <w:r w:rsidRPr="0054027E">
        <w:rPr>
          <w:rFonts w:ascii="Times New Roman" w:hAnsi="Times New Roman"/>
          <w:sz w:val="24"/>
          <w:szCs w:val="24"/>
        </w:rPr>
        <w:t xml:space="preserve"> </w:t>
      </w:r>
      <w:r w:rsidR="00277195">
        <w:rPr>
          <w:rFonts w:ascii="Times New Roman" w:hAnsi="Times New Roman"/>
          <w:sz w:val="24"/>
          <w:szCs w:val="24"/>
        </w:rPr>
        <w:t>M</w:t>
      </w:r>
      <w:r w:rsidRPr="0054027E">
        <w:rPr>
          <w:rFonts w:ascii="Times New Roman" w:hAnsi="Times New Roman"/>
          <w:sz w:val="24"/>
          <w:szCs w:val="24"/>
        </w:rPr>
        <w:t xml:space="preserve">ike </w:t>
      </w:r>
      <w:r w:rsidR="00277195">
        <w:rPr>
          <w:rFonts w:ascii="Times New Roman" w:hAnsi="Times New Roman"/>
          <w:sz w:val="24"/>
          <w:szCs w:val="24"/>
        </w:rPr>
        <w:t>N</w:t>
      </w:r>
    </w:p>
    <w:p w14:paraId="5A1FA8F4" w14:textId="1D422427" w:rsidR="0054027E" w:rsidRPr="0054027E" w:rsidRDefault="0054027E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4027E">
        <w:rPr>
          <w:rFonts w:ascii="Times New Roman" w:hAnsi="Times New Roman"/>
          <w:sz w:val="24"/>
          <w:szCs w:val="24"/>
        </w:rPr>
        <w:t>Work on library of resources of courses</w:t>
      </w:r>
      <w:r w:rsidR="00431E08">
        <w:rPr>
          <w:rFonts w:ascii="Times New Roman" w:hAnsi="Times New Roman"/>
          <w:sz w:val="24"/>
          <w:szCs w:val="24"/>
        </w:rPr>
        <w:t>; need better search engine</w:t>
      </w:r>
      <w:r w:rsidR="00C16BD1">
        <w:rPr>
          <w:rFonts w:ascii="Times New Roman" w:hAnsi="Times New Roman"/>
          <w:sz w:val="24"/>
          <w:szCs w:val="24"/>
        </w:rPr>
        <w:t xml:space="preserve"> to locate</w:t>
      </w:r>
    </w:p>
    <w:p w14:paraId="0BA18644" w14:textId="77777777" w:rsidR="0054027E" w:rsidRPr="0054027E" w:rsidRDefault="0054027E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4027E">
        <w:rPr>
          <w:rFonts w:ascii="Times New Roman" w:hAnsi="Times New Roman"/>
          <w:sz w:val="24"/>
          <w:szCs w:val="24"/>
        </w:rPr>
        <w:t xml:space="preserve">AIAQTP website has search engine/functions and will link to resources associated </w:t>
      </w:r>
    </w:p>
    <w:p w14:paraId="2E8C368E" w14:textId="11C12842" w:rsidR="0071561F" w:rsidRPr="007337AA" w:rsidRDefault="000A5B0C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a</w:t>
      </w:r>
      <w:r w:rsidR="0054027E" w:rsidRPr="0054027E">
        <w:rPr>
          <w:rFonts w:ascii="Times New Roman" w:hAnsi="Times New Roman"/>
          <w:sz w:val="24"/>
          <w:szCs w:val="24"/>
        </w:rPr>
        <w:t>rchive of most recent info</w:t>
      </w:r>
      <w:r>
        <w:rPr>
          <w:rFonts w:ascii="Times New Roman" w:hAnsi="Times New Roman"/>
          <w:sz w:val="24"/>
          <w:szCs w:val="24"/>
        </w:rPr>
        <w:t>rmation</w:t>
      </w:r>
      <w:r w:rsidR="0054027E" w:rsidRPr="0054027E">
        <w:rPr>
          <w:rFonts w:ascii="Times New Roman" w:hAnsi="Times New Roman"/>
          <w:sz w:val="24"/>
          <w:szCs w:val="24"/>
        </w:rPr>
        <w:t>;</w:t>
      </w:r>
      <w:r w:rsidR="00F92F1A">
        <w:rPr>
          <w:rFonts w:ascii="Times New Roman" w:hAnsi="Times New Roman"/>
          <w:sz w:val="24"/>
          <w:szCs w:val="24"/>
        </w:rPr>
        <w:t xml:space="preserve"> </w:t>
      </w:r>
      <w:r w:rsidR="0054027E" w:rsidRPr="0054027E">
        <w:rPr>
          <w:rFonts w:ascii="Times New Roman" w:hAnsi="Times New Roman"/>
          <w:sz w:val="24"/>
          <w:szCs w:val="24"/>
        </w:rPr>
        <w:t xml:space="preserve">in </w:t>
      </w:r>
      <w:r w:rsidR="00816C9B">
        <w:rPr>
          <w:rFonts w:ascii="Times New Roman" w:hAnsi="Times New Roman"/>
          <w:sz w:val="24"/>
          <w:szCs w:val="24"/>
        </w:rPr>
        <w:t xml:space="preserve">the </w:t>
      </w:r>
      <w:r w:rsidR="0054027E" w:rsidRPr="0054027E">
        <w:rPr>
          <w:rFonts w:ascii="Times New Roman" w:hAnsi="Times New Roman"/>
          <w:sz w:val="24"/>
          <w:szCs w:val="24"/>
        </w:rPr>
        <w:t>process of organizing for easy access of subjects</w:t>
      </w:r>
    </w:p>
    <w:p w14:paraId="327E7196" w14:textId="591575A1" w:rsidR="0054027E" w:rsidRPr="0054027E" w:rsidRDefault="0054027E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4027E">
        <w:rPr>
          <w:rFonts w:ascii="Times New Roman" w:hAnsi="Times New Roman"/>
          <w:sz w:val="24"/>
          <w:szCs w:val="24"/>
        </w:rPr>
        <w:t>Workgroup for intro to tribal air quality; took break</w:t>
      </w:r>
      <w:r w:rsidR="00036884">
        <w:rPr>
          <w:rFonts w:ascii="Times New Roman" w:hAnsi="Times New Roman"/>
          <w:sz w:val="24"/>
          <w:szCs w:val="24"/>
        </w:rPr>
        <w:t xml:space="preserve"> from planning</w:t>
      </w:r>
      <w:r w:rsidRPr="0054027E">
        <w:rPr>
          <w:rFonts w:ascii="Times New Roman" w:hAnsi="Times New Roman"/>
          <w:sz w:val="24"/>
          <w:szCs w:val="24"/>
        </w:rPr>
        <w:t>; planning teams members diverted to other projects; will reach</w:t>
      </w:r>
      <w:r w:rsidR="008F7E2A">
        <w:rPr>
          <w:rFonts w:ascii="Times New Roman" w:hAnsi="Times New Roman"/>
          <w:sz w:val="24"/>
          <w:szCs w:val="24"/>
        </w:rPr>
        <w:t xml:space="preserve"> </w:t>
      </w:r>
      <w:r w:rsidRPr="0054027E">
        <w:rPr>
          <w:rFonts w:ascii="Times New Roman" w:hAnsi="Times New Roman"/>
          <w:sz w:val="24"/>
          <w:szCs w:val="24"/>
        </w:rPr>
        <w:t xml:space="preserve">out to members to continue; </w:t>
      </w:r>
      <w:r w:rsidR="006E4247">
        <w:rPr>
          <w:rFonts w:ascii="Times New Roman" w:hAnsi="Times New Roman"/>
          <w:sz w:val="24"/>
          <w:szCs w:val="24"/>
        </w:rPr>
        <w:t>P</w:t>
      </w:r>
      <w:r w:rsidRPr="0054027E">
        <w:rPr>
          <w:rFonts w:ascii="Times New Roman" w:hAnsi="Times New Roman"/>
          <w:sz w:val="24"/>
          <w:szCs w:val="24"/>
        </w:rPr>
        <w:t xml:space="preserve">at, </w:t>
      </w:r>
      <w:proofErr w:type="spellStart"/>
      <w:r w:rsidR="006E4247">
        <w:rPr>
          <w:rFonts w:ascii="Times New Roman" w:hAnsi="Times New Roman"/>
          <w:sz w:val="24"/>
          <w:szCs w:val="24"/>
        </w:rPr>
        <w:t>V</w:t>
      </w:r>
      <w:r w:rsidRPr="0054027E">
        <w:rPr>
          <w:rFonts w:ascii="Times New Roman" w:hAnsi="Times New Roman"/>
          <w:sz w:val="24"/>
          <w:szCs w:val="24"/>
        </w:rPr>
        <w:t>allen</w:t>
      </w:r>
      <w:proofErr w:type="spellEnd"/>
      <w:r w:rsidR="006E4247">
        <w:rPr>
          <w:rFonts w:ascii="Times New Roman" w:hAnsi="Times New Roman"/>
          <w:sz w:val="24"/>
          <w:szCs w:val="24"/>
        </w:rPr>
        <w:t xml:space="preserve"> and M</w:t>
      </w:r>
      <w:r w:rsidRPr="0054027E">
        <w:rPr>
          <w:rFonts w:ascii="Times New Roman" w:hAnsi="Times New Roman"/>
          <w:sz w:val="24"/>
          <w:szCs w:val="24"/>
        </w:rPr>
        <w:t xml:space="preserve">ike </w:t>
      </w:r>
      <w:r w:rsidR="006E4247">
        <w:rPr>
          <w:rFonts w:ascii="Times New Roman" w:hAnsi="Times New Roman"/>
          <w:sz w:val="24"/>
          <w:szCs w:val="24"/>
        </w:rPr>
        <w:t>N</w:t>
      </w:r>
    </w:p>
    <w:p w14:paraId="37D84589" w14:textId="77777777" w:rsidR="0054027E" w:rsidRPr="0054027E" w:rsidRDefault="0054027E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4027E">
        <w:rPr>
          <w:rFonts w:ascii="Times New Roman" w:hAnsi="Times New Roman"/>
          <w:sz w:val="24"/>
          <w:szCs w:val="24"/>
        </w:rPr>
        <w:t>Process of evaluating online courses; live webinars, etc. discuss next steps</w:t>
      </w:r>
    </w:p>
    <w:p w14:paraId="7EF05B87" w14:textId="528F33D1" w:rsidR="0054027E" w:rsidRPr="0054027E" w:rsidRDefault="006E4247" w:rsidP="00356A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4027E" w:rsidRPr="0054027E">
        <w:rPr>
          <w:rFonts w:ascii="Times New Roman" w:hAnsi="Times New Roman"/>
          <w:sz w:val="24"/>
          <w:szCs w:val="24"/>
        </w:rPr>
        <w:t>pdated schedule of trainings</w:t>
      </w:r>
      <w:r w:rsidR="003E4A96">
        <w:rPr>
          <w:rFonts w:ascii="Times New Roman" w:hAnsi="Times New Roman"/>
          <w:sz w:val="24"/>
          <w:szCs w:val="24"/>
        </w:rPr>
        <w:t xml:space="preserve"> is available on ITEP/AIAQTP website</w:t>
      </w:r>
    </w:p>
    <w:p w14:paraId="3A893563" w14:textId="77777777" w:rsidR="00923650" w:rsidRPr="00D748FC" w:rsidRDefault="00923650" w:rsidP="003E4A9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563401F" w14:textId="41E4E298" w:rsidR="00030140" w:rsidRPr="00D748FC" w:rsidRDefault="0020777D" w:rsidP="00356A93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D748FC">
        <w:rPr>
          <w:rFonts w:ascii="Times New Roman" w:hAnsi="Times New Roman"/>
          <w:b/>
          <w:bCs/>
          <w:sz w:val="24"/>
          <w:szCs w:val="24"/>
        </w:rPr>
        <w:lastRenderedPageBreak/>
        <w:t>Professional Assistance</w:t>
      </w:r>
      <w:r w:rsidRPr="00D748FC">
        <w:rPr>
          <w:rFonts w:ascii="Times New Roman" w:hAnsi="Times New Roman"/>
          <w:sz w:val="24"/>
          <w:szCs w:val="24"/>
        </w:rPr>
        <w:t>- Mike</w:t>
      </w:r>
      <w:r w:rsidR="003D0E5D" w:rsidRPr="00D748FC">
        <w:rPr>
          <w:rFonts w:ascii="Times New Roman" w:hAnsi="Times New Roman"/>
          <w:sz w:val="24"/>
          <w:szCs w:val="24"/>
        </w:rPr>
        <w:t>/Melinda/Angelique</w:t>
      </w:r>
      <w:r w:rsidR="000015B0" w:rsidRPr="00D748FC">
        <w:rPr>
          <w:rFonts w:ascii="Times New Roman" w:hAnsi="Times New Roman"/>
          <w:sz w:val="24"/>
          <w:szCs w:val="24"/>
        </w:rPr>
        <w:t>/Josie</w:t>
      </w:r>
    </w:p>
    <w:p w14:paraId="5F0086CB" w14:textId="52B7E4B2" w:rsidR="002B5342" w:rsidRDefault="007B6FC1" w:rsidP="00356A9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</w:t>
      </w:r>
      <w:r w:rsidR="002B5342">
        <w:rPr>
          <w:rFonts w:ascii="Times New Roman" w:hAnsi="Times New Roman"/>
          <w:sz w:val="24"/>
          <w:szCs w:val="24"/>
        </w:rPr>
        <w:t>:</w:t>
      </w:r>
    </w:p>
    <w:p w14:paraId="4F400D56" w14:textId="277B9AAA" w:rsidR="008925D9" w:rsidRPr="008925D9" w:rsidRDefault="00B97D79" w:rsidP="00356A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925D9" w:rsidRPr="008925D9">
        <w:rPr>
          <w:rFonts w:ascii="Times New Roman" w:hAnsi="Times New Roman"/>
          <w:sz w:val="24"/>
          <w:szCs w:val="24"/>
        </w:rPr>
        <w:t xml:space="preserve">ngoing </w:t>
      </w:r>
      <w:r>
        <w:rPr>
          <w:rFonts w:ascii="Times New Roman" w:hAnsi="Times New Roman"/>
          <w:sz w:val="24"/>
          <w:szCs w:val="24"/>
        </w:rPr>
        <w:t>PA Assistance:  H</w:t>
      </w:r>
      <w:r w:rsidR="008925D9" w:rsidRPr="008925D9">
        <w:rPr>
          <w:rFonts w:ascii="Times New Roman" w:hAnsi="Times New Roman"/>
          <w:sz w:val="24"/>
          <w:szCs w:val="24"/>
        </w:rPr>
        <w:t>o</w:t>
      </w:r>
      <w:r w:rsidR="00722BD3">
        <w:rPr>
          <w:rFonts w:ascii="Times New Roman" w:hAnsi="Times New Roman"/>
          <w:sz w:val="24"/>
          <w:szCs w:val="24"/>
        </w:rPr>
        <w:t>-C</w:t>
      </w:r>
      <w:r w:rsidR="008925D9" w:rsidRPr="008925D9">
        <w:rPr>
          <w:rFonts w:ascii="Times New Roman" w:hAnsi="Times New Roman"/>
          <w:sz w:val="24"/>
          <w:szCs w:val="24"/>
        </w:rPr>
        <w:t>hu</w:t>
      </w:r>
      <w:r w:rsidR="00C30DD9">
        <w:rPr>
          <w:rFonts w:ascii="Times New Roman" w:hAnsi="Times New Roman"/>
          <w:sz w:val="24"/>
          <w:szCs w:val="24"/>
        </w:rPr>
        <w:t>n</w:t>
      </w:r>
      <w:r w:rsidR="008925D9" w:rsidRPr="008925D9">
        <w:rPr>
          <w:rFonts w:ascii="Times New Roman" w:hAnsi="Times New Roman"/>
          <w:sz w:val="24"/>
          <w:szCs w:val="24"/>
        </w:rPr>
        <w:t xml:space="preserve">k </w:t>
      </w:r>
      <w:r w:rsidR="00C30DD9">
        <w:rPr>
          <w:rFonts w:ascii="Times New Roman" w:hAnsi="Times New Roman"/>
          <w:sz w:val="24"/>
          <w:szCs w:val="24"/>
        </w:rPr>
        <w:t>Nation, Y</w:t>
      </w:r>
      <w:r w:rsidR="008925D9" w:rsidRPr="008925D9">
        <w:rPr>
          <w:rFonts w:ascii="Times New Roman" w:hAnsi="Times New Roman"/>
          <w:sz w:val="24"/>
          <w:szCs w:val="24"/>
        </w:rPr>
        <w:t>avapai</w:t>
      </w:r>
      <w:r w:rsidR="00CD6F70">
        <w:rPr>
          <w:rFonts w:ascii="Times New Roman" w:hAnsi="Times New Roman"/>
          <w:sz w:val="24"/>
          <w:szCs w:val="24"/>
        </w:rPr>
        <w:t xml:space="preserve"> Apache</w:t>
      </w:r>
      <w:r w:rsidR="008925D9" w:rsidRPr="008925D9">
        <w:rPr>
          <w:rFonts w:ascii="Times New Roman" w:hAnsi="Times New Roman"/>
          <w:sz w:val="24"/>
          <w:szCs w:val="24"/>
        </w:rPr>
        <w:t xml:space="preserve">, Navajo </w:t>
      </w:r>
      <w:r w:rsidR="00CD6F70">
        <w:rPr>
          <w:rFonts w:ascii="Times New Roman" w:hAnsi="Times New Roman"/>
          <w:sz w:val="24"/>
          <w:szCs w:val="24"/>
        </w:rPr>
        <w:t>N</w:t>
      </w:r>
      <w:r w:rsidR="008925D9" w:rsidRPr="008925D9">
        <w:rPr>
          <w:rFonts w:ascii="Times New Roman" w:hAnsi="Times New Roman"/>
          <w:sz w:val="24"/>
          <w:szCs w:val="24"/>
        </w:rPr>
        <w:t>ation,</w:t>
      </w:r>
      <w:r w:rsidR="00CD6F70">
        <w:rPr>
          <w:rFonts w:ascii="Times New Roman" w:hAnsi="Times New Roman"/>
          <w:sz w:val="24"/>
          <w:szCs w:val="24"/>
        </w:rPr>
        <w:t xml:space="preserve"> and F</w:t>
      </w:r>
      <w:r w:rsidR="008925D9" w:rsidRPr="008925D9">
        <w:rPr>
          <w:rFonts w:ascii="Times New Roman" w:hAnsi="Times New Roman"/>
          <w:sz w:val="24"/>
          <w:szCs w:val="24"/>
        </w:rPr>
        <w:t>allon Paiute</w:t>
      </w:r>
      <w:r w:rsidR="001F21E2">
        <w:rPr>
          <w:rFonts w:ascii="Times New Roman" w:hAnsi="Times New Roman"/>
          <w:sz w:val="24"/>
          <w:szCs w:val="24"/>
        </w:rPr>
        <w:t xml:space="preserve"> Tribes</w:t>
      </w:r>
    </w:p>
    <w:p w14:paraId="674C830B" w14:textId="6A15563B" w:rsidR="008925D9" w:rsidRPr="008925D9" w:rsidRDefault="008925D9" w:rsidP="00356A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925D9">
        <w:rPr>
          <w:rFonts w:ascii="Times New Roman" w:hAnsi="Times New Roman"/>
          <w:sz w:val="24"/>
          <w:szCs w:val="24"/>
        </w:rPr>
        <w:t>Developing tech</w:t>
      </w:r>
      <w:r w:rsidR="001F21E2">
        <w:rPr>
          <w:rFonts w:ascii="Times New Roman" w:hAnsi="Times New Roman"/>
          <w:sz w:val="24"/>
          <w:szCs w:val="24"/>
        </w:rPr>
        <w:t>nical</w:t>
      </w:r>
      <w:r w:rsidRPr="008925D9">
        <w:rPr>
          <w:rFonts w:ascii="Times New Roman" w:hAnsi="Times New Roman"/>
          <w:sz w:val="24"/>
          <w:szCs w:val="24"/>
        </w:rPr>
        <w:t xml:space="preserve"> </w:t>
      </w:r>
      <w:r w:rsidR="001F21E2">
        <w:rPr>
          <w:rFonts w:ascii="Times New Roman" w:hAnsi="Times New Roman"/>
          <w:sz w:val="24"/>
          <w:szCs w:val="24"/>
        </w:rPr>
        <w:t>PA</w:t>
      </w:r>
      <w:r w:rsidRPr="008925D9">
        <w:rPr>
          <w:rFonts w:ascii="Times New Roman" w:hAnsi="Times New Roman"/>
          <w:sz w:val="24"/>
          <w:szCs w:val="24"/>
        </w:rPr>
        <w:t xml:space="preserve"> reports;</w:t>
      </w:r>
      <w:r w:rsidR="001F21E2">
        <w:rPr>
          <w:rFonts w:ascii="Times New Roman" w:hAnsi="Times New Roman"/>
          <w:sz w:val="24"/>
          <w:szCs w:val="24"/>
        </w:rPr>
        <w:t xml:space="preserve"> </w:t>
      </w:r>
      <w:r w:rsidRPr="008925D9">
        <w:rPr>
          <w:rFonts w:ascii="Times New Roman" w:hAnsi="Times New Roman"/>
          <w:sz w:val="24"/>
          <w:szCs w:val="24"/>
        </w:rPr>
        <w:t>overview of requests; includes findings and recom</w:t>
      </w:r>
      <w:r w:rsidR="001F21E2">
        <w:rPr>
          <w:rFonts w:ascii="Times New Roman" w:hAnsi="Times New Roman"/>
          <w:sz w:val="24"/>
          <w:szCs w:val="24"/>
        </w:rPr>
        <w:t>m</w:t>
      </w:r>
      <w:r w:rsidRPr="008925D9">
        <w:rPr>
          <w:rFonts w:ascii="Times New Roman" w:hAnsi="Times New Roman"/>
          <w:sz w:val="24"/>
          <w:szCs w:val="24"/>
        </w:rPr>
        <w:t>endations and add</w:t>
      </w:r>
      <w:r w:rsidR="001F21E2">
        <w:rPr>
          <w:rFonts w:ascii="Times New Roman" w:hAnsi="Times New Roman"/>
          <w:sz w:val="24"/>
          <w:szCs w:val="24"/>
        </w:rPr>
        <w:t>itiona</w:t>
      </w:r>
      <w:r w:rsidRPr="008925D9">
        <w:rPr>
          <w:rFonts w:ascii="Times New Roman" w:hAnsi="Times New Roman"/>
          <w:sz w:val="24"/>
          <w:szCs w:val="24"/>
        </w:rPr>
        <w:t>l follow</w:t>
      </w:r>
      <w:r w:rsidR="001F21E2">
        <w:rPr>
          <w:rFonts w:ascii="Times New Roman" w:hAnsi="Times New Roman"/>
          <w:sz w:val="24"/>
          <w:szCs w:val="24"/>
        </w:rPr>
        <w:t>-</w:t>
      </w:r>
      <w:r w:rsidRPr="008925D9">
        <w:rPr>
          <w:rFonts w:ascii="Times New Roman" w:hAnsi="Times New Roman"/>
          <w:sz w:val="24"/>
          <w:szCs w:val="24"/>
        </w:rPr>
        <w:t xml:space="preserve">up; </w:t>
      </w:r>
      <w:r w:rsidR="00C553F8">
        <w:rPr>
          <w:rFonts w:ascii="Times New Roman" w:hAnsi="Times New Roman"/>
          <w:sz w:val="24"/>
          <w:szCs w:val="24"/>
        </w:rPr>
        <w:t xml:space="preserve">report </w:t>
      </w:r>
      <w:r w:rsidR="004C104F">
        <w:rPr>
          <w:rFonts w:ascii="Times New Roman" w:hAnsi="Times New Roman"/>
          <w:sz w:val="24"/>
          <w:szCs w:val="24"/>
        </w:rPr>
        <w:t xml:space="preserve">provides </w:t>
      </w:r>
      <w:r w:rsidRPr="008925D9">
        <w:rPr>
          <w:rFonts w:ascii="Times New Roman" w:hAnsi="Times New Roman"/>
          <w:sz w:val="24"/>
          <w:szCs w:val="24"/>
        </w:rPr>
        <w:t>detail</w:t>
      </w:r>
      <w:r w:rsidR="004C104F">
        <w:rPr>
          <w:rFonts w:ascii="Times New Roman" w:hAnsi="Times New Roman"/>
          <w:sz w:val="24"/>
          <w:szCs w:val="24"/>
        </w:rPr>
        <w:t xml:space="preserve">s </w:t>
      </w:r>
      <w:r w:rsidR="00C553F8">
        <w:rPr>
          <w:rFonts w:ascii="Times New Roman" w:hAnsi="Times New Roman"/>
          <w:sz w:val="24"/>
          <w:szCs w:val="24"/>
        </w:rPr>
        <w:t xml:space="preserve">and </w:t>
      </w:r>
      <w:r w:rsidR="0019729B">
        <w:rPr>
          <w:rFonts w:ascii="Times New Roman" w:hAnsi="Times New Roman"/>
          <w:sz w:val="24"/>
          <w:szCs w:val="24"/>
        </w:rPr>
        <w:t>includes</w:t>
      </w:r>
      <w:r w:rsidRPr="008925D9">
        <w:rPr>
          <w:rFonts w:ascii="Times New Roman" w:hAnsi="Times New Roman"/>
          <w:sz w:val="24"/>
          <w:szCs w:val="24"/>
        </w:rPr>
        <w:t xml:space="preserve"> manufacturer notes; provid</w:t>
      </w:r>
      <w:r w:rsidR="0019729B">
        <w:rPr>
          <w:rFonts w:ascii="Times New Roman" w:hAnsi="Times New Roman"/>
          <w:sz w:val="24"/>
          <w:szCs w:val="24"/>
        </w:rPr>
        <w:t>e report</w:t>
      </w:r>
      <w:r w:rsidRPr="008925D9">
        <w:rPr>
          <w:rFonts w:ascii="Times New Roman" w:hAnsi="Times New Roman"/>
          <w:sz w:val="24"/>
          <w:szCs w:val="24"/>
        </w:rPr>
        <w:t xml:space="preserve"> to tribes due to turnover of staff; provid</w:t>
      </w:r>
      <w:r w:rsidR="007F4CC1">
        <w:rPr>
          <w:rFonts w:ascii="Times New Roman" w:hAnsi="Times New Roman"/>
          <w:sz w:val="24"/>
          <w:szCs w:val="24"/>
        </w:rPr>
        <w:t>es</w:t>
      </w:r>
      <w:r w:rsidRPr="008925D9">
        <w:rPr>
          <w:rFonts w:ascii="Times New Roman" w:hAnsi="Times New Roman"/>
          <w:sz w:val="24"/>
          <w:szCs w:val="24"/>
        </w:rPr>
        <w:t xml:space="preserve"> resources to tribes for future use</w:t>
      </w:r>
    </w:p>
    <w:p w14:paraId="7D4C1EED" w14:textId="442A25A6" w:rsidR="008925D9" w:rsidRDefault="008925D9" w:rsidP="00356A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925D9">
        <w:rPr>
          <w:rFonts w:ascii="Times New Roman" w:hAnsi="Times New Roman"/>
          <w:sz w:val="24"/>
          <w:szCs w:val="24"/>
        </w:rPr>
        <w:t>Use as reference for other tribes experiencing same issues and good for resources</w:t>
      </w:r>
    </w:p>
    <w:p w14:paraId="1FF33257" w14:textId="274E8392" w:rsidR="00C53C7E" w:rsidRDefault="00837974" w:rsidP="00356A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e N will send Teledyne </w:t>
      </w:r>
      <w:r w:rsidR="00036884">
        <w:rPr>
          <w:rFonts w:ascii="Times New Roman" w:hAnsi="Times New Roman"/>
          <w:sz w:val="24"/>
          <w:szCs w:val="24"/>
        </w:rPr>
        <w:t xml:space="preserve">service </w:t>
      </w:r>
      <w:r>
        <w:rPr>
          <w:rFonts w:ascii="Times New Roman" w:hAnsi="Times New Roman"/>
          <w:sz w:val="24"/>
          <w:szCs w:val="24"/>
        </w:rPr>
        <w:t>notes</w:t>
      </w:r>
    </w:p>
    <w:p w14:paraId="20A105C3" w14:textId="7FA6A240" w:rsidR="00DF4007" w:rsidRDefault="00837974" w:rsidP="00356A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inda </w:t>
      </w:r>
      <w:r w:rsidR="0015396B">
        <w:rPr>
          <w:rFonts w:ascii="Times New Roman" w:hAnsi="Times New Roman"/>
          <w:sz w:val="24"/>
          <w:szCs w:val="24"/>
        </w:rPr>
        <w:t>mentions she can assign tags for PA reports</w:t>
      </w:r>
      <w:r w:rsidR="00DF4007">
        <w:rPr>
          <w:rFonts w:ascii="Times New Roman" w:hAnsi="Times New Roman"/>
          <w:sz w:val="24"/>
          <w:szCs w:val="24"/>
        </w:rPr>
        <w:t>; can push information in ORCA for easier search with categories</w:t>
      </w:r>
      <w:r w:rsidR="00E2793D">
        <w:rPr>
          <w:rFonts w:ascii="Times New Roman" w:hAnsi="Times New Roman"/>
          <w:sz w:val="24"/>
          <w:szCs w:val="24"/>
        </w:rPr>
        <w:t>; useful reference for staff</w:t>
      </w:r>
    </w:p>
    <w:p w14:paraId="36AB6B62" w14:textId="2DF2583E" w:rsidR="00E2793D" w:rsidRPr="00E2793D" w:rsidRDefault="00395993" w:rsidP="00356A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C0056C">
        <w:rPr>
          <w:rFonts w:ascii="Times New Roman" w:hAnsi="Times New Roman"/>
          <w:b/>
          <w:bCs/>
          <w:sz w:val="24"/>
          <w:szCs w:val="24"/>
          <w:highlight w:val="yellow"/>
        </w:rPr>
        <w:t>A</w:t>
      </w:r>
      <w:r w:rsidR="00C0056C" w:rsidRPr="00C0056C">
        <w:rPr>
          <w:rFonts w:ascii="Times New Roman" w:hAnsi="Times New Roman"/>
          <w:b/>
          <w:bCs/>
          <w:sz w:val="24"/>
          <w:szCs w:val="24"/>
          <w:highlight w:val="yellow"/>
        </w:rPr>
        <w:t>CTION ITEM</w:t>
      </w:r>
      <w:r w:rsidRPr="00C0056C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E2793D">
        <w:rPr>
          <w:rFonts w:ascii="Times New Roman" w:hAnsi="Times New Roman"/>
          <w:sz w:val="24"/>
          <w:szCs w:val="24"/>
        </w:rPr>
        <w:t xml:space="preserve">Pat </w:t>
      </w:r>
      <w:r w:rsidR="0016615E">
        <w:rPr>
          <w:rFonts w:ascii="Times New Roman" w:hAnsi="Times New Roman"/>
          <w:sz w:val="24"/>
          <w:szCs w:val="24"/>
        </w:rPr>
        <w:t xml:space="preserve">asked what </w:t>
      </w:r>
      <w:proofErr w:type="gramStart"/>
      <w:r w:rsidR="0016615E">
        <w:rPr>
          <w:rFonts w:ascii="Times New Roman" w:hAnsi="Times New Roman"/>
          <w:sz w:val="24"/>
          <w:szCs w:val="24"/>
        </w:rPr>
        <w:t>is status of ORCA</w:t>
      </w:r>
      <w:proofErr w:type="gramEnd"/>
      <w:r w:rsidR="0016615E">
        <w:rPr>
          <w:rFonts w:ascii="Times New Roman" w:hAnsi="Times New Roman"/>
          <w:sz w:val="24"/>
          <w:szCs w:val="24"/>
        </w:rPr>
        <w:t>;</w:t>
      </w:r>
      <w:r w:rsidR="00972AEC">
        <w:rPr>
          <w:rFonts w:ascii="Times New Roman" w:hAnsi="Times New Roman"/>
          <w:sz w:val="24"/>
          <w:szCs w:val="24"/>
        </w:rPr>
        <w:t xml:space="preserve"> </w:t>
      </w:r>
      <w:r w:rsidR="00E56666">
        <w:rPr>
          <w:rFonts w:ascii="Times New Roman" w:hAnsi="Times New Roman"/>
          <w:sz w:val="24"/>
          <w:szCs w:val="24"/>
        </w:rPr>
        <w:t xml:space="preserve">Ann Marie reports that </w:t>
      </w:r>
      <w:r w:rsidR="00972AEC">
        <w:rPr>
          <w:rFonts w:ascii="Times New Roman" w:hAnsi="Times New Roman"/>
          <w:sz w:val="24"/>
          <w:szCs w:val="24"/>
        </w:rPr>
        <w:t>there is an effort to incorporate information on another user friendly database</w:t>
      </w:r>
      <w:r w:rsidR="00F77A07">
        <w:rPr>
          <w:rFonts w:ascii="Times New Roman" w:hAnsi="Times New Roman"/>
          <w:sz w:val="24"/>
          <w:szCs w:val="24"/>
        </w:rPr>
        <w:t>; should be online and available</w:t>
      </w:r>
      <w:r w:rsidR="00BE3E0F">
        <w:rPr>
          <w:rFonts w:ascii="Times New Roman" w:hAnsi="Times New Roman"/>
          <w:sz w:val="24"/>
          <w:szCs w:val="24"/>
        </w:rPr>
        <w:t xml:space="preserve"> by next month; suggestion was made to continue discussion on next call</w:t>
      </w:r>
      <w:r w:rsidR="00F77A07">
        <w:rPr>
          <w:rFonts w:ascii="Times New Roman" w:hAnsi="Times New Roman"/>
          <w:sz w:val="24"/>
          <w:szCs w:val="24"/>
        </w:rPr>
        <w:t xml:space="preserve"> </w:t>
      </w:r>
    </w:p>
    <w:p w14:paraId="598A9AAA" w14:textId="0A002F7B" w:rsidR="005321E2" w:rsidRPr="00C53C7E" w:rsidRDefault="00FA5A8E" w:rsidP="00356A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 instructor for </w:t>
      </w:r>
      <w:r w:rsidR="008925D9" w:rsidRPr="008925D9">
        <w:rPr>
          <w:rFonts w:ascii="Times New Roman" w:hAnsi="Times New Roman"/>
          <w:sz w:val="24"/>
          <w:szCs w:val="24"/>
        </w:rPr>
        <w:t>Intro</w:t>
      </w:r>
      <w:r w:rsidR="00287134">
        <w:rPr>
          <w:rFonts w:ascii="Times New Roman" w:hAnsi="Times New Roman"/>
          <w:sz w:val="24"/>
          <w:szCs w:val="24"/>
        </w:rPr>
        <w:t>duction to</w:t>
      </w:r>
      <w:r w:rsidR="00D3346F">
        <w:rPr>
          <w:rFonts w:ascii="Times New Roman" w:hAnsi="Times New Roman"/>
          <w:sz w:val="24"/>
          <w:szCs w:val="24"/>
        </w:rPr>
        <w:t xml:space="preserve"> A</w:t>
      </w:r>
      <w:r w:rsidR="008925D9" w:rsidRPr="008925D9">
        <w:rPr>
          <w:rFonts w:ascii="Times New Roman" w:hAnsi="Times New Roman"/>
          <w:sz w:val="24"/>
          <w:szCs w:val="24"/>
        </w:rPr>
        <w:t xml:space="preserve">ir </w:t>
      </w:r>
      <w:r w:rsidR="00D3346F">
        <w:rPr>
          <w:rFonts w:ascii="Times New Roman" w:hAnsi="Times New Roman"/>
          <w:sz w:val="24"/>
          <w:szCs w:val="24"/>
        </w:rPr>
        <w:t>M</w:t>
      </w:r>
      <w:r w:rsidR="008925D9" w:rsidRPr="008925D9">
        <w:rPr>
          <w:rFonts w:ascii="Times New Roman" w:hAnsi="Times New Roman"/>
          <w:sz w:val="24"/>
          <w:szCs w:val="24"/>
        </w:rPr>
        <w:t>onitor</w:t>
      </w:r>
      <w:r w:rsidR="00D3346F">
        <w:rPr>
          <w:rFonts w:ascii="Times New Roman" w:hAnsi="Times New Roman"/>
          <w:sz w:val="24"/>
          <w:szCs w:val="24"/>
        </w:rPr>
        <w:t>ing and R</w:t>
      </w:r>
      <w:r w:rsidR="008925D9" w:rsidRPr="008925D9">
        <w:rPr>
          <w:rFonts w:ascii="Times New Roman" w:hAnsi="Times New Roman"/>
          <w:sz w:val="24"/>
          <w:szCs w:val="24"/>
        </w:rPr>
        <w:t xml:space="preserve">emote </w:t>
      </w:r>
      <w:r w:rsidR="00D3346F">
        <w:rPr>
          <w:rFonts w:ascii="Times New Roman" w:hAnsi="Times New Roman"/>
          <w:sz w:val="24"/>
          <w:szCs w:val="24"/>
        </w:rPr>
        <w:t>Professional Assistance</w:t>
      </w:r>
      <w:r w:rsidR="008925D9" w:rsidRPr="008925D9">
        <w:rPr>
          <w:rFonts w:ascii="Times New Roman" w:hAnsi="Times New Roman"/>
          <w:sz w:val="24"/>
          <w:szCs w:val="24"/>
        </w:rPr>
        <w:t xml:space="preserve"> webinar</w:t>
      </w:r>
      <w:r w:rsidR="007A5F56">
        <w:rPr>
          <w:rFonts w:ascii="Times New Roman" w:hAnsi="Times New Roman"/>
          <w:sz w:val="24"/>
          <w:szCs w:val="24"/>
        </w:rPr>
        <w:t xml:space="preserve">, </w:t>
      </w:r>
      <w:r w:rsidR="00D3346F">
        <w:rPr>
          <w:rFonts w:ascii="Times New Roman" w:hAnsi="Times New Roman"/>
          <w:sz w:val="24"/>
          <w:szCs w:val="24"/>
        </w:rPr>
        <w:t xml:space="preserve">scheduled </w:t>
      </w:r>
      <w:r w:rsidR="008925D9" w:rsidRPr="008925D9">
        <w:rPr>
          <w:rFonts w:ascii="Times New Roman" w:hAnsi="Times New Roman"/>
          <w:sz w:val="24"/>
          <w:szCs w:val="24"/>
        </w:rPr>
        <w:t>tomorrow</w:t>
      </w:r>
      <w:r w:rsidR="00D3346F">
        <w:rPr>
          <w:rFonts w:ascii="Times New Roman" w:hAnsi="Times New Roman"/>
          <w:sz w:val="24"/>
          <w:szCs w:val="24"/>
        </w:rPr>
        <w:t xml:space="preserve">, </w:t>
      </w:r>
      <w:r w:rsidR="00BE64E3">
        <w:rPr>
          <w:rFonts w:ascii="Times New Roman" w:hAnsi="Times New Roman"/>
          <w:sz w:val="24"/>
          <w:szCs w:val="24"/>
        </w:rPr>
        <w:t>November 19</w:t>
      </w:r>
      <w:r w:rsidR="008925D9" w:rsidRPr="008925D9">
        <w:rPr>
          <w:rFonts w:ascii="Times New Roman" w:hAnsi="Times New Roman"/>
          <w:sz w:val="24"/>
          <w:szCs w:val="24"/>
        </w:rPr>
        <w:t xml:space="preserve">; Nicklaus </w:t>
      </w:r>
      <w:proofErr w:type="spellStart"/>
      <w:r w:rsidR="00BE64E3">
        <w:rPr>
          <w:rFonts w:ascii="Times New Roman" w:hAnsi="Times New Roman"/>
          <w:sz w:val="24"/>
          <w:szCs w:val="24"/>
        </w:rPr>
        <w:t>S</w:t>
      </w:r>
      <w:r w:rsidR="008925D9" w:rsidRPr="008925D9">
        <w:rPr>
          <w:rFonts w:ascii="Times New Roman" w:hAnsi="Times New Roman"/>
          <w:sz w:val="24"/>
          <w:szCs w:val="24"/>
        </w:rPr>
        <w:t>humake</w:t>
      </w:r>
      <w:proofErr w:type="spellEnd"/>
      <w:r w:rsidR="00BE64E3">
        <w:rPr>
          <w:rFonts w:ascii="Times New Roman" w:hAnsi="Times New Roman"/>
          <w:sz w:val="24"/>
          <w:szCs w:val="24"/>
        </w:rPr>
        <w:t xml:space="preserve"> from </w:t>
      </w:r>
      <w:r w:rsidR="008C4FAD">
        <w:rPr>
          <w:rFonts w:ascii="Times New Roman" w:hAnsi="Times New Roman"/>
          <w:sz w:val="24"/>
          <w:szCs w:val="24"/>
        </w:rPr>
        <w:t xml:space="preserve">the </w:t>
      </w:r>
      <w:r w:rsidR="00BE64E3">
        <w:rPr>
          <w:rFonts w:ascii="Times New Roman" w:hAnsi="Times New Roman"/>
          <w:sz w:val="24"/>
          <w:szCs w:val="24"/>
        </w:rPr>
        <w:t>M</w:t>
      </w:r>
      <w:r w:rsidR="008C4FAD">
        <w:rPr>
          <w:rFonts w:ascii="Times New Roman" w:hAnsi="Times New Roman"/>
          <w:sz w:val="24"/>
          <w:szCs w:val="24"/>
        </w:rPr>
        <w:t xml:space="preserve">ississippi </w:t>
      </w:r>
      <w:r w:rsidR="00BE64E3">
        <w:rPr>
          <w:rFonts w:ascii="Times New Roman" w:hAnsi="Times New Roman"/>
          <w:sz w:val="24"/>
          <w:szCs w:val="24"/>
        </w:rPr>
        <w:t>B</w:t>
      </w:r>
      <w:r w:rsidR="008925D9" w:rsidRPr="008925D9">
        <w:rPr>
          <w:rFonts w:ascii="Times New Roman" w:hAnsi="Times New Roman"/>
          <w:sz w:val="24"/>
          <w:szCs w:val="24"/>
        </w:rPr>
        <w:t>and Choctaw</w:t>
      </w:r>
      <w:r w:rsidR="008C4FAD">
        <w:rPr>
          <w:rFonts w:ascii="Times New Roman" w:hAnsi="Times New Roman"/>
          <w:sz w:val="24"/>
          <w:szCs w:val="24"/>
        </w:rPr>
        <w:t xml:space="preserve"> Indians is</w:t>
      </w:r>
      <w:r w:rsidR="008925D9" w:rsidRPr="008925D9">
        <w:rPr>
          <w:rFonts w:ascii="Times New Roman" w:hAnsi="Times New Roman"/>
          <w:sz w:val="24"/>
          <w:szCs w:val="24"/>
        </w:rPr>
        <w:t xml:space="preserve"> tribal presenter</w:t>
      </w:r>
    </w:p>
    <w:p w14:paraId="1CE224EE" w14:textId="684451C4" w:rsidR="00217403" w:rsidRPr="00217403" w:rsidRDefault="00217403" w:rsidP="00356A93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7403">
        <w:rPr>
          <w:rFonts w:ascii="Times New Roman" w:hAnsi="Times New Roman"/>
          <w:sz w:val="24"/>
          <w:szCs w:val="24"/>
        </w:rPr>
        <w:t>Melinda</w:t>
      </w:r>
      <w:r w:rsidR="00793B94">
        <w:rPr>
          <w:rFonts w:ascii="Times New Roman" w:hAnsi="Times New Roman"/>
          <w:sz w:val="24"/>
          <w:szCs w:val="24"/>
        </w:rPr>
        <w:t>/QREST</w:t>
      </w:r>
      <w:r w:rsidRPr="00217403">
        <w:rPr>
          <w:rFonts w:ascii="Times New Roman" w:hAnsi="Times New Roman"/>
          <w:sz w:val="24"/>
          <w:szCs w:val="24"/>
        </w:rPr>
        <w:t>:</w:t>
      </w:r>
    </w:p>
    <w:p w14:paraId="100C4BB7" w14:textId="77777777" w:rsidR="00793B94" w:rsidRPr="00793B94" w:rsidRDefault="00793B94" w:rsidP="00356A93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93B94">
        <w:rPr>
          <w:rFonts w:ascii="Times New Roman" w:hAnsi="Times New Roman"/>
          <w:sz w:val="24"/>
          <w:szCs w:val="24"/>
        </w:rPr>
        <w:t>Connecting dataloggers: needs power; will setup sensors in process</w:t>
      </w:r>
    </w:p>
    <w:p w14:paraId="42C171C3" w14:textId="4D3CF55B" w:rsidR="00793B94" w:rsidRPr="00793B94" w:rsidRDefault="00793B94" w:rsidP="00356A93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93B94">
        <w:rPr>
          <w:rFonts w:ascii="Times New Roman" w:hAnsi="Times New Roman"/>
          <w:sz w:val="24"/>
          <w:szCs w:val="24"/>
        </w:rPr>
        <w:t xml:space="preserve">Connect </w:t>
      </w:r>
      <w:r w:rsidR="007D0936">
        <w:rPr>
          <w:rFonts w:ascii="Times New Roman" w:hAnsi="Times New Roman"/>
          <w:sz w:val="24"/>
          <w:szCs w:val="24"/>
        </w:rPr>
        <w:t>P</w:t>
      </w:r>
      <w:r w:rsidRPr="00793B94">
        <w:rPr>
          <w:rFonts w:ascii="Times New Roman" w:hAnsi="Times New Roman"/>
          <w:sz w:val="24"/>
          <w:szCs w:val="24"/>
        </w:rPr>
        <w:t>urple</w:t>
      </w:r>
      <w:r w:rsidR="007D0936">
        <w:rPr>
          <w:rFonts w:ascii="Times New Roman" w:hAnsi="Times New Roman"/>
          <w:sz w:val="24"/>
          <w:szCs w:val="24"/>
        </w:rPr>
        <w:t xml:space="preserve"> A</w:t>
      </w:r>
      <w:r w:rsidRPr="00793B94">
        <w:rPr>
          <w:rFonts w:ascii="Times New Roman" w:hAnsi="Times New Roman"/>
          <w:sz w:val="24"/>
          <w:szCs w:val="24"/>
        </w:rPr>
        <w:t>ir sensors for those interested; allows streaming and tools</w:t>
      </w:r>
    </w:p>
    <w:p w14:paraId="12362E38" w14:textId="283E63FD" w:rsidR="00793B94" w:rsidRPr="00793B94" w:rsidRDefault="00793B94" w:rsidP="00356A93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93B94">
        <w:rPr>
          <w:rFonts w:ascii="Times New Roman" w:hAnsi="Times New Roman"/>
          <w:sz w:val="24"/>
          <w:szCs w:val="24"/>
        </w:rPr>
        <w:t>Provides op</w:t>
      </w:r>
      <w:r w:rsidR="006345B9">
        <w:rPr>
          <w:rFonts w:ascii="Times New Roman" w:hAnsi="Times New Roman"/>
          <w:sz w:val="24"/>
          <w:szCs w:val="24"/>
        </w:rPr>
        <w:t>portunity</w:t>
      </w:r>
      <w:r w:rsidRPr="00793B94">
        <w:rPr>
          <w:rFonts w:ascii="Times New Roman" w:hAnsi="Times New Roman"/>
          <w:sz w:val="24"/>
          <w:szCs w:val="24"/>
        </w:rPr>
        <w:t xml:space="preserve"> to manage data w</w:t>
      </w:r>
      <w:r w:rsidR="006345B9">
        <w:rPr>
          <w:rFonts w:ascii="Times New Roman" w:hAnsi="Times New Roman"/>
          <w:sz w:val="24"/>
          <w:szCs w:val="24"/>
        </w:rPr>
        <w:t>ithout</w:t>
      </w:r>
      <w:r w:rsidRPr="00793B94">
        <w:rPr>
          <w:rFonts w:ascii="Times New Roman" w:hAnsi="Times New Roman"/>
          <w:sz w:val="24"/>
          <w:szCs w:val="24"/>
        </w:rPr>
        <w:t xml:space="preserve"> external m</w:t>
      </w:r>
      <w:r w:rsidR="006345B9">
        <w:rPr>
          <w:rFonts w:ascii="Times New Roman" w:hAnsi="Times New Roman"/>
          <w:sz w:val="24"/>
          <w:szCs w:val="24"/>
        </w:rPr>
        <w:t>anagement</w:t>
      </w:r>
    </w:p>
    <w:p w14:paraId="4397CECB" w14:textId="77777777" w:rsidR="00793B94" w:rsidRPr="00793B94" w:rsidRDefault="00793B94" w:rsidP="00356A93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93B94">
        <w:rPr>
          <w:rFonts w:ascii="Times New Roman" w:hAnsi="Times New Roman"/>
          <w:sz w:val="24"/>
          <w:szCs w:val="24"/>
        </w:rPr>
        <w:t>By winter will have more dataloggers connected</w:t>
      </w:r>
    </w:p>
    <w:p w14:paraId="31E52148" w14:textId="6DC86428" w:rsidR="00793B94" w:rsidRPr="00793B94" w:rsidRDefault="00793B94" w:rsidP="00356A93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93B94">
        <w:rPr>
          <w:rFonts w:ascii="Times New Roman" w:hAnsi="Times New Roman"/>
          <w:sz w:val="24"/>
          <w:szCs w:val="24"/>
        </w:rPr>
        <w:t>16 videos; working on listening guides</w:t>
      </w:r>
    </w:p>
    <w:p w14:paraId="3E3A9156" w14:textId="2C4ECBDC" w:rsidR="00793B94" w:rsidRPr="00793B94" w:rsidRDefault="00793B94" w:rsidP="00356A93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93B94">
        <w:rPr>
          <w:rFonts w:ascii="Times New Roman" w:hAnsi="Times New Roman"/>
          <w:sz w:val="24"/>
          <w:szCs w:val="24"/>
        </w:rPr>
        <w:t>Use learn</w:t>
      </w:r>
      <w:r w:rsidR="00036884">
        <w:rPr>
          <w:rFonts w:ascii="Times New Roman" w:hAnsi="Times New Roman"/>
          <w:sz w:val="24"/>
          <w:szCs w:val="24"/>
        </w:rPr>
        <w:t>-</w:t>
      </w:r>
      <w:r w:rsidRPr="00793B94">
        <w:rPr>
          <w:rFonts w:ascii="Times New Roman" w:hAnsi="Times New Roman"/>
          <w:sz w:val="24"/>
          <w:szCs w:val="24"/>
        </w:rPr>
        <w:t>by</w:t>
      </w:r>
      <w:r w:rsidR="00036884">
        <w:rPr>
          <w:rFonts w:ascii="Times New Roman" w:hAnsi="Times New Roman"/>
          <w:sz w:val="24"/>
          <w:szCs w:val="24"/>
        </w:rPr>
        <w:t>-</w:t>
      </w:r>
      <w:r w:rsidRPr="00793B94">
        <w:rPr>
          <w:rFonts w:ascii="Times New Roman" w:hAnsi="Times New Roman"/>
          <w:sz w:val="24"/>
          <w:szCs w:val="24"/>
        </w:rPr>
        <w:t xml:space="preserve">doing approach; emailed </w:t>
      </w:r>
      <w:r w:rsidR="007D0936">
        <w:rPr>
          <w:rFonts w:ascii="Times New Roman" w:hAnsi="Times New Roman"/>
          <w:sz w:val="24"/>
          <w:szCs w:val="24"/>
        </w:rPr>
        <w:t>one-</w:t>
      </w:r>
      <w:r w:rsidRPr="00793B94">
        <w:rPr>
          <w:rFonts w:ascii="Times New Roman" w:hAnsi="Times New Roman"/>
          <w:sz w:val="24"/>
          <w:szCs w:val="24"/>
        </w:rPr>
        <w:t>p</w:t>
      </w:r>
      <w:r w:rsidR="00CC48CC">
        <w:rPr>
          <w:rFonts w:ascii="Times New Roman" w:hAnsi="Times New Roman"/>
          <w:sz w:val="24"/>
          <w:szCs w:val="24"/>
        </w:rPr>
        <w:t>a</w:t>
      </w:r>
      <w:r w:rsidRPr="00793B94">
        <w:rPr>
          <w:rFonts w:ascii="Times New Roman" w:hAnsi="Times New Roman"/>
          <w:sz w:val="24"/>
          <w:szCs w:val="24"/>
        </w:rPr>
        <w:t>g</w:t>
      </w:r>
      <w:r w:rsidR="00CC48CC">
        <w:rPr>
          <w:rFonts w:ascii="Times New Roman" w:hAnsi="Times New Roman"/>
          <w:sz w:val="24"/>
          <w:szCs w:val="24"/>
        </w:rPr>
        <w:t>e</w:t>
      </w:r>
      <w:r w:rsidRPr="00793B94">
        <w:rPr>
          <w:rFonts w:ascii="Times New Roman" w:hAnsi="Times New Roman"/>
          <w:sz w:val="24"/>
          <w:szCs w:val="24"/>
        </w:rPr>
        <w:t xml:space="preserve"> SOP; working on </w:t>
      </w:r>
      <w:r w:rsidR="00CC48CC">
        <w:rPr>
          <w:rFonts w:ascii="Times New Roman" w:hAnsi="Times New Roman"/>
          <w:sz w:val="24"/>
          <w:szCs w:val="24"/>
        </w:rPr>
        <w:t>SOP</w:t>
      </w:r>
    </w:p>
    <w:p w14:paraId="67E66356" w14:textId="3A27D3CF" w:rsidR="00793B94" w:rsidRPr="00793B94" w:rsidRDefault="00793B94" w:rsidP="00356A93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93B94">
        <w:rPr>
          <w:rFonts w:ascii="Times New Roman" w:hAnsi="Times New Roman"/>
          <w:sz w:val="24"/>
          <w:szCs w:val="24"/>
        </w:rPr>
        <w:t xml:space="preserve">Software: new feature identifies gaps; patch in </w:t>
      </w:r>
      <w:r w:rsidR="004B7B98">
        <w:rPr>
          <w:rFonts w:ascii="Times New Roman" w:hAnsi="Times New Roman"/>
          <w:sz w:val="24"/>
          <w:szCs w:val="24"/>
        </w:rPr>
        <w:t>QREST</w:t>
      </w:r>
    </w:p>
    <w:p w14:paraId="0C7DC4F2" w14:textId="0AD8B1E3" w:rsidR="00793B94" w:rsidRPr="00793B94" w:rsidRDefault="00793B94" w:rsidP="00356A93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93B94">
        <w:rPr>
          <w:rFonts w:ascii="Times New Roman" w:hAnsi="Times New Roman"/>
          <w:sz w:val="24"/>
          <w:szCs w:val="24"/>
        </w:rPr>
        <w:t>A</w:t>
      </w:r>
      <w:r w:rsidR="004B7B98">
        <w:rPr>
          <w:rFonts w:ascii="Times New Roman" w:hAnsi="Times New Roman"/>
          <w:sz w:val="24"/>
          <w:szCs w:val="24"/>
        </w:rPr>
        <w:t>QS</w:t>
      </w:r>
      <w:r w:rsidRPr="00793B94">
        <w:rPr>
          <w:rFonts w:ascii="Times New Roman" w:hAnsi="Times New Roman"/>
          <w:sz w:val="24"/>
          <w:szCs w:val="24"/>
        </w:rPr>
        <w:t xml:space="preserve"> feature working great; handle everything w</w:t>
      </w:r>
      <w:r w:rsidR="004B7B98">
        <w:rPr>
          <w:rFonts w:ascii="Times New Roman" w:hAnsi="Times New Roman"/>
          <w:sz w:val="24"/>
          <w:szCs w:val="24"/>
        </w:rPr>
        <w:t>ith</w:t>
      </w:r>
      <w:r w:rsidRPr="00793B94">
        <w:rPr>
          <w:rFonts w:ascii="Times New Roman" w:hAnsi="Times New Roman"/>
          <w:sz w:val="24"/>
          <w:szCs w:val="24"/>
        </w:rPr>
        <w:t xml:space="preserve">in </w:t>
      </w:r>
      <w:r w:rsidR="004B7B98">
        <w:rPr>
          <w:rFonts w:ascii="Times New Roman" w:hAnsi="Times New Roman"/>
          <w:sz w:val="24"/>
          <w:szCs w:val="24"/>
        </w:rPr>
        <w:t>QREST</w:t>
      </w:r>
    </w:p>
    <w:p w14:paraId="4FF91E34" w14:textId="30A59BE3" w:rsidR="00793B94" w:rsidRPr="00793B94" w:rsidRDefault="00793B94" w:rsidP="00356A93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93B94">
        <w:rPr>
          <w:rFonts w:ascii="Times New Roman" w:hAnsi="Times New Roman"/>
          <w:sz w:val="24"/>
          <w:szCs w:val="24"/>
        </w:rPr>
        <w:t xml:space="preserve">Working on </w:t>
      </w:r>
      <w:r w:rsidR="007B489F">
        <w:rPr>
          <w:rFonts w:ascii="Times New Roman" w:hAnsi="Times New Roman"/>
          <w:sz w:val="24"/>
          <w:szCs w:val="24"/>
        </w:rPr>
        <w:t>d</w:t>
      </w:r>
      <w:r w:rsidRPr="00793B94">
        <w:rPr>
          <w:rFonts w:ascii="Times New Roman" w:hAnsi="Times New Roman"/>
          <w:sz w:val="24"/>
          <w:szCs w:val="24"/>
        </w:rPr>
        <w:t>ata validation template; working w</w:t>
      </w:r>
      <w:r w:rsidR="007B489F">
        <w:rPr>
          <w:rFonts w:ascii="Times New Roman" w:hAnsi="Times New Roman"/>
          <w:sz w:val="24"/>
          <w:szCs w:val="24"/>
        </w:rPr>
        <w:t>ith</w:t>
      </w:r>
      <w:r w:rsidRPr="00793B94">
        <w:rPr>
          <w:rFonts w:ascii="Times New Roman" w:hAnsi="Times New Roman"/>
          <w:sz w:val="24"/>
          <w:szCs w:val="24"/>
        </w:rPr>
        <w:t xml:space="preserve"> </w:t>
      </w:r>
      <w:r w:rsidR="007B489F">
        <w:rPr>
          <w:rFonts w:ascii="Times New Roman" w:hAnsi="Times New Roman"/>
          <w:sz w:val="24"/>
          <w:szCs w:val="24"/>
        </w:rPr>
        <w:t>C</w:t>
      </w:r>
      <w:r w:rsidRPr="00793B94">
        <w:rPr>
          <w:rFonts w:ascii="Times New Roman" w:hAnsi="Times New Roman"/>
          <w:sz w:val="24"/>
          <w:szCs w:val="24"/>
        </w:rPr>
        <w:t xml:space="preserve">eline </w:t>
      </w:r>
      <w:r w:rsidR="00B463C9">
        <w:rPr>
          <w:rFonts w:ascii="Times New Roman" w:hAnsi="Times New Roman"/>
          <w:sz w:val="24"/>
          <w:szCs w:val="24"/>
        </w:rPr>
        <w:t xml:space="preserve">Bethel from Yerington Paiute Tribe </w:t>
      </w:r>
      <w:r w:rsidRPr="00793B94">
        <w:rPr>
          <w:rFonts w:ascii="Times New Roman" w:hAnsi="Times New Roman"/>
          <w:sz w:val="24"/>
          <w:szCs w:val="24"/>
        </w:rPr>
        <w:t xml:space="preserve">on report covering </w:t>
      </w:r>
      <w:r w:rsidR="00B463C9">
        <w:rPr>
          <w:rFonts w:ascii="Times New Roman" w:hAnsi="Times New Roman"/>
          <w:sz w:val="24"/>
          <w:szCs w:val="24"/>
        </w:rPr>
        <w:t>one</w:t>
      </w:r>
      <w:r w:rsidR="007D0936">
        <w:rPr>
          <w:rFonts w:ascii="Times New Roman" w:hAnsi="Times New Roman"/>
          <w:sz w:val="24"/>
          <w:szCs w:val="24"/>
        </w:rPr>
        <w:t>-</w:t>
      </w:r>
      <w:r w:rsidRPr="00793B94">
        <w:rPr>
          <w:rFonts w:ascii="Times New Roman" w:hAnsi="Times New Roman"/>
          <w:sz w:val="24"/>
          <w:szCs w:val="24"/>
        </w:rPr>
        <w:t>month data to share w</w:t>
      </w:r>
      <w:r w:rsidR="00B463C9">
        <w:rPr>
          <w:rFonts w:ascii="Times New Roman" w:hAnsi="Times New Roman"/>
          <w:sz w:val="24"/>
          <w:szCs w:val="24"/>
        </w:rPr>
        <w:t>ith</w:t>
      </w:r>
      <w:r w:rsidRPr="00793B94">
        <w:rPr>
          <w:rFonts w:ascii="Times New Roman" w:hAnsi="Times New Roman"/>
          <w:sz w:val="24"/>
          <w:szCs w:val="24"/>
        </w:rPr>
        <w:t xml:space="preserve"> others</w:t>
      </w:r>
    </w:p>
    <w:p w14:paraId="2B28501F" w14:textId="0FB4AA13" w:rsidR="00030140" w:rsidRDefault="00BB5755" w:rsidP="00356A9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elique:</w:t>
      </w:r>
    </w:p>
    <w:p w14:paraId="1897C07A" w14:textId="7B91C9F9" w:rsidR="003206A3" w:rsidRPr="00070419" w:rsidRDefault="00070419" w:rsidP="00356A9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ing</w:t>
      </w:r>
      <w:r w:rsidR="00C30911">
        <w:rPr>
          <w:rFonts w:ascii="Times New Roman" w:hAnsi="Times New Roman"/>
          <w:sz w:val="24"/>
          <w:szCs w:val="24"/>
        </w:rPr>
        <w:t xml:space="preserve"> webinar for calculating emissions from nonpoint sources; </w:t>
      </w:r>
      <w:r w:rsidR="00284BA6">
        <w:rPr>
          <w:rFonts w:ascii="Times New Roman" w:hAnsi="Times New Roman"/>
          <w:sz w:val="24"/>
          <w:szCs w:val="24"/>
        </w:rPr>
        <w:t>offer in January or February 2021</w:t>
      </w:r>
    </w:p>
    <w:p w14:paraId="09C52359" w14:textId="552906BE" w:rsidR="00886937" w:rsidRDefault="00886937" w:rsidP="00356A9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e:</w:t>
      </w:r>
    </w:p>
    <w:p w14:paraId="0D3DD085" w14:textId="7789249B" w:rsidR="002667FB" w:rsidRDefault="00CE0469" w:rsidP="00356A9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ongoing assistance for QA</w:t>
      </w:r>
      <w:r w:rsidR="000341FA" w:rsidRPr="00034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undamentals </w:t>
      </w:r>
      <w:r w:rsidR="001B31B6">
        <w:rPr>
          <w:rFonts w:ascii="Times New Roman" w:hAnsi="Times New Roman"/>
          <w:sz w:val="24"/>
          <w:szCs w:val="24"/>
        </w:rPr>
        <w:t>online course</w:t>
      </w:r>
    </w:p>
    <w:p w14:paraId="5B872DA0" w14:textId="77777777" w:rsidR="00285BB0" w:rsidRDefault="002667FB" w:rsidP="00356A9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341FA" w:rsidRPr="000341FA">
        <w:rPr>
          <w:rFonts w:ascii="Times New Roman" w:hAnsi="Times New Roman"/>
          <w:sz w:val="24"/>
          <w:szCs w:val="24"/>
        </w:rPr>
        <w:t xml:space="preserve">ade process of </w:t>
      </w:r>
      <w:r>
        <w:rPr>
          <w:rFonts w:ascii="Times New Roman" w:hAnsi="Times New Roman"/>
          <w:sz w:val="24"/>
          <w:szCs w:val="24"/>
        </w:rPr>
        <w:t>QA</w:t>
      </w:r>
      <w:r w:rsidR="000341FA" w:rsidRPr="000341FA">
        <w:rPr>
          <w:rFonts w:ascii="Times New Roman" w:hAnsi="Times New Roman"/>
          <w:sz w:val="24"/>
          <w:szCs w:val="24"/>
        </w:rPr>
        <w:t xml:space="preserve"> info</w:t>
      </w:r>
      <w:r>
        <w:rPr>
          <w:rFonts w:ascii="Times New Roman" w:hAnsi="Times New Roman"/>
          <w:sz w:val="24"/>
          <w:szCs w:val="24"/>
        </w:rPr>
        <w:t>rmation</w:t>
      </w:r>
      <w:r w:rsidR="000341FA" w:rsidRPr="000341FA">
        <w:rPr>
          <w:rFonts w:ascii="Times New Roman" w:hAnsi="Times New Roman"/>
          <w:sz w:val="24"/>
          <w:szCs w:val="24"/>
        </w:rPr>
        <w:t xml:space="preserve"> smooth w</w:t>
      </w:r>
      <w:r w:rsidR="00285BB0">
        <w:rPr>
          <w:rFonts w:ascii="Times New Roman" w:hAnsi="Times New Roman"/>
          <w:sz w:val="24"/>
          <w:szCs w:val="24"/>
        </w:rPr>
        <w:t>ith</w:t>
      </w:r>
      <w:r w:rsidR="000341FA" w:rsidRPr="000341FA">
        <w:rPr>
          <w:rFonts w:ascii="Times New Roman" w:hAnsi="Times New Roman"/>
          <w:sz w:val="24"/>
          <w:szCs w:val="24"/>
        </w:rPr>
        <w:t xml:space="preserve"> info</w:t>
      </w:r>
      <w:r w:rsidR="00285BB0">
        <w:rPr>
          <w:rFonts w:ascii="Times New Roman" w:hAnsi="Times New Roman"/>
          <w:sz w:val="24"/>
          <w:szCs w:val="24"/>
        </w:rPr>
        <w:t>rmation</w:t>
      </w:r>
      <w:r w:rsidR="000341FA" w:rsidRPr="000341FA">
        <w:rPr>
          <w:rFonts w:ascii="Times New Roman" w:hAnsi="Times New Roman"/>
          <w:sz w:val="24"/>
          <w:szCs w:val="24"/>
        </w:rPr>
        <w:t xml:space="preserve"> provided</w:t>
      </w:r>
    </w:p>
    <w:p w14:paraId="30066456" w14:textId="77777777" w:rsidR="000255A7" w:rsidRDefault="00285BB0" w:rsidP="00356A9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341FA" w:rsidRPr="000341FA">
        <w:rPr>
          <w:rFonts w:ascii="Times New Roman" w:hAnsi="Times New Roman"/>
          <w:sz w:val="24"/>
          <w:szCs w:val="24"/>
        </w:rPr>
        <w:t xml:space="preserve">ssisting </w:t>
      </w:r>
      <w:r>
        <w:rPr>
          <w:rFonts w:ascii="Times New Roman" w:hAnsi="Times New Roman"/>
          <w:sz w:val="24"/>
          <w:szCs w:val="24"/>
        </w:rPr>
        <w:t>Fort</w:t>
      </w:r>
      <w:r w:rsidR="000341FA" w:rsidRPr="00034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341FA" w:rsidRPr="000341FA">
        <w:rPr>
          <w:rFonts w:ascii="Times New Roman" w:hAnsi="Times New Roman"/>
          <w:sz w:val="24"/>
          <w:szCs w:val="24"/>
        </w:rPr>
        <w:t>ndepend</w:t>
      </w:r>
      <w:r>
        <w:rPr>
          <w:rFonts w:ascii="Times New Roman" w:hAnsi="Times New Roman"/>
          <w:sz w:val="24"/>
          <w:szCs w:val="24"/>
        </w:rPr>
        <w:t>en</w:t>
      </w:r>
      <w:r w:rsidR="000341FA" w:rsidRPr="000341FA">
        <w:rPr>
          <w:rFonts w:ascii="Times New Roman" w:hAnsi="Times New Roman"/>
          <w:sz w:val="24"/>
          <w:szCs w:val="24"/>
        </w:rPr>
        <w:t xml:space="preserve">ce </w:t>
      </w:r>
      <w:r w:rsidR="000255A7">
        <w:rPr>
          <w:rFonts w:ascii="Times New Roman" w:hAnsi="Times New Roman"/>
          <w:sz w:val="24"/>
          <w:szCs w:val="24"/>
        </w:rPr>
        <w:t>with QAPP</w:t>
      </w:r>
      <w:r w:rsidR="000341FA" w:rsidRPr="000341FA">
        <w:rPr>
          <w:rFonts w:ascii="Times New Roman" w:hAnsi="Times New Roman"/>
          <w:sz w:val="24"/>
          <w:szCs w:val="24"/>
        </w:rPr>
        <w:t xml:space="preserve"> updates</w:t>
      </w:r>
    </w:p>
    <w:p w14:paraId="503048E1" w14:textId="77777777" w:rsidR="00DC60F3" w:rsidRDefault="000255A7" w:rsidP="00356A9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341FA" w:rsidRPr="000341FA"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z w:val="24"/>
          <w:szCs w:val="24"/>
        </w:rPr>
        <w:t>ion</w:t>
      </w:r>
      <w:r w:rsidR="000341FA" w:rsidRPr="000341FA">
        <w:rPr>
          <w:rFonts w:ascii="Times New Roman" w:hAnsi="Times New Roman"/>
          <w:sz w:val="24"/>
          <w:szCs w:val="24"/>
        </w:rPr>
        <w:t xml:space="preserve"> 9 </w:t>
      </w:r>
      <w:r>
        <w:rPr>
          <w:rFonts w:ascii="Times New Roman" w:hAnsi="Times New Roman"/>
          <w:sz w:val="24"/>
          <w:szCs w:val="24"/>
        </w:rPr>
        <w:t>RTOC</w:t>
      </w:r>
      <w:r w:rsidR="000341FA" w:rsidRPr="000341FA">
        <w:rPr>
          <w:rFonts w:ascii="Times New Roman" w:hAnsi="Times New Roman"/>
          <w:sz w:val="24"/>
          <w:szCs w:val="24"/>
        </w:rPr>
        <w:t xml:space="preserve"> started QA subgroup; </w:t>
      </w:r>
      <w:r w:rsidR="009943F9">
        <w:rPr>
          <w:rFonts w:ascii="Times New Roman" w:hAnsi="Times New Roman"/>
          <w:sz w:val="24"/>
          <w:szCs w:val="24"/>
        </w:rPr>
        <w:t>discuss</w:t>
      </w:r>
      <w:r w:rsidR="000341FA" w:rsidRPr="000341FA">
        <w:rPr>
          <w:rFonts w:ascii="Times New Roman" w:hAnsi="Times New Roman"/>
          <w:sz w:val="24"/>
          <w:szCs w:val="24"/>
        </w:rPr>
        <w:t xml:space="preserve"> </w:t>
      </w:r>
      <w:r w:rsidR="00DC60F3">
        <w:rPr>
          <w:rFonts w:ascii="Times New Roman" w:hAnsi="Times New Roman"/>
          <w:sz w:val="24"/>
          <w:szCs w:val="24"/>
        </w:rPr>
        <w:t>how</w:t>
      </w:r>
      <w:r w:rsidR="000341FA" w:rsidRPr="000341FA">
        <w:rPr>
          <w:rFonts w:ascii="Times New Roman" w:hAnsi="Times New Roman"/>
          <w:sz w:val="24"/>
          <w:szCs w:val="24"/>
        </w:rPr>
        <w:t xml:space="preserve"> to improve getting </w:t>
      </w:r>
      <w:r w:rsidR="00DC60F3">
        <w:rPr>
          <w:rFonts w:ascii="Times New Roman" w:hAnsi="Times New Roman"/>
          <w:sz w:val="24"/>
          <w:szCs w:val="24"/>
        </w:rPr>
        <w:t>QAPPs</w:t>
      </w:r>
      <w:r w:rsidR="000341FA" w:rsidRPr="000341FA">
        <w:rPr>
          <w:rFonts w:ascii="Times New Roman" w:hAnsi="Times New Roman"/>
          <w:sz w:val="24"/>
          <w:szCs w:val="24"/>
        </w:rPr>
        <w:t xml:space="preserve"> approved</w:t>
      </w:r>
    </w:p>
    <w:p w14:paraId="0CE7333C" w14:textId="4BDB25F2" w:rsidR="003206A3" w:rsidRPr="0031604E" w:rsidRDefault="00DC60F3" w:rsidP="00356A9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341FA" w:rsidRPr="000341FA">
        <w:rPr>
          <w:rFonts w:ascii="Times New Roman" w:hAnsi="Times New Roman"/>
          <w:sz w:val="24"/>
          <w:szCs w:val="24"/>
        </w:rPr>
        <w:t xml:space="preserve">ssisting Mercedes </w:t>
      </w:r>
      <w:r w:rsidR="00601838">
        <w:rPr>
          <w:rFonts w:ascii="Times New Roman" w:hAnsi="Times New Roman"/>
          <w:sz w:val="24"/>
          <w:szCs w:val="24"/>
        </w:rPr>
        <w:t>Kaiser from Colorado River Indian Tribe</w:t>
      </w:r>
      <w:r w:rsidR="00A73B37">
        <w:rPr>
          <w:rFonts w:ascii="Times New Roman" w:hAnsi="Times New Roman"/>
          <w:sz w:val="24"/>
          <w:szCs w:val="24"/>
        </w:rPr>
        <w:t>s</w:t>
      </w:r>
      <w:r w:rsidR="00601838">
        <w:rPr>
          <w:rFonts w:ascii="Times New Roman" w:hAnsi="Times New Roman"/>
          <w:sz w:val="24"/>
          <w:szCs w:val="24"/>
        </w:rPr>
        <w:t xml:space="preserve"> </w:t>
      </w:r>
      <w:r w:rsidR="000341FA" w:rsidRPr="000341FA">
        <w:rPr>
          <w:rFonts w:ascii="Times New Roman" w:hAnsi="Times New Roman"/>
          <w:sz w:val="24"/>
          <w:szCs w:val="24"/>
        </w:rPr>
        <w:t>w</w:t>
      </w:r>
      <w:r w:rsidR="006E7338">
        <w:rPr>
          <w:rFonts w:ascii="Times New Roman" w:hAnsi="Times New Roman"/>
          <w:sz w:val="24"/>
          <w:szCs w:val="24"/>
        </w:rPr>
        <w:t>ith</w:t>
      </w:r>
      <w:r w:rsidR="000341FA" w:rsidRPr="000341FA">
        <w:rPr>
          <w:rFonts w:ascii="Times New Roman" w:hAnsi="Times New Roman"/>
          <w:sz w:val="24"/>
          <w:szCs w:val="24"/>
        </w:rPr>
        <w:t xml:space="preserve"> comments on air quality </w:t>
      </w:r>
      <w:r w:rsidR="006E7338">
        <w:rPr>
          <w:rFonts w:ascii="Times New Roman" w:hAnsi="Times New Roman"/>
          <w:sz w:val="24"/>
          <w:szCs w:val="24"/>
        </w:rPr>
        <w:t>QAPP</w:t>
      </w:r>
      <w:r w:rsidR="000341FA" w:rsidRPr="000341FA">
        <w:rPr>
          <w:rFonts w:ascii="Times New Roman" w:hAnsi="Times New Roman"/>
          <w:sz w:val="24"/>
          <w:szCs w:val="24"/>
        </w:rPr>
        <w:t xml:space="preserve">; </w:t>
      </w:r>
      <w:r w:rsidR="00323598">
        <w:rPr>
          <w:rFonts w:ascii="Times New Roman" w:hAnsi="Times New Roman"/>
          <w:sz w:val="24"/>
          <w:szCs w:val="24"/>
        </w:rPr>
        <w:t>review</w:t>
      </w:r>
      <w:r w:rsidR="000341FA" w:rsidRPr="000341FA">
        <w:rPr>
          <w:rFonts w:ascii="Times New Roman" w:hAnsi="Times New Roman"/>
          <w:sz w:val="24"/>
          <w:szCs w:val="24"/>
        </w:rPr>
        <w:t xml:space="preserve"> info</w:t>
      </w:r>
      <w:r w:rsidR="00323598">
        <w:rPr>
          <w:rFonts w:ascii="Times New Roman" w:hAnsi="Times New Roman"/>
          <w:sz w:val="24"/>
          <w:szCs w:val="24"/>
        </w:rPr>
        <w:t xml:space="preserve">rmation </w:t>
      </w:r>
      <w:r w:rsidR="000341FA" w:rsidRPr="000341FA">
        <w:rPr>
          <w:rFonts w:ascii="Times New Roman" w:hAnsi="Times New Roman"/>
          <w:sz w:val="24"/>
          <w:szCs w:val="24"/>
        </w:rPr>
        <w:t xml:space="preserve">for </w:t>
      </w:r>
      <w:r w:rsidR="00323598">
        <w:rPr>
          <w:rFonts w:ascii="Times New Roman" w:hAnsi="Times New Roman"/>
          <w:sz w:val="24"/>
          <w:szCs w:val="24"/>
        </w:rPr>
        <w:t>PM</w:t>
      </w:r>
      <w:r w:rsidR="000341FA" w:rsidRPr="000341FA">
        <w:rPr>
          <w:rFonts w:ascii="Times New Roman" w:hAnsi="Times New Roman"/>
          <w:sz w:val="24"/>
          <w:szCs w:val="24"/>
        </w:rPr>
        <w:t xml:space="preserve"> 10</w:t>
      </w:r>
    </w:p>
    <w:p w14:paraId="08785219" w14:textId="77777777" w:rsidR="003206A3" w:rsidRDefault="003206A3" w:rsidP="003206A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887250B" w14:textId="77777777" w:rsidR="00383A40" w:rsidRDefault="00383A40" w:rsidP="00356A9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TAMS Updates:</w:t>
      </w:r>
    </w:p>
    <w:p w14:paraId="4065A886" w14:textId="6DE9F924" w:rsidR="00F34E05" w:rsidRDefault="00244670" w:rsidP="00356A93">
      <w:pPr>
        <w:pStyle w:val="ListParagraph"/>
        <w:numPr>
          <w:ilvl w:val="0"/>
          <w:numId w:val="11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244670">
        <w:rPr>
          <w:rFonts w:ascii="Times New Roman" w:hAnsi="Times New Roman"/>
          <w:sz w:val="24"/>
          <w:szCs w:val="24"/>
        </w:rPr>
        <w:t>Equipment Loan Program: identifying equip</w:t>
      </w:r>
      <w:r w:rsidR="00F34E05">
        <w:rPr>
          <w:rFonts w:ascii="Times New Roman" w:hAnsi="Times New Roman"/>
          <w:sz w:val="24"/>
          <w:szCs w:val="24"/>
        </w:rPr>
        <w:t>ment</w:t>
      </w:r>
      <w:r w:rsidRPr="00244670">
        <w:rPr>
          <w:rFonts w:ascii="Times New Roman" w:hAnsi="Times New Roman"/>
          <w:sz w:val="24"/>
          <w:szCs w:val="24"/>
        </w:rPr>
        <w:t xml:space="preserve"> </w:t>
      </w:r>
      <w:r w:rsidR="00F34E05">
        <w:rPr>
          <w:rFonts w:ascii="Times New Roman" w:hAnsi="Times New Roman"/>
          <w:sz w:val="24"/>
          <w:szCs w:val="24"/>
        </w:rPr>
        <w:t xml:space="preserve">that is </w:t>
      </w:r>
      <w:r w:rsidRPr="00244670">
        <w:rPr>
          <w:rFonts w:ascii="Times New Roman" w:hAnsi="Times New Roman"/>
          <w:sz w:val="24"/>
          <w:szCs w:val="24"/>
        </w:rPr>
        <w:t>no longer in use; staff went through and made list; sent to Mike to revie</w:t>
      </w:r>
      <w:r w:rsidR="00F34E05">
        <w:rPr>
          <w:rFonts w:ascii="Times New Roman" w:hAnsi="Times New Roman"/>
          <w:sz w:val="24"/>
          <w:szCs w:val="24"/>
        </w:rPr>
        <w:t>w</w:t>
      </w:r>
    </w:p>
    <w:p w14:paraId="246C1E02" w14:textId="76C56BA7" w:rsidR="00244670" w:rsidRPr="00244670" w:rsidRDefault="00244670" w:rsidP="00356A93">
      <w:pPr>
        <w:pStyle w:val="ListParagraph"/>
        <w:numPr>
          <w:ilvl w:val="0"/>
          <w:numId w:val="11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244670">
        <w:rPr>
          <w:rFonts w:ascii="Times New Roman" w:hAnsi="Times New Roman"/>
          <w:sz w:val="24"/>
          <w:szCs w:val="24"/>
        </w:rPr>
        <w:lastRenderedPageBreak/>
        <w:t xml:space="preserve">Effort to train </w:t>
      </w:r>
      <w:r w:rsidR="00F34E05">
        <w:rPr>
          <w:rFonts w:ascii="Times New Roman" w:hAnsi="Times New Roman"/>
          <w:sz w:val="24"/>
          <w:szCs w:val="24"/>
        </w:rPr>
        <w:t>NOWCEE</w:t>
      </w:r>
      <w:r w:rsidRPr="00244670">
        <w:rPr>
          <w:rFonts w:ascii="Times New Roman" w:hAnsi="Times New Roman"/>
          <w:sz w:val="24"/>
          <w:szCs w:val="24"/>
        </w:rPr>
        <w:t xml:space="preserve"> employees to assist w</w:t>
      </w:r>
      <w:r w:rsidR="00F34E05">
        <w:rPr>
          <w:rFonts w:ascii="Times New Roman" w:hAnsi="Times New Roman"/>
          <w:sz w:val="24"/>
          <w:szCs w:val="24"/>
        </w:rPr>
        <w:t>ith</w:t>
      </w:r>
      <w:r w:rsidRPr="00244670">
        <w:rPr>
          <w:rFonts w:ascii="Times New Roman" w:hAnsi="Times New Roman"/>
          <w:sz w:val="24"/>
          <w:szCs w:val="24"/>
        </w:rPr>
        <w:t xml:space="preserve"> equip</w:t>
      </w:r>
      <w:r w:rsidR="00F34E05">
        <w:rPr>
          <w:rFonts w:ascii="Times New Roman" w:hAnsi="Times New Roman"/>
          <w:sz w:val="24"/>
          <w:szCs w:val="24"/>
        </w:rPr>
        <w:t>ment</w:t>
      </w:r>
      <w:r w:rsidRPr="00244670">
        <w:rPr>
          <w:rFonts w:ascii="Times New Roman" w:hAnsi="Times New Roman"/>
          <w:sz w:val="24"/>
          <w:szCs w:val="24"/>
        </w:rPr>
        <w:t xml:space="preserve"> loan</w:t>
      </w:r>
      <w:r w:rsidR="00454146">
        <w:rPr>
          <w:rFonts w:ascii="Times New Roman" w:hAnsi="Times New Roman"/>
          <w:sz w:val="24"/>
          <w:szCs w:val="24"/>
        </w:rPr>
        <w:t xml:space="preserve"> program is </w:t>
      </w:r>
      <w:r w:rsidRPr="00244670">
        <w:rPr>
          <w:rFonts w:ascii="Times New Roman" w:hAnsi="Times New Roman"/>
          <w:sz w:val="24"/>
          <w:szCs w:val="24"/>
        </w:rPr>
        <w:t>going well; had several training sessions</w:t>
      </w:r>
    </w:p>
    <w:p w14:paraId="325CFD14" w14:textId="77777777" w:rsidR="002F57EF" w:rsidRDefault="002F57EF" w:rsidP="002750A8">
      <w:pPr>
        <w:spacing w:after="0"/>
        <w:rPr>
          <w:rFonts w:ascii="Times New Roman" w:hAnsi="Times New Roman"/>
          <w:sz w:val="24"/>
          <w:szCs w:val="24"/>
        </w:rPr>
      </w:pPr>
    </w:p>
    <w:p w14:paraId="171CE7AE" w14:textId="74DCF07B" w:rsidR="004B7075" w:rsidRDefault="00257E62" w:rsidP="004B7075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tter to Ms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Thom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Re: QA Directive</w:t>
      </w:r>
      <w:r w:rsidR="003B063D">
        <w:rPr>
          <w:rFonts w:ascii="Times New Roman" w:hAnsi="Times New Roman"/>
          <w:bCs/>
          <w:sz w:val="24"/>
          <w:szCs w:val="24"/>
        </w:rPr>
        <w:t xml:space="preserve"> – </w:t>
      </w:r>
      <w:r w:rsidR="007D0936">
        <w:rPr>
          <w:rFonts w:ascii="Times New Roman" w:hAnsi="Times New Roman"/>
          <w:bCs/>
          <w:sz w:val="24"/>
          <w:szCs w:val="24"/>
        </w:rPr>
        <w:t>Tennille</w:t>
      </w:r>
      <w:r>
        <w:rPr>
          <w:rFonts w:ascii="Times New Roman" w:hAnsi="Times New Roman"/>
          <w:bCs/>
          <w:sz w:val="24"/>
          <w:szCs w:val="24"/>
        </w:rPr>
        <w:t>/All SC</w:t>
      </w:r>
    </w:p>
    <w:p w14:paraId="524BC769" w14:textId="40BFC84C" w:rsidR="00690585" w:rsidRDefault="0046292C" w:rsidP="00356A9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90585">
        <w:rPr>
          <w:rFonts w:ascii="Times New Roman" w:hAnsi="Times New Roman"/>
          <w:bCs/>
          <w:sz w:val="24"/>
          <w:szCs w:val="24"/>
        </w:rPr>
        <w:t xml:space="preserve">Sent out comment letter </w:t>
      </w:r>
      <w:r w:rsidR="00690585" w:rsidRPr="00690585">
        <w:rPr>
          <w:rFonts w:ascii="Times New Roman" w:hAnsi="Times New Roman"/>
          <w:bCs/>
          <w:sz w:val="24"/>
          <w:szCs w:val="24"/>
        </w:rPr>
        <w:t xml:space="preserve">on </w:t>
      </w:r>
      <w:r w:rsidR="00D13304" w:rsidRPr="00690585">
        <w:rPr>
          <w:rFonts w:ascii="Times New Roman" w:hAnsi="Times New Roman"/>
          <w:bCs/>
          <w:sz w:val="24"/>
          <w:szCs w:val="24"/>
        </w:rPr>
        <w:t xml:space="preserve">November </w:t>
      </w:r>
      <w:r w:rsidR="00F567AC">
        <w:rPr>
          <w:rFonts w:ascii="Times New Roman" w:hAnsi="Times New Roman"/>
          <w:bCs/>
          <w:sz w:val="24"/>
          <w:szCs w:val="24"/>
        </w:rPr>
        <w:t>5th</w:t>
      </w:r>
    </w:p>
    <w:p w14:paraId="23FC518A" w14:textId="6630AF29" w:rsidR="0046292C" w:rsidRPr="00690585" w:rsidRDefault="004372D0" w:rsidP="00356A9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="0046292C" w:rsidRPr="00690585">
        <w:rPr>
          <w:rFonts w:ascii="Times New Roman" w:hAnsi="Times New Roman"/>
          <w:bCs/>
          <w:sz w:val="24"/>
          <w:szCs w:val="24"/>
        </w:rPr>
        <w:t xml:space="preserve">omment period </w:t>
      </w:r>
      <w:r>
        <w:rPr>
          <w:rFonts w:ascii="Times New Roman" w:hAnsi="Times New Roman"/>
          <w:bCs/>
          <w:sz w:val="24"/>
          <w:szCs w:val="24"/>
        </w:rPr>
        <w:t xml:space="preserve">is </w:t>
      </w:r>
      <w:r w:rsidR="0046292C" w:rsidRPr="00690585">
        <w:rPr>
          <w:rFonts w:ascii="Times New Roman" w:hAnsi="Times New Roman"/>
          <w:bCs/>
          <w:sz w:val="24"/>
          <w:szCs w:val="24"/>
        </w:rPr>
        <w:t>too short esp</w:t>
      </w:r>
      <w:r w:rsidR="009E3299">
        <w:rPr>
          <w:rFonts w:ascii="Times New Roman" w:hAnsi="Times New Roman"/>
          <w:bCs/>
          <w:sz w:val="24"/>
          <w:szCs w:val="24"/>
        </w:rPr>
        <w:t>ecially</w:t>
      </w:r>
      <w:r w:rsidR="0046292C" w:rsidRPr="00690585">
        <w:rPr>
          <w:rFonts w:ascii="Times New Roman" w:hAnsi="Times New Roman"/>
          <w:bCs/>
          <w:sz w:val="24"/>
          <w:szCs w:val="24"/>
        </w:rPr>
        <w:t xml:space="preserve"> during </w:t>
      </w:r>
      <w:proofErr w:type="spellStart"/>
      <w:r w:rsidR="009E3299">
        <w:rPr>
          <w:rFonts w:ascii="Times New Roman" w:hAnsi="Times New Roman"/>
          <w:bCs/>
          <w:sz w:val="24"/>
          <w:szCs w:val="24"/>
        </w:rPr>
        <w:t>Covid</w:t>
      </w:r>
      <w:proofErr w:type="spellEnd"/>
      <w:r w:rsidR="0046292C" w:rsidRPr="00690585"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most tribes have </w:t>
      </w:r>
      <w:r w:rsidR="0046292C" w:rsidRPr="00690585">
        <w:rPr>
          <w:rFonts w:ascii="Times New Roman" w:hAnsi="Times New Roman"/>
          <w:bCs/>
          <w:sz w:val="24"/>
          <w:szCs w:val="24"/>
        </w:rPr>
        <w:t>no internet access</w:t>
      </w:r>
    </w:p>
    <w:p w14:paraId="21D0D534" w14:textId="65EF793B" w:rsidR="0046292C" w:rsidRPr="0046292C" w:rsidRDefault="0046292C" w:rsidP="00356A9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6292C">
        <w:rPr>
          <w:rFonts w:ascii="Times New Roman" w:hAnsi="Times New Roman"/>
          <w:bCs/>
          <w:sz w:val="24"/>
          <w:szCs w:val="24"/>
        </w:rPr>
        <w:t>Mike</w:t>
      </w:r>
      <w:r w:rsidR="0033432F">
        <w:rPr>
          <w:rFonts w:ascii="Times New Roman" w:hAnsi="Times New Roman"/>
          <w:bCs/>
          <w:sz w:val="24"/>
          <w:szCs w:val="24"/>
        </w:rPr>
        <w:t xml:space="preserve"> </w:t>
      </w:r>
      <w:r w:rsidRPr="0046292C">
        <w:rPr>
          <w:rFonts w:ascii="Times New Roman" w:hAnsi="Times New Roman"/>
          <w:bCs/>
          <w:sz w:val="24"/>
          <w:szCs w:val="24"/>
        </w:rPr>
        <w:t xml:space="preserve">reported </w:t>
      </w:r>
      <w:r w:rsidR="0033432F">
        <w:rPr>
          <w:rFonts w:ascii="Times New Roman" w:hAnsi="Times New Roman"/>
          <w:bCs/>
          <w:sz w:val="24"/>
          <w:szCs w:val="24"/>
        </w:rPr>
        <w:t xml:space="preserve">on Ms. </w:t>
      </w:r>
      <w:proofErr w:type="spellStart"/>
      <w:r w:rsidR="0033432F">
        <w:rPr>
          <w:rFonts w:ascii="Times New Roman" w:hAnsi="Times New Roman"/>
          <w:bCs/>
          <w:sz w:val="24"/>
          <w:szCs w:val="24"/>
        </w:rPr>
        <w:t>T</w:t>
      </w:r>
      <w:r w:rsidRPr="0046292C">
        <w:rPr>
          <w:rFonts w:ascii="Times New Roman" w:hAnsi="Times New Roman"/>
          <w:bCs/>
          <w:sz w:val="24"/>
          <w:szCs w:val="24"/>
        </w:rPr>
        <w:t>homa</w:t>
      </w:r>
      <w:proofErr w:type="spellEnd"/>
      <w:r w:rsidRPr="0046292C">
        <w:rPr>
          <w:rFonts w:ascii="Times New Roman" w:hAnsi="Times New Roman"/>
          <w:bCs/>
          <w:sz w:val="24"/>
          <w:szCs w:val="24"/>
        </w:rPr>
        <w:t xml:space="preserve"> response</w:t>
      </w:r>
      <w:r w:rsidR="00A73B37">
        <w:rPr>
          <w:rFonts w:ascii="Times New Roman" w:hAnsi="Times New Roman"/>
          <w:bCs/>
          <w:sz w:val="24"/>
          <w:szCs w:val="24"/>
        </w:rPr>
        <w:t xml:space="preserve"> to request from the Ute Tribe</w:t>
      </w:r>
      <w:r w:rsidRPr="0046292C">
        <w:rPr>
          <w:rFonts w:ascii="Times New Roman" w:hAnsi="Times New Roman"/>
          <w:bCs/>
          <w:sz w:val="24"/>
          <w:szCs w:val="24"/>
        </w:rPr>
        <w:t xml:space="preserve">; </w:t>
      </w:r>
      <w:r w:rsidR="00C13020">
        <w:rPr>
          <w:rFonts w:ascii="Times New Roman" w:hAnsi="Times New Roman"/>
          <w:bCs/>
          <w:sz w:val="24"/>
          <w:szCs w:val="24"/>
        </w:rPr>
        <w:t xml:space="preserve">request for </w:t>
      </w:r>
      <w:r w:rsidRPr="0046292C">
        <w:rPr>
          <w:rFonts w:ascii="Times New Roman" w:hAnsi="Times New Roman"/>
          <w:bCs/>
          <w:sz w:val="24"/>
          <w:szCs w:val="24"/>
        </w:rPr>
        <w:t>extension</w:t>
      </w:r>
      <w:r w:rsidR="00F567AC">
        <w:rPr>
          <w:rFonts w:ascii="Times New Roman" w:hAnsi="Times New Roman"/>
          <w:bCs/>
          <w:sz w:val="24"/>
          <w:szCs w:val="24"/>
        </w:rPr>
        <w:t xml:space="preserve"> was denied</w:t>
      </w:r>
      <w:r w:rsidRPr="0046292C">
        <w:rPr>
          <w:rFonts w:ascii="Times New Roman" w:hAnsi="Times New Roman"/>
          <w:bCs/>
          <w:sz w:val="24"/>
          <w:szCs w:val="24"/>
        </w:rPr>
        <w:t xml:space="preserve">; </w:t>
      </w:r>
      <w:r w:rsidR="00A73B37">
        <w:rPr>
          <w:rFonts w:ascii="Times New Roman" w:hAnsi="Times New Roman"/>
          <w:bCs/>
          <w:sz w:val="24"/>
          <w:szCs w:val="24"/>
        </w:rPr>
        <w:t xml:space="preserve">response indicated </w:t>
      </w:r>
      <w:r w:rsidRPr="0046292C">
        <w:rPr>
          <w:rFonts w:ascii="Times New Roman" w:hAnsi="Times New Roman"/>
          <w:bCs/>
          <w:sz w:val="24"/>
          <w:szCs w:val="24"/>
        </w:rPr>
        <w:t>date was orig</w:t>
      </w:r>
      <w:r w:rsidR="007F4265">
        <w:rPr>
          <w:rFonts w:ascii="Times New Roman" w:hAnsi="Times New Roman"/>
          <w:bCs/>
          <w:sz w:val="24"/>
          <w:szCs w:val="24"/>
        </w:rPr>
        <w:t>inally</w:t>
      </w:r>
      <w:r w:rsidRPr="0046292C">
        <w:rPr>
          <w:rFonts w:ascii="Times New Roman" w:hAnsi="Times New Roman"/>
          <w:bCs/>
          <w:sz w:val="24"/>
          <w:szCs w:val="24"/>
        </w:rPr>
        <w:t xml:space="preserve"> extended; no response </w:t>
      </w:r>
      <w:r w:rsidR="00C13020">
        <w:rPr>
          <w:rFonts w:ascii="Times New Roman" w:hAnsi="Times New Roman"/>
          <w:bCs/>
          <w:sz w:val="24"/>
          <w:szCs w:val="24"/>
        </w:rPr>
        <w:t xml:space="preserve">received </w:t>
      </w:r>
      <w:r w:rsidRPr="0046292C">
        <w:rPr>
          <w:rFonts w:ascii="Times New Roman" w:hAnsi="Times New Roman"/>
          <w:bCs/>
          <w:sz w:val="24"/>
          <w:szCs w:val="24"/>
        </w:rPr>
        <w:t xml:space="preserve">yet </w:t>
      </w:r>
      <w:r w:rsidR="00A73B37">
        <w:rPr>
          <w:rFonts w:ascii="Times New Roman" w:hAnsi="Times New Roman"/>
          <w:bCs/>
          <w:sz w:val="24"/>
          <w:szCs w:val="24"/>
        </w:rPr>
        <w:t>to the</w:t>
      </w:r>
      <w:r w:rsidRPr="0046292C">
        <w:rPr>
          <w:rFonts w:ascii="Times New Roman" w:hAnsi="Times New Roman"/>
          <w:bCs/>
          <w:sz w:val="24"/>
          <w:szCs w:val="24"/>
        </w:rPr>
        <w:t xml:space="preserve"> TAMS SC letter sent</w:t>
      </w:r>
    </w:p>
    <w:p w14:paraId="2E02C7C6" w14:textId="00860850" w:rsidR="00CB24C5" w:rsidRPr="0046292C" w:rsidRDefault="0046292C" w:rsidP="00356A9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6292C">
        <w:rPr>
          <w:rFonts w:ascii="Times New Roman" w:hAnsi="Times New Roman"/>
          <w:bCs/>
          <w:sz w:val="24"/>
          <w:szCs w:val="24"/>
        </w:rPr>
        <w:t>Tennille</w:t>
      </w:r>
      <w:r w:rsidR="00EC1FD7">
        <w:rPr>
          <w:rFonts w:ascii="Times New Roman" w:hAnsi="Times New Roman"/>
          <w:bCs/>
          <w:sz w:val="24"/>
          <w:szCs w:val="24"/>
        </w:rPr>
        <w:t xml:space="preserve"> to </w:t>
      </w:r>
      <w:r w:rsidRPr="0046292C">
        <w:rPr>
          <w:rFonts w:ascii="Times New Roman" w:hAnsi="Times New Roman"/>
          <w:bCs/>
          <w:sz w:val="24"/>
          <w:szCs w:val="24"/>
        </w:rPr>
        <w:t>send out to everyone</w:t>
      </w:r>
    </w:p>
    <w:p w14:paraId="6A428005" w14:textId="77777777" w:rsidR="00113E73" w:rsidRPr="00113E73" w:rsidRDefault="00113E73" w:rsidP="00113E7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1D93801" w14:textId="16AB429B" w:rsidR="00D05495" w:rsidRDefault="00275632" w:rsidP="00D05495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MS </w:t>
      </w:r>
      <w:r w:rsidR="00E63F0C">
        <w:rPr>
          <w:rFonts w:ascii="Times New Roman" w:hAnsi="Times New Roman"/>
          <w:b/>
          <w:sz w:val="24"/>
          <w:szCs w:val="24"/>
          <w:u w:val="single"/>
        </w:rPr>
        <w:t xml:space="preserve">Technical </w:t>
      </w:r>
      <w:r>
        <w:rPr>
          <w:rFonts w:ascii="Times New Roman" w:hAnsi="Times New Roman"/>
          <w:b/>
          <w:sz w:val="24"/>
          <w:szCs w:val="24"/>
          <w:u w:val="single"/>
        </w:rPr>
        <w:t>Needs Assessm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7057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7057">
        <w:rPr>
          <w:rFonts w:ascii="Times New Roman" w:hAnsi="Times New Roman"/>
          <w:bCs/>
          <w:sz w:val="24"/>
          <w:szCs w:val="24"/>
        </w:rPr>
        <w:t>TAMS Co-Directors/All</w:t>
      </w:r>
    </w:p>
    <w:p w14:paraId="2BE73169" w14:textId="29B9144A" w:rsidR="00F06C51" w:rsidRPr="00F06C51" w:rsidRDefault="00F06C51" w:rsidP="00356A9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06C51">
        <w:rPr>
          <w:rFonts w:ascii="Times New Roman" w:hAnsi="Times New Roman"/>
          <w:bCs/>
          <w:sz w:val="24"/>
          <w:szCs w:val="24"/>
        </w:rPr>
        <w:t xml:space="preserve">Response from IT support; unable to do updates; will be done end of today; </w:t>
      </w:r>
      <w:r>
        <w:rPr>
          <w:rFonts w:ascii="Times New Roman" w:hAnsi="Times New Roman"/>
          <w:bCs/>
          <w:sz w:val="24"/>
          <w:szCs w:val="24"/>
        </w:rPr>
        <w:t>C</w:t>
      </w:r>
      <w:r w:rsidRPr="00F06C51">
        <w:rPr>
          <w:rFonts w:ascii="Times New Roman" w:hAnsi="Times New Roman"/>
          <w:bCs/>
          <w:sz w:val="24"/>
          <w:szCs w:val="24"/>
        </w:rPr>
        <w:t xml:space="preserve">hris </w:t>
      </w:r>
      <w:r w:rsidR="00FA7E2D">
        <w:rPr>
          <w:rFonts w:ascii="Times New Roman" w:hAnsi="Times New Roman"/>
          <w:bCs/>
          <w:sz w:val="24"/>
          <w:szCs w:val="24"/>
        </w:rPr>
        <w:t xml:space="preserve">will share when he </w:t>
      </w:r>
      <w:r w:rsidRPr="00F06C51">
        <w:rPr>
          <w:rFonts w:ascii="Times New Roman" w:hAnsi="Times New Roman"/>
          <w:bCs/>
          <w:sz w:val="24"/>
          <w:szCs w:val="24"/>
        </w:rPr>
        <w:t>receives; add agenda topic to next meeting; changes discussed were incorporated</w:t>
      </w:r>
    </w:p>
    <w:p w14:paraId="1D809255" w14:textId="6CFC3EFF" w:rsidR="004D2909" w:rsidRPr="00FA7E2D" w:rsidRDefault="00A70F3F" w:rsidP="00356A9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n Marie reported that there were c</w:t>
      </w:r>
      <w:r w:rsidR="00F06C51" w:rsidRPr="00F06C51">
        <w:rPr>
          <w:rFonts w:ascii="Times New Roman" w:hAnsi="Times New Roman"/>
          <w:bCs/>
          <w:sz w:val="24"/>
          <w:szCs w:val="24"/>
        </w:rPr>
        <w:t>oding issues and security loading on website is reason for dela</w:t>
      </w:r>
      <w:r w:rsidR="003853AD">
        <w:rPr>
          <w:rFonts w:ascii="Times New Roman" w:hAnsi="Times New Roman"/>
          <w:bCs/>
          <w:sz w:val="24"/>
          <w:szCs w:val="24"/>
        </w:rPr>
        <w:t>y</w:t>
      </w:r>
    </w:p>
    <w:p w14:paraId="302521C1" w14:textId="77777777" w:rsidR="00736E8E" w:rsidRDefault="00736E8E" w:rsidP="00D948D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4078C6C4" w14:textId="2C255B1D" w:rsidR="00D948DD" w:rsidRDefault="002E4E34" w:rsidP="00D948D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</w:t>
      </w:r>
      <w:r w:rsidR="003B6F79">
        <w:rPr>
          <w:rFonts w:ascii="Times New Roman" w:hAnsi="Times New Roman"/>
          <w:b/>
          <w:sz w:val="24"/>
          <w:szCs w:val="24"/>
          <w:u w:val="single"/>
        </w:rPr>
        <w:t xml:space="preserve">20 </w:t>
      </w:r>
      <w:proofErr w:type="spellStart"/>
      <w:r w:rsidR="003B6F79">
        <w:rPr>
          <w:rFonts w:ascii="Times New Roman" w:hAnsi="Times New Roman"/>
          <w:b/>
          <w:sz w:val="24"/>
          <w:szCs w:val="24"/>
          <w:u w:val="single"/>
        </w:rPr>
        <w:t>Yr</w:t>
      </w:r>
      <w:proofErr w:type="spellEnd"/>
      <w:r w:rsidR="003B6F79">
        <w:rPr>
          <w:rFonts w:ascii="Times New Roman" w:hAnsi="Times New Roman"/>
          <w:b/>
          <w:sz w:val="24"/>
          <w:szCs w:val="24"/>
          <w:u w:val="single"/>
        </w:rPr>
        <w:t xml:space="preserve"> Anniversary </w:t>
      </w:r>
      <w:r w:rsidR="007C23FE">
        <w:rPr>
          <w:rFonts w:ascii="Times New Roman" w:hAnsi="Times New Roman"/>
          <w:b/>
          <w:sz w:val="24"/>
          <w:szCs w:val="24"/>
          <w:u w:val="single"/>
        </w:rPr>
        <w:t>Discussion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</w:t>
      </w:r>
      <w:r w:rsidR="003B6F79">
        <w:rPr>
          <w:rFonts w:ascii="Times New Roman" w:hAnsi="Times New Roman"/>
          <w:sz w:val="24"/>
          <w:szCs w:val="24"/>
        </w:rPr>
        <w:t xml:space="preserve"> </w:t>
      </w:r>
      <w:r w:rsidR="00DF29C0">
        <w:rPr>
          <w:rFonts w:ascii="Times New Roman" w:hAnsi="Times New Roman"/>
          <w:sz w:val="24"/>
          <w:szCs w:val="24"/>
        </w:rPr>
        <w:t>Chris/</w:t>
      </w:r>
      <w:proofErr w:type="spellStart"/>
      <w:r w:rsidR="00DF29C0">
        <w:rPr>
          <w:rFonts w:ascii="Times New Roman" w:hAnsi="Times New Roman"/>
          <w:sz w:val="24"/>
          <w:szCs w:val="24"/>
        </w:rPr>
        <w:t>Farshid</w:t>
      </w:r>
      <w:proofErr w:type="spellEnd"/>
    </w:p>
    <w:p w14:paraId="2A90ADF4" w14:textId="77777777" w:rsidR="00C53DA2" w:rsidRDefault="002C16A4" w:rsidP="00356A9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C16A4">
        <w:rPr>
          <w:rFonts w:ascii="Times New Roman" w:hAnsi="Times New Roman"/>
          <w:sz w:val="24"/>
          <w:szCs w:val="24"/>
        </w:rPr>
        <w:t xml:space="preserve">Construction began end of </w:t>
      </w:r>
      <w:r w:rsidR="00B01B33">
        <w:rPr>
          <w:rFonts w:ascii="Times New Roman" w:hAnsi="Times New Roman"/>
          <w:sz w:val="24"/>
          <w:szCs w:val="24"/>
        </w:rPr>
        <w:t>S</w:t>
      </w:r>
      <w:r w:rsidRPr="002C16A4">
        <w:rPr>
          <w:rFonts w:ascii="Times New Roman" w:hAnsi="Times New Roman"/>
          <w:sz w:val="24"/>
          <w:szCs w:val="24"/>
        </w:rPr>
        <w:t>ept</w:t>
      </w:r>
      <w:r w:rsidR="00B01B33">
        <w:rPr>
          <w:rFonts w:ascii="Times New Roman" w:hAnsi="Times New Roman"/>
          <w:sz w:val="24"/>
          <w:szCs w:val="24"/>
        </w:rPr>
        <w:t>ember and is</w:t>
      </w:r>
      <w:r w:rsidRPr="002C16A4">
        <w:rPr>
          <w:rFonts w:ascii="Times New Roman" w:hAnsi="Times New Roman"/>
          <w:sz w:val="24"/>
          <w:szCs w:val="24"/>
        </w:rPr>
        <w:t xml:space="preserve"> moving along according to plans</w:t>
      </w:r>
    </w:p>
    <w:p w14:paraId="5A8DA2DD" w14:textId="45435818" w:rsidR="00C74A1D" w:rsidRDefault="00C53DA2" w:rsidP="00356A9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0049C">
        <w:rPr>
          <w:rFonts w:ascii="Times New Roman" w:hAnsi="Times New Roman"/>
          <w:sz w:val="24"/>
          <w:szCs w:val="24"/>
        </w:rPr>
        <w:t xml:space="preserve">he </w:t>
      </w:r>
      <w:r w:rsidR="002C16A4" w:rsidRPr="002C16A4">
        <w:rPr>
          <w:rFonts w:ascii="Times New Roman" w:hAnsi="Times New Roman"/>
          <w:sz w:val="24"/>
          <w:szCs w:val="24"/>
        </w:rPr>
        <w:t>learning c</w:t>
      </w:r>
      <w:r w:rsidR="00C0049C">
        <w:rPr>
          <w:rFonts w:ascii="Times New Roman" w:hAnsi="Times New Roman"/>
          <w:sz w:val="24"/>
          <w:szCs w:val="24"/>
        </w:rPr>
        <w:t>en</w:t>
      </w:r>
      <w:r w:rsidR="002C16A4" w:rsidRPr="002C16A4">
        <w:rPr>
          <w:rFonts w:ascii="Times New Roman" w:hAnsi="Times New Roman"/>
          <w:sz w:val="24"/>
          <w:szCs w:val="24"/>
        </w:rPr>
        <w:t>t</w:t>
      </w:r>
      <w:r w:rsidR="00C0049C">
        <w:rPr>
          <w:rFonts w:ascii="Times New Roman" w:hAnsi="Times New Roman"/>
          <w:sz w:val="24"/>
          <w:szCs w:val="24"/>
        </w:rPr>
        <w:t>e</w:t>
      </w:r>
      <w:r w:rsidR="002C16A4" w:rsidRPr="002C16A4">
        <w:rPr>
          <w:rFonts w:ascii="Times New Roman" w:hAnsi="Times New Roman"/>
          <w:sz w:val="24"/>
          <w:szCs w:val="24"/>
        </w:rPr>
        <w:t xml:space="preserve">r </w:t>
      </w:r>
      <w:r w:rsidR="00C0049C">
        <w:rPr>
          <w:rFonts w:ascii="Times New Roman" w:hAnsi="Times New Roman"/>
          <w:sz w:val="24"/>
          <w:szCs w:val="24"/>
        </w:rPr>
        <w:t xml:space="preserve">will be </w:t>
      </w:r>
      <w:r w:rsidR="002C16A4" w:rsidRPr="002C16A4">
        <w:rPr>
          <w:rFonts w:ascii="Times New Roman" w:hAnsi="Times New Roman"/>
          <w:sz w:val="24"/>
          <w:szCs w:val="24"/>
        </w:rPr>
        <w:t xml:space="preserve">completed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2C16A4" w:rsidRPr="002C16A4">
        <w:rPr>
          <w:rFonts w:ascii="Times New Roman" w:hAnsi="Times New Roman"/>
          <w:sz w:val="24"/>
          <w:szCs w:val="24"/>
        </w:rPr>
        <w:t xml:space="preserve">before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2C16A4" w:rsidRPr="002C16A4">
        <w:rPr>
          <w:rFonts w:ascii="Times New Roman" w:hAnsi="Times New Roman"/>
          <w:sz w:val="24"/>
          <w:szCs w:val="24"/>
        </w:rPr>
        <w:t xml:space="preserve">rest of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2C16A4" w:rsidRPr="002C16A4">
        <w:rPr>
          <w:rFonts w:ascii="Times New Roman" w:hAnsi="Times New Roman"/>
          <w:sz w:val="24"/>
          <w:szCs w:val="24"/>
        </w:rPr>
        <w:t>building</w:t>
      </w:r>
      <w:r>
        <w:rPr>
          <w:rFonts w:ascii="Times New Roman" w:hAnsi="Times New Roman"/>
          <w:sz w:val="24"/>
          <w:szCs w:val="24"/>
        </w:rPr>
        <w:t>;</w:t>
      </w:r>
      <w:r w:rsidR="00C74A1D">
        <w:rPr>
          <w:rFonts w:ascii="Times New Roman" w:hAnsi="Times New Roman"/>
          <w:sz w:val="24"/>
          <w:szCs w:val="24"/>
        </w:rPr>
        <w:t xml:space="preserve"> approximately the seco</w:t>
      </w:r>
      <w:r w:rsidR="002C16A4" w:rsidRPr="002C16A4">
        <w:rPr>
          <w:rFonts w:ascii="Times New Roman" w:hAnsi="Times New Roman"/>
          <w:sz w:val="24"/>
          <w:szCs w:val="24"/>
        </w:rPr>
        <w:t>nd week of January</w:t>
      </w:r>
    </w:p>
    <w:p w14:paraId="7E042F3E" w14:textId="7486D8B3" w:rsidR="002C16A4" w:rsidRPr="002F2C6F" w:rsidRDefault="00C74A1D" w:rsidP="00356A9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</w:t>
      </w:r>
      <w:r w:rsidR="002C16A4" w:rsidRPr="002C16A4">
        <w:rPr>
          <w:rFonts w:ascii="Times New Roman" w:hAnsi="Times New Roman"/>
          <w:sz w:val="24"/>
          <w:szCs w:val="24"/>
        </w:rPr>
        <w:t xml:space="preserve"> members discussed </w:t>
      </w:r>
      <w:r>
        <w:rPr>
          <w:rFonts w:ascii="Times New Roman" w:hAnsi="Times New Roman"/>
          <w:sz w:val="24"/>
          <w:szCs w:val="24"/>
        </w:rPr>
        <w:t>M</w:t>
      </w:r>
      <w:r w:rsidR="002C16A4" w:rsidRPr="002C16A4">
        <w:rPr>
          <w:rFonts w:ascii="Times New Roman" w:hAnsi="Times New Roman"/>
          <w:sz w:val="24"/>
          <w:szCs w:val="24"/>
        </w:rPr>
        <w:t xml:space="preserve">arch </w:t>
      </w:r>
      <w:r>
        <w:rPr>
          <w:rFonts w:ascii="Times New Roman" w:hAnsi="Times New Roman"/>
          <w:sz w:val="24"/>
          <w:szCs w:val="24"/>
        </w:rPr>
        <w:t xml:space="preserve">is </w:t>
      </w:r>
      <w:r w:rsidR="002C16A4" w:rsidRPr="002C16A4">
        <w:rPr>
          <w:rFonts w:ascii="Times New Roman" w:hAnsi="Times New Roman"/>
          <w:sz w:val="24"/>
          <w:szCs w:val="24"/>
        </w:rPr>
        <w:t>not possible</w:t>
      </w:r>
      <w:r>
        <w:rPr>
          <w:rFonts w:ascii="Times New Roman" w:hAnsi="Times New Roman"/>
          <w:sz w:val="24"/>
          <w:szCs w:val="24"/>
        </w:rPr>
        <w:t xml:space="preserve"> and should be </w:t>
      </w:r>
      <w:r w:rsidR="002C16A4" w:rsidRPr="002C16A4">
        <w:rPr>
          <w:rFonts w:ascii="Times New Roman" w:hAnsi="Times New Roman"/>
          <w:sz w:val="24"/>
          <w:szCs w:val="24"/>
        </w:rPr>
        <w:t>move</w:t>
      </w:r>
      <w:r>
        <w:rPr>
          <w:rFonts w:ascii="Times New Roman" w:hAnsi="Times New Roman"/>
          <w:sz w:val="24"/>
          <w:szCs w:val="24"/>
        </w:rPr>
        <w:t>d</w:t>
      </w:r>
      <w:r w:rsidR="002C16A4" w:rsidRPr="002C16A4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2C16A4" w:rsidRPr="002C16A4">
        <w:rPr>
          <w:rFonts w:ascii="Times New Roman" w:hAnsi="Times New Roman"/>
          <w:sz w:val="24"/>
          <w:szCs w:val="24"/>
        </w:rPr>
        <w:t>fall</w:t>
      </w:r>
      <w:r w:rsidR="002F2C6F">
        <w:rPr>
          <w:rFonts w:ascii="Times New Roman" w:hAnsi="Times New Roman"/>
          <w:sz w:val="24"/>
          <w:szCs w:val="24"/>
        </w:rPr>
        <w:t xml:space="preserve">; </w:t>
      </w:r>
      <w:r w:rsidR="007A6B7F" w:rsidRPr="002F2C6F">
        <w:rPr>
          <w:rFonts w:ascii="Times New Roman" w:hAnsi="Times New Roman"/>
          <w:sz w:val="24"/>
          <w:szCs w:val="24"/>
        </w:rPr>
        <w:t>i</w:t>
      </w:r>
      <w:r w:rsidR="002C16A4" w:rsidRPr="002F2C6F">
        <w:rPr>
          <w:rFonts w:ascii="Times New Roman" w:hAnsi="Times New Roman"/>
          <w:sz w:val="24"/>
          <w:szCs w:val="24"/>
        </w:rPr>
        <w:t xml:space="preserve">f fall </w:t>
      </w:r>
      <w:r w:rsidR="007A6B7F" w:rsidRPr="002F2C6F">
        <w:rPr>
          <w:rFonts w:ascii="Times New Roman" w:hAnsi="Times New Roman"/>
          <w:sz w:val="24"/>
          <w:szCs w:val="24"/>
        </w:rPr>
        <w:t xml:space="preserve">is </w:t>
      </w:r>
      <w:r w:rsidR="002C16A4" w:rsidRPr="002F2C6F">
        <w:rPr>
          <w:rFonts w:ascii="Times New Roman" w:hAnsi="Times New Roman"/>
          <w:sz w:val="24"/>
          <w:szCs w:val="24"/>
        </w:rPr>
        <w:t>not possible, virtual m</w:t>
      </w:r>
      <w:r w:rsidR="002F2C6F">
        <w:rPr>
          <w:rFonts w:ascii="Times New Roman" w:hAnsi="Times New Roman"/>
          <w:sz w:val="24"/>
          <w:szCs w:val="24"/>
        </w:rPr>
        <w:t>ee</w:t>
      </w:r>
      <w:r w:rsidR="002C16A4" w:rsidRPr="002F2C6F">
        <w:rPr>
          <w:rFonts w:ascii="Times New Roman" w:hAnsi="Times New Roman"/>
          <w:sz w:val="24"/>
          <w:szCs w:val="24"/>
        </w:rPr>
        <w:t>t</w:t>
      </w:r>
      <w:r w:rsidR="002F2C6F">
        <w:rPr>
          <w:rFonts w:ascii="Times New Roman" w:hAnsi="Times New Roman"/>
          <w:sz w:val="24"/>
          <w:szCs w:val="24"/>
        </w:rPr>
        <w:t>in</w:t>
      </w:r>
      <w:r w:rsidR="002C16A4" w:rsidRPr="002F2C6F">
        <w:rPr>
          <w:rFonts w:ascii="Times New Roman" w:hAnsi="Times New Roman"/>
          <w:sz w:val="24"/>
          <w:szCs w:val="24"/>
        </w:rPr>
        <w:t xml:space="preserve">g </w:t>
      </w:r>
      <w:r w:rsidR="00D372CF">
        <w:rPr>
          <w:rFonts w:ascii="Times New Roman" w:hAnsi="Times New Roman"/>
          <w:sz w:val="24"/>
          <w:szCs w:val="24"/>
        </w:rPr>
        <w:t>should be considered</w:t>
      </w:r>
    </w:p>
    <w:p w14:paraId="01955557" w14:textId="59460758" w:rsidR="002C16A4" w:rsidRPr="002C16A4" w:rsidRDefault="002C16A4" w:rsidP="00356A9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C16A4">
        <w:rPr>
          <w:rFonts w:ascii="Times New Roman" w:hAnsi="Times New Roman"/>
          <w:sz w:val="24"/>
          <w:szCs w:val="24"/>
        </w:rPr>
        <w:t>Pat</w:t>
      </w:r>
      <w:r w:rsidR="00195098">
        <w:rPr>
          <w:rFonts w:ascii="Times New Roman" w:hAnsi="Times New Roman"/>
          <w:sz w:val="24"/>
          <w:szCs w:val="24"/>
        </w:rPr>
        <w:t xml:space="preserve"> suggested to</w:t>
      </w:r>
      <w:r w:rsidR="00572439">
        <w:rPr>
          <w:rFonts w:ascii="Times New Roman" w:hAnsi="Times New Roman"/>
          <w:sz w:val="24"/>
          <w:szCs w:val="24"/>
        </w:rPr>
        <w:t xml:space="preserve"> </w:t>
      </w:r>
      <w:r w:rsidR="00AD2DF7">
        <w:rPr>
          <w:rFonts w:ascii="Times New Roman" w:hAnsi="Times New Roman"/>
          <w:sz w:val="24"/>
          <w:szCs w:val="24"/>
        </w:rPr>
        <w:t xml:space="preserve">include </w:t>
      </w:r>
      <w:proofErr w:type="gramStart"/>
      <w:r w:rsidR="00AD2DF7">
        <w:rPr>
          <w:rFonts w:ascii="Times New Roman" w:hAnsi="Times New Roman"/>
          <w:sz w:val="24"/>
          <w:szCs w:val="24"/>
        </w:rPr>
        <w:t>20 year</w:t>
      </w:r>
      <w:proofErr w:type="gramEnd"/>
      <w:r w:rsidR="00572439">
        <w:rPr>
          <w:rFonts w:ascii="Times New Roman" w:hAnsi="Times New Roman"/>
          <w:sz w:val="24"/>
          <w:szCs w:val="24"/>
        </w:rPr>
        <w:t xml:space="preserve"> celebration</w:t>
      </w:r>
      <w:r w:rsidRPr="002C16A4">
        <w:rPr>
          <w:rFonts w:ascii="Times New Roman" w:hAnsi="Times New Roman"/>
          <w:sz w:val="24"/>
          <w:szCs w:val="24"/>
        </w:rPr>
        <w:t xml:space="preserve"> w</w:t>
      </w:r>
      <w:r w:rsidR="00572439">
        <w:rPr>
          <w:rFonts w:ascii="Times New Roman" w:hAnsi="Times New Roman"/>
          <w:sz w:val="24"/>
          <w:szCs w:val="24"/>
        </w:rPr>
        <w:t>ith</w:t>
      </w:r>
      <w:r w:rsidRPr="002C16A4">
        <w:rPr>
          <w:rFonts w:ascii="Times New Roman" w:hAnsi="Times New Roman"/>
          <w:sz w:val="24"/>
          <w:szCs w:val="24"/>
        </w:rPr>
        <w:t xml:space="preserve"> </w:t>
      </w:r>
      <w:r w:rsidR="00572439">
        <w:rPr>
          <w:rFonts w:ascii="Times New Roman" w:hAnsi="Times New Roman"/>
          <w:sz w:val="24"/>
          <w:szCs w:val="24"/>
        </w:rPr>
        <w:t>NTFAQ</w:t>
      </w:r>
      <w:r w:rsidRPr="002C16A4">
        <w:rPr>
          <w:rFonts w:ascii="Times New Roman" w:hAnsi="Times New Roman"/>
          <w:sz w:val="24"/>
          <w:szCs w:val="24"/>
        </w:rPr>
        <w:t>; dev</w:t>
      </w:r>
      <w:r w:rsidR="00AD2DF7">
        <w:rPr>
          <w:rFonts w:ascii="Times New Roman" w:hAnsi="Times New Roman"/>
          <w:sz w:val="24"/>
          <w:szCs w:val="24"/>
        </w:rPr>
        <w:t>elop</w:t>
      </w:r>
      <w:r w:rsidRPr="002C16A4">
        <w:rPr>
          <w:rFonts w:ascii="Times New Roman" w:hAnsi="Times New Roman"/>
          <w:sz w:val="24"/>
          <w:szCs w:val="24"/>
        </w:rPr>
        <w:t xml:space="preserve"> one page doc</w:t>
      </w:r>
      <w:r w:rsidR="00AD2DF7">
        <w:rPr>
          <w:rFonts w:ascii="Times New Roman" w:hAnsi="Times New Roman"/>
          <w:sz w:val="24"/>
          <w:szCs w:val="24"/>
        </w:rPr>
        <w:t>ument</w:t>
      </w:r>
      <w:r w:rsidRPr="002C16A4">
        <w:rPr>
          <w:rFonts w:ascii="Times New Roman" w:hAnsi="Times New Roman"/>
          <w:sz w:val="24"/>
          <w:szCs w:val="24"/>
        </w:rPr>
        <w:t xml:space="preserve"> of accomplishments</w:t>
      </w:r>
    </w:p>
    <w:p w14:paraId="7F24E8DB" w14:textId="122A4785" w:rsidR="00166CA3" w:rsidRDefault="00670802" w:rsidP="00356A9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 members agree to p</w:t>
      </w:r>
      <w:r w:rsidR="002C16A4" w:rsidRPr="002C16A4">
        <w:rPr>
          <w:rFonts w:ascii="Times New Roman" w:hAnsi="Times New Roman"/>
          <w:sz w:val="24"/>
          <w:szCs w:val="24"/>
        </w:rPr>
        <w:t xml:space="preserve">lan as </w:t>
      </w:r>
      <w:r w:rsidR="00EA29E9">
        <w:rPr>
          <w:rFonts w:ascii="Times New Roman" w:hAnsi="Times New Roman"/>
          <w:sz w:val="24"/>
          <w:szCs w:val="24"/>
        </w:rPr>
        <w:t xml:space="preserve">stand along </w:t>
      </w:r>
      <w:r w:rsidR="002C16A4" w:rsidRPr="002C16A4">
        <w:rPr>
          <w:rFonts w:ascii="Times New Roman" w:hAnsi="Times New Roman"/>
          <w:sz w:val="24"/>
          <w:szCs w:val="24"/>
        </w:rPr>
        <w:t xml:space="preserve">online </w:t>
      </w:r>
      <w:r w:rsidR="00214F61">
        <w:rPr>
          <w:rFonts w:ascii="Times New Roman" w:hAnsi="Times New Roman"/>
          <w:sz w:val="24"/>
          <w:szCs w:val="24"/>
        </w:rPr>
        <w:t xml:space="preserve">virtual </w:t>
      </w:r>
      <w:r w:rsidR="002C16A4" w:rsidRPr="002C16A4">
        <w:rPr>
          <w:rFonts w:ascii="Times New Roman" w:hAnsi="Times New Roman"/>
          <w:sz w:val="24"/>
          <w:szCs w:val="24"/>
        </w:rPr>
        <w:t xml:space="preserve">event </w:t>
      </w:r>
      <w:r w:rsidR="001B30FD">
        <w:rPr>
          <w:rFonts w:ascii="Times New Roman" w:hAnsi="Times New Roman"/>
          <w:sz w:val="24"/>
          <w:szCs w:val="24"/>
        </w:rPr>
        <w:t xml:space="preserve">in the fall </w:t>
      </w:r>
      <w:r w:rsidR="000F4428">
        <w:rPr>
          <w:rFonts w:ascii="Times New Roman" w:hAnsi="Times New Roman"/>
          <w:sz w:val="24"/>
          <w:szCs w:val="24"/>
        </w:rPr>
        <w:t xml:space="preserve">and keep </w:t>
      </w:r>
      <w:r w:rsidR="002C16A4" w:rsidRPr="002C16A4">
        <w:rPr>
          <w:rFonts w:ascii="Times New Roman" w:hAnsi="Times New Roman"/>
          <w:sz w:val="24"/>
          <w:szCs w:val="24"/>
        </w:rPr>
        <w:t xml:space="preserve">separate from </w:t>
      </w:r>
      <w:r w:rsidR="009840C8">
        <w:rPr>
          <w:rFonts w:ascii="Times New Roman" w:hAnsi="Times New Roman"/>
          <w:sz w:val="24"/>
          <w:szCs w:val="24"/>
        </w:rPr>
        <w:t>NTFAQ</w:t>
      </w:r>
    </w:p>
    <w:p w14:paraId="58F788CD" w14:textId="6A2622E8" w:rsidR="002C16A4" w:rsidRPr="002C16A4" w:rsidRDefault="00304479" w:rsidP="00356A9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C16A4" w:rsidRPr="002C16A4">
        <w:rPr>
          <w:rFonts w:ascii="Times New Roman" w:hAnsi="Times New Roman"/>
          <w:sz w:val="24"/>
          <w:szCs w:val="24"/>
        </w:rPr>
        <w:t>tart planning virtual event</w:t>
      </w:r>
      <w:r>
        <w:rPr>
          <w:rFonts w:ascii="Times New Roman" w:hAnsi="Times New Roman"/>
          <w:sz w:val="24"/>
          <w:szCs w:val="24"/>
        </w:rPr>
        <w:t xml:space="preserve"> with subgroup</w:t>
      </w:r>
    </w:p>
    <w:p w14:paraId="4A96A504" w14:textId="46AAF178" w:rsidR="002C16A4" w:rsidRPr="001B30FD" w:rsidRDefault="002C16A4" w:rsidP="00356A9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C16A4">
        <w:rPr>
          <w:rFonts w:ascii="Times New Roman" w:hAnsi="Times New Roman"/>
          <w:sz w:val="24"/>
          <w:szCs w:val="24"/>
        </w:rPr>
        <w:t>Chris to begin planning m</w:t>
      </w:r>
      <w:r w:rsidR="00E84A00">
        <w:rPr>
          <w:rFonts w:ascii="Times New Roman" w:hAnsi="Times New Roman"/>
          <w:sz w:val="24"/>
          <w:szCs w:val="24"/>
        </w:rPr>
        <w:t>ee</w:t>
      </w:r>
      <w:r w:rsidRPr="002C16A4">
        <w:rPr>
          <w:rFonts w:ascii="Times New Roman" w:hAnsi="Times New Roman"/>
          <w:sz w:val="24"/>
          <w:szCs w:val="24"/>
        </w:rPr>
        <w:t>t</w:t>
      </w:r>
      <w:r w:rsidR="00E84A00">
        <w:rPr>
          <w:rFonts w:ascii="Times New Roman" w:hAnsi="Times New Roman"/>
          <w:sz w:val="24"/>
          <w:szCs w:val="24"/>
        </w:rPr>
        <w:t>in</w:t>
      </w:r>
      <w:r w:rsidRPr="002C16A4">
        <w:rPr>
          <w:rFonts w:ascii="Times New Roman" w:hAnsi="Times New Roman"/>
          <w:sz w:val="24"/>
          <w:szCs w:val="24"/>
        </w:rPr>
        <w:t>gs</w:t>
      </w:r>
    </w:p>
    <w:p w14:paraId="6D57DDF8" w14:textId="77777777" w:rsidR="00D30DBE" w:rsidRPr="00047012" w:rsidRDefault="00D30DBE" w:rsidP="00805288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9B8EAAD" w14:textId="62C730E4" w:rsidR="006958A4" w:rsidRPr="00715CF8" w:rsidRDefault="0071079D" w:rsidP="006958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AA 50 Year Anniversary</w:t>
      </w:r>
      <w:r w:rsidR="00715CF8">
        <w:rPr>
          <w:rFonts w:ascii="Times New Roman" w:hAnsi="Times New Roman"/>
          <w:b/>
          <w:bCs/>
          <w:sz w:val="24"/>
          <w:szCs w:val="24"/>
          <w:u w:val="single"/>
        </w:rPr>
        <w:t>/TAMS Accomplishments</w:t>
      </w:r>
      <w:r w:rsidR="00715CF8">
        <w:rPr>
          <w:rFonts w:ascii="Times New Roman" w:hAnsi="Times New Roman"/>
          <w:sz w:val="24"/>
          <w:szCs w:val="24"/>
        </w:rPr>
        <w:t xml:space="preserve"> – Pat Childers</w:t>
      </w:r>
    </w:p>
    <w:p w14:paraId="00D8684D" w14:textId="309C3C0D" w:rsidR="004F7BEB" w:rsidRPr="004F7BEB" w:rsidRDefault="00E47C9B" w:rsidP="00356A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llian working on d</w:t>
      </w:r>
      <w:r w:rsidR="004F7BEB" w:rsidRPr="004F7BEB">
        <w:rPr>
          <w:rFonts w:ascii="Times New Roman" w:hAnsi="Times New Roman"/>
          <w:sz w:val="24"/>
          <w:szCs w:val="24"/>
        </w:rPr>
        <w:t>raft report</w:t>
      </w:r>
      <w:r w:rsidR="001A298F">
        <w:rPr>
          <w:rFonts w:ascii="Times New Roman" w:hAnsi="Times New Roman"/>
          <w:sz w:val="24"/>
          <w:szCs w:val="24"/>
        </w:rPr>
        <w:t xml:space="preserve">; </w:t>
      </w:r>
      <w:r w:rsidR="004F7BEB" w:rsidRPr="004F7BEB">
        <w:rPr>
          <w:rFonts w:ascii="Times New Roman" w:hAnsi="Times New Roman"/>
          <w:sz w:val="24"/>
          <w:szCs w:val="24"/>
        </w:rPr>
        <w:t>will share</w:t>
      </w:r>
      <w:r w:rsidR="001A298F">
        <w:rPr>
          <w:rFonts w:ascii="Times New Roman" w:hAnsi="Times New Roman"/>
          <w:sz w:val="24"/>
          <w:szCs w:val="24"/>
        </w:rPr>
        <w:t xml:space="preserve"> with all</w:t>
      </w:r>
    </w:p>
    <w:p w14:paraId="0925FFC2" w14:textId="1DDF392F" w:rsidR="004F7BEB" w:rsidRPr="004F7BEB" w:rsidRDefault="004F7BEB" w:rsidP="00356A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4F7BEB">
        <w:rPr>
          <w:rFonts w:ascii="Times New Roman" w:hAnsi="Times New Roman"/>
          <w:sz w:val="24"/>
          <w:szCs w:val="24"/>
        </w:rPr>
        <w:t>S</w:t>
      </w:r>
      <w:r w:rsidR="001A298F">
        <w:rPr>
          <w:rFonts w:ascii="Times New Roman" w:hAnsi="Times New Roman"/>
          <w:sz w:val="24"/>
          <w:szCs w:val="24"/>
        </w:rPr>
        <w:t>C</w:t>
      </w:r>
      <w:r w:rsidRPr="004F7BEB">
        <w:rPr>
          <w:rFonts w:ascii="Times New Roman" w:hAnsi="Times New Roman"/>
          <w:sz w:val="24"/>
          <w:szCs w:val="24"/>
        </w:rPr>
        <w:t xml:space="preserve"> members to share info</w:t>
      </w:r>
      <w:r w:rsidR="001A298F">
        <w:rPr>
          <w:rFonts w:ascii="Times New Roman" w:hAnsi="Times New Roman"/>
          <w:sz w:val="24"/>
          <w:szCs w:val="24"/>
        </w:rPr>
        <w:t>rmation</w:t>
      </w:r>
      <w:r w:rsidRPr="004F7BEB">
        <w:rPr>
          <w:rFonts w:ascii="Times New Roman" w:hAnsi="Times New Roman"/>
          <w:sz w:val="24"/>
          <w:szCs w:val="24"/>
        </w:rPr>
        <w:t xml:space="preserve"> w</w:t>
      </w:r>
      <w:r w:rsidR="001A298F">
        <w:rPr>
          <w:rFonts w:ascii="Times New Roman" w:hAnsi="Times New Roman"/>
          <w:sz w:val="24"/>
          <w:szCs w:val="24"/>
        </w:rPr>
        <w:t>ith</w:t>
      </w:r>
      <w:r w:rsidRPr="004F7BEB">
        <w:rPr>
          <w:rFonts w:ascii="Times New Roman" w:hAnsi="Times New Roman"/>
          <w:sz w:val="24"/>
          <w:szCs w:val="24"/>
        </w:rPr>
        <w:t xml:space="preserve"> </w:t>
      </w:r>
      <w:r w:rsidR="001A298F">
        <w:rPr>
          <w:rFonts w:ascii="Times New Roman" w:hAnsi="Times New Roman"/>
          <w:sz w:val="24"/>
          <w:szCs w:val="24"/>
        </w:rPr>
        <w:t>G</w:t>
      </w:r>
      <w:r w:rsidRPr="004F7BEB">
        <w:rPr>
          <w:rFonts w:ascii="Times New Roman" w:hAnsi="Times New Roman"/>
          <w:sz w:val="24"/>
          <w:szCs w:val="24"/>
        </w:rPr>
        <w:t>illian; need timeline</w:t>
      </w:r>
    </w:p>
    <w:p w14:paraId="11D16848" w14:textId="7CF681F1" w:rsidR="004F7BEB" w:rsidRPr="004F7BEB" w:rsidRDefault="004F7BEB" w:rsidP="00356A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4F7BEB">
        <w:rPr>
          <w:rFonts w:ascii="Times New Roman" w:hAnsi="Times New Roman"/>
          <w:sz w:val="24"/>
          <w:szCs w:val="24"/>
        </w:rPr>
        <w:t>Fo</w:t>
      </w:r>
      <w:r w:rsidR="00BC6349">
        <w:rPr>
          <w:rFonts w:ascii="Times New Roman" w:hAnsi="Times New Roman"/>
          <w:sz w:val="24"/>
          <w:szCs w:val="24"/>
        </w:rPr>
        <w:t xml:space="preserve">cus on TAMS </w:t>
      </w:r>
      <w:r w:rsidRPr="004F7BEB">
        <w:rPr>
          <w:rFonts w:ascii="Times New Roman" w:hAnsi="Times New Roman"/>
          <w:sz w:val="24"/>
          <w:szCs w:val="24"/>
        </w:rPr>
        <w:t>accomplishments; should do before fall</w:t>
      </w:r>
    </w:p>
    <w:p w14:paraId="21079B96" w14:textId="56B5341C" w:rsidR="004F7BEB" w:rsidRPr="004F7BEB" w:rsidRDefault="004F7BEB" w:rsidP="00356A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F7BEB">
        <w:rPr>
          <w:rFonts w:ascii="Times New Roman" w:hAnsi="Times New Roman"/>
          <w:sz w:val="24"/>
          <w:szCs w:val="24"/>
        </w:rPr>
        <w:t>Farshid</w:t>
      </w:r>
      <w:proofErr w:type="spellEnd"/>
      <w:r w:rsidRPr="004F7BEB">
        <w:rPr>
          <w:rFonts w:ascii="Times New Roman" w:hAnsi="Times New Roman"/>
          <w:sz w:val="24"/>
          <w:szCs w:val="24"/>
        </w:rPr>
        <w:t xml:space="preserve"> </w:t>
      </w:r>
      <w:r w:rsidR="00D4116F">
        <w:rPr>
          <w:rFonts w:ascii="Times New Roman" w:hAnsi="Times New Roman"/>
          <w:sz w:val="24"/>
          <w:szCs w:val="24"/>
        </w:rPr>
        <w:t xml:space="preserve">is currently </w:t>
      </w:r>
      <w:r w:rsidRPr="004F7BEB">
        <w:rPr>
          <w:rFonts w:ascii="Times New Roman" w:hAnsi="Times New Roman"/>
          <w:sz w:val="24"/>
          <w:szCs w:val="24"/>
        </w:rPr>
        <w:t>working on bullet points and will share with all</w:t>
      </w:r>
      <w:r w:rsidR="00D4116F">
        <w:rPr>
          <w:rFonts w:ascii="Times New Roman" w:hAnsi="Times New Roman"/>
          <w:sz w:val="24"/>
          <w:szCs w:val="24"/>
        </w:rPr>
        <w:t xml:space="preserve"> for review</w:t>
      </w:r>
      <w:r w:rsidRPr="004F7BEB">
        <w:rPr>
          <w:rFonts w:ascii="Times New Roman" w:hAnsi="Times New Roman"/>
          <w:sz w:val="24"/>
          <w:szCs w:val="24"/>
        </w:rPr>
        <w:t>; w</w:t>
      </w:r>
      <w:r w:rsidR="00411A91">
        <w:rPr>
          <w:rFonts w:ascii="Times New Roman" w:hAnsi="Times New Roman"/>
          <w:sz w:val="24"/>
          <w:szCs w:val="24"/>
        </w:rPr>
        <w:t>ill work with</w:t>
      </w:r>
      <w:r w:rsidRPr="004F7BEB">
        <w:rPr>
          <w:rFonts w:ascii="Times New Roman" w:hAnsi="Times New Roman"/>
          <w:sz w:val="24"/>
          <w:szCs w:val="24"/>
        </w:rPr>
        <w:t xml:space="preserve"> </w:t>
      </w:r>
      <w:r w:rsidR="00411A91">
        <w:rPr>
          <w:rFonts w:ascii="Times New Roman" w:hAnsi="Times New Roman"/>
          <w:sz w:val="24"/>
          <w:szCs w:val="24"/>
        </w:rPr>
        <w:t>G</w:t>
      </w:r>
      <w:r w:rsidRPr="004F7BEB">
        <w:rPr>
          <w:rFonts w:ascii="Times New Roman" w:hAnsi="Times New Roman"/>
          <w:sz w:val="24"/>
          <w:szCs w:val="24"/>
        </w:rPr>
        <w:t xml:space="preserve">illian and </w:t>
      </w:r>
      <w:r w:rsidR="00411A91">
        <w:rPr>
          <w:rFonts w:ascii="Times New Roman" w:hAnsi="Times New Roman"/>
          <w:sz w:val="24"/>
          <w:szCs w:val="24"/>
        </w:rPr>
        <w:t>SC</w:t>
      </w:r>
      <w:r w:rsidRPr="004F7BEB">
        <w:rPr>
          <w:rFonts w:ascii="Times New Roman" w:hAnsi="Times New Roman"/>
          <w:sz w:val="24"/>
          <w:szCs w:val="24"/>
        </w:rPr>
        <w:t xml:space="preserve"> members</w:t>
      </w:r>
    </w:p>
    <w:p w14:paraId="128E5680" w14:textId="479A7182" w:rsidR="00047AAC" w:rsidRDefault="004F7BEB" w:rsidP="00356A9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4F7BEB">
        <w:rPr>
          <w:rFonts w:ascii="Times New Roman" w:hAnsi="Times New Roman"/>
          <w:sz w:val="24"/>
          <w:szCs w:val="24"/>
        </w:rPr>
        <w:t xml:space="preserve">Develop video highlighting </w:t>
      </w:r>
      <w:r w:rsidR="00580D1C">
        <w:rPr>
          <w:rFonts w:ascii="Times New Roman" w:hAnsi="Times New Roman"/>
          <w:sz w:val="24"/>
          <w:szCs w:val="24"/>
        </w:rPr>
        <w:t>TAMS</w:t>
      </w:r>
      <w:r w:rsidRPr="004F7BEB">
        <w:rPr>
          <w:rFonts w:ascii="Times New Roman" w:hAnsi="Times New Roman"/>
          <w:sz w:val="24"/>
          <w:szCs w:val="24"/>
        </w:rPr>
        <w:t xml:space="preserve"> support to various tribes; </w:t>
      </w:r>
      <w:r w:rsidR="00580D1C">
        <w:rPr>
          <w:rFonts w:ascii="Times New Roman" w:hAnsi="Times New Roman"/>
          <w:sz w:val="24"/>
          <w:szCs w:val="24"/>
        </w:rPr>
        <w:t xml:space="preserve">TAMS </w:t>
      </w:r>
      <w:r w:rsidRPr="004F7BEB">
        <w:rPr>
          <w:rFonts w:ascii="Times New Roman" w:hAnsi="Times New Roman"/>
          <w:sz w:val="24"/>
          <w:szCs w:val="24"/>
        </w:rPr>
        <w:t>staff still developing</w:t>
      </w:r>
      <w:r w:rsidR="00212A6C">
        <w:rPr>
          <w:rFonts w:ascii="Times New Roman" w:hAnsi="Times New Roman"/>
          <w:sz w:val="24"/>
          <w:szCs w:val="24"/>
        </w:rPr>
        <w:t xml:space="preserve"> </w:t>
      </w:r>
      <w:r w:rsidR="00AA300B">
        <w:rPr>
          <w:rFonts w:ascii="Times New Roman" w:hAnsi="Times New Roman"/>
          <w:sz w:val="24"/>
          <w:szCs w:val="24"/>
        </w:rPr>
        <w:t>video</w:t>
      </w:r>
      <w:r w:rsidR="00636BE4">
        <w:rPr>
          <w:rFonts w:ascii="Times New Roman" w:hAnsi="Times New Roman"/>
          <w:sz w:val="24"/>
          <w:szCs w:val="24"/>
        </w:rPr>
        <w:t>; project ongoing</w:t>
      </w:r>
    </w:p>
    <w:p w14:paraId="0B017241" w14:textId="77777777" w:rsidR="000841FA" w:rsidRPr="004F7BEB" w:rsidRDefault="000841FA" w:rsidP="000841F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652F7897" w14:textId="75E82B95" w:rsidR="001604C1" w:rsidRPr="000841FA" w:rsidRDefault="001604C1" w:rsidP="000841FA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1C747D">
        <w:rPr>
          <w:rFonts w:ascii="Times New Roman" w:hAnsi="Times New Roman"/>
          <w:b/>
          <w:bCs/>
          <w:sz w:val="24"/>
          <w:szCs w:val="24"/>
          <w:u w:val="single"/>
        </w:rPr>
        <w:t xml:space="preserve">NTFAQ, VM </w:t>
      </w:r>
      <w:r w:rsidR="001C747D" w:rsidRPr="001C747D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1C747D">
        <w:rPr>
          <w:rFonts w:ascii="Times New Roman" w:hAnsi="Times New Roman"/>
          <w:b/>
          <w:bCs/>
          <w:sz w:val="24"/>
          <w:szCs w:val="24"/>
          <w:u w:val="single"/>
        </w:rPr>
        <w:t xml:space="preserve">ward </w:t>
      </w:r>
      <w:r w:rsidR="001C747D" w:rsidRPr="001C747D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1C747D">
        <w:rPr>
          <w:rFonts w:ascii="Times New Roman" w:hAnsi="Times New Roman"/>
          <w:b/>
          <w:bCs/>
          <w:sz w:val="24"/>
          <w:szCs w:val="24"/>
          <w:u w:val="single"/>
        </w:rPr>
        <w:t>iscussion</w:t>
      </w:r>
      <w:r w:rsidR="00F058D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F058D4">
        <w:rPr>
          <w:rFonts w:ascii="Times New Roman" w:hAnsi="Times New Roman"/>
          <w:sz w:val="24"/>
          <w:szCs w:val="24"/>
        </w:rPr>
        <w:t xml:space="preserve"> </w:t>
      </w:r>
      <w:r w:rsidRPr="001C747D">
        <w:rPr>
          <w:rFonts w:ascii="Times New Roman" w:hAnsi="Times New Roman"/>
          <w:sz w:val="24"/>
          <w:szCs w:val="24"/>
        </w:rPr>
        <w:t>Chris</w:t>
      </w:r>
    </w:p>
    <w:p w14:paraId="599A7822" w14:textId="77777777" w:rsidR="009C46F3" w:rsidRPr="009C46F3" w:rsidRDefault="001604C1" w:rsidP="00356A93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/>
        </w:rPr>
      </w:pPr>
      <w:r w:rsidRPr="000841FA">
        <w:rPr>
          <w:rFonts w:ascii="Times New Roman" w:hAnsi="Times New Roman"/>
          <w:sz w:val="24"/>
          <w:szCs w:val="24"/>
        </w:rPr>
        <w:t>Consider call for nominations for this year</w:t>
      </w:r>
    </w:p>
    <w:p w14:paraId="3B1816F0" w14:textId="77777777" w:rsidR="009C46F3" w:rsidRPr="009C46F3" w:rsidRDefault="009C46F3" w:rsidP="00356A93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</w:t>
      </w:r>
      <w:r w:rsidR="001604C1" w:rsidRPr="000841FA">
        <w:rPr>
          <w:rFonts w:ascii="Times New Roman" w:hAnsi="Times New Roman"/>
          <w:sz w:val="24"/>
          <w:szCs w:val="24"/>
        </w:rPr>
        <w:t xml:space="preserve">election </w:t>
      </w:r>
      <w:r>
        <w:rPr>
          <w:rFonts w:ascii="Times New Roman" w:hAnsi="Times New Roman"/>
          <w:sz w:val="24"/>
          <w:szCs w:val="24"/>
        </w:rPr>
        <w:t xml:space="preserve">is </w:t>
      </w:r>
      <w:r w:rsidR="001604C1" w:rsidRPr="000841FA">
        <w:rPr>
          <w:rFonts w:ascii="Times New Roman" w:hAnsi="Times New Roman"/>
          <w:sz w:val="24"/>
          <w:szCs w:val="24"/>
        </w:rPr>
        <w:t>made during spring meeting</w:t>
      </w:r>
    </w:p>
    <w:p w14:paraId="611F597E" w14:textId="77777777" w:rsidR="00381438" w:rsidRPr="00381438" w:rsidRDefault="009C46F3" w:rsidP="00356A93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</w:t>
      </w:r>
      <w:r w:rsidR="001604C1" w:rsidRPr="000841FA">
        <w:rPr>
          <w:rFonts w:ascii="Times New Roman" w:hAnsi="Times New Roman"/>
          <w:sz w:val="24"/>
          <w:szCs w:val="24"/>
        </w:rPr>
        <w:t xml:space="preserve">ll </w:t>
      </w:r>
      <w:r w:rsidR="0019300F">
        <w:rPr>
          <w:rFonts w:ascii="Times New Roman" w:hAnsi="Times New Roman"/>
          <w:sz w:val="24"/>
          <w:szCs w:val="24"/>
        </w:rPr>
        <w:t>SC</w:t>
      </w:r>
      <w:r w:rsidR="001604C1" w:rsidRPr="000841FA">
        <w:rPr>
          <w:rFonts w:ascii="Times New Roman" w:hAnsi="Times New Roman"/>
          <w:sz w:val="24"/>
          <w:szCs w:val="24"/>
        </w:rPr>
        <w:t xml:space="preserve"> members agree to move f</w:t>
      </w:r>
      <w:r w:rsidR="0019300F">
        <w:rPr>
          <w:rFonts w:ascii="Times New Roman" w:hAnsi="Times New Roman"/>
          <w:sz w:val="24"/>
          <w:szCs w:val="24"/>
        </w:rPr>
        <w:t>or</w:t>
      </w:r>
      <w:r w:rsidR="001604C1" w:rsidRPr="000841FA">
        <w:rPr>
          <w:rFonts w:ascii="Times New Roman" w:hAnsi="Times New Roman"/>
          <w:sz w:val="24"/>
          <w:szCs w:val="24"/>
        </w:rPr>
        <w:t>w</w:t>
      </w:r>
      <w:r w:rsidR="0019300F">
        <w:rPr>
          <w:rFonts w:ascii="Times New Roman" w:hAnsi="Times New Roman"/>
          <w:sz w:val="24"/>
          <w:szCs w:val="24"/>
        </w:rPr>
        <w:t>ar</w:t>
      </w:r>
      <w:r w:rsidR="001604C1" w:rsidRPr="000841F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with </w:t>
      </w:r>
      <w:r w:rsidR="00381438">
        <w:rPr>
          <w:rFonts w:ascii="Times New Roman" w:hAnsi="Times New Roman"/>
          <w:sz w:val="24"/>
          <w:szCs w:val="24"/>
        </w:rPr>
        <w:t>sending out announcement</w:t>
      </w:r>
    </w:p>
    <w:p w14:paraId="69321BC2" w14:textId="05E9B6A0" w:rsidR="001604C1" w:rsidRPr="000841FA" w:rsidRDefault="00381438" w:rsidP="00356A93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</w:t>
      </w:r>
      <w:r w:rsidR="001604C1" w:rsidRPr="000841FA">
        <w:rPr>
          <w:rFonts w:ascii="Times New Roman" w:hAnsi="Times New Roman"/>
          <w:sz w:val="24"/>
          <w:szCs w:val="24"/>
        </w:rPr>
        <w:t xml:space="preserve">hris to send out standard announcement; </w:t>
      </w:r>
      <w:r w:rsidR="002442AD">
        <w:rPr>
          <w:rFonts w:ascii="Times New Roman" w:hAnsi="Times New Roman"/>
          <w:sz w:val="24"/>
          <w:szCs w:val="24"/>
        </w:rPr>
        <w:t>F</w:t>
      </w:r>
      <w:r w:rsidR="001604C1" w:rsidRPr="000841FA">
        <w:rPr>
          <w:rFonts w:ascii="Times New Roman" w:hAnsi="Times New Roman"/>
          <w:sz w:val="24"/>
          <w:szCs w:val="24"/>
        </w:rPr>
        <w:t>eb</w:t>
      </w:r>
      <w:r w:rsidR="002442AD">
        <w:rPr>
          <w:rFonts w:ascii="Times New Roman" w:hAnsi="Times New Roman"/>
          <w:sz w:val="24"/>
          <w:szCs w:val="24"/>
        </w:rPr>
        <w:t>ruary</w:t>
      </w:r>
      <w:r w:rsidR="001604C1" w:rsidRPr="000841FA">
        <w:rPr>
          <w:rFonts w:ascii="Times New Roman" w:hAnsi="Times New Roman"/>
          <w:sz w:val="24"/>
          <w:szCs w:val="24"/>
        </w:rPr>
        <w:t xml:space="preserve"> deadline; discuss in</w:t>
      </w:r>
      <w:r w:rsidR="001604C1" w:rsidRPr="000841FA">
        <w:rPr>
          <w:rFonts w:ascii="Times New Roman" w:hAnsi="Times New Roman"/>
        </w:rPr>
        <w:t xml:space="preserve"> spring call</w:t>
      </w:r>
    </w:p>
    <w:p w14:paraId="17F9E7E9" w14:textId="77777777" w:rsidR="00D874B7" w:rsidRDefault="00D874B7" w:rsidP="000942AE">
      <w:pPr>
        <w:pStyle w:val="ListParagraph"/>
        <w:spacing w:after="0"/>
        <w:ind w:left="0"/>
        <w:rPr>
          <w:rFonts w:ascii="Times New Roman" w:hAnsi="Times New Roman"/>
          <w:b/>
          <w:bCs/>
        </w:rPr>
      </w:pPr>
    </w:p>
    <w:p w14:paraId="1F043B92" w14:textId="6EF9A621" w:rsidR="000942AE" w:rsidRDefault="00F058D4" w:rsidP="000942AE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F058D4">
        <w:rPr>
          <w:rFonts w:ascii="Times New Roman" w:hAnsi="Times New Roman"/>
          <w:b/>
          <w:bCs/>
          <w:u w:val="single"/>
        </w:rPr>
        <w:t>Report on Intern Work on TAS</w:t>
      </w:r>
      <w:r w:rsidR="00BD4AAA" w:rsidRPr="000942AE">
        <w:rPr>
          <w:rFonts w:ascii="Times New Roman" w:hAnsi="Times New Roman"/>
          <w:b/>
          <w:bCs/>
        </w:rPr>
        <w:t xml:space="preserve"> –</w:t>
      </w:r>
      <w:r w:rsidR="00BD4AAA" w:rsidRPr="000942AE">
        <w:rPr>
          <w:rFonts w:ascii="Times New Roman" w:hAnsi="Times New Roman"/>
        </w:rPr>
        <w:t xml:space="preserve"> Andy </w:t>
      </w:r>
      <w:proofErr w:type="spellStart"/>
      <w:r w:rsidR="00BD4AAA" w:rsidRPr="000942AE">
        <w:rPr>
          <w:rFonts w:ascii="Times New Roman" w:hAnsi="Times New Roman"/>
        </w:rPr>
        <w:t>Bessler</w:t>
      </w:r>
      <w:proofErr w:type="spellEnd"/>
    </w:p>
    <w:p w14:paraId="1D6C6928" w14:textId="27391F3B" w:rsidR="00BC724C" w:rsidRPr="00BC724C" w:rsidRDefault="00BC724C" w:rsidP="00356A9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C724C">
        <w:rPr>
          <w:rFonts w:ascii="Times New Roman" w:hAnsi="Times New Roman"/>
          <w:sz w:val="24"/>
          <w:szCs w:val="24"/>
        </w:rPr>
        <w:t xml:space="preserve">NTAA </w:t>
      </w:r>
      <w:r w:rsidR="00D734D4">
        <w:rPr>
          <w:rFonts w:ascii="Times New Roman" w:hAnsi="Times New Roman"/>
          <w:sz w:val="24"/>
          <w:szCs w:val="24"/>
        </w:rPr>
        <w:t xml:space="preserve">EC </w:t>
      </w:r>
      <w:r w:rsidRPr="00BC724C">
        <w:rPr>
          <w:rFonts w:ascii="Times New Roman" w:hAnsi="Times New Roman"/>
          <w:sz w:val="24"/>
          <w:szCs w:val="24"/>
        </w:rPr>
        <w:t>work</w:t>
      </w:r>
      <w:r w:rsidR="0055284A">
        <w:rPr>
          <w:rFonts w:ascii="Times New Roman" w:hAnsi="Times New Roman"/>
          <w:sz w:val="24"/>
          <w:szCs w:val="24"/>
        </w:rPr>
        <w:t>ing</w:t>
      </w:r>
      <w:r w:rsidRPr="00BC724C">
        <w:rPr>
          <w:rFonts w:ascii="Times New Roman" w:hAnsi="Times New Roman"/>
          <w:sz w:val="24"/>
          <w:szCs w:val="24"/>
        </w:rPr>
        <w:t xml:space="preserve"> on TAS outreach to tribes;</w:t>
      </w:r>
      <w:r w:rsidR="00D734D4">
        <w:rPr>
          <w:rFonts w:ascii="Times New Roman" w:hAnsi="Times New Roman"/>
          <w:sz w:val="24"/>
          <w:szCs w:val="24"/>
        </w:rPr>
        <w:t xml:space="preserve"> </w:t>
      </w:r>
      <w:r w:rsidRPr="00BC724C">
        <w:rPr>
          <w:rFonts w:ascii="Times New Roman" w:hAnsi="Times New Roman"/>
          <w:sz w:val="24"/>
          <w:szCs w:val="24"/>
        </w:rPr>
        <w:t xml:space="preserve">prioritized work; </w:t>
      </w:r>
      <w:proofErr w:type="spellStart"/>
      <w:r w:rsidR="005C4D0A">
        <w:rPr>
          <w:rFonts w:ascii="Times New Roman" w:hAnsi="Times New Roman"/>
          <w:sz w:val="24"/>
          <w:szCs w:val="24"/>
        </w:rPr>
        <w:t>M</w:t>
      </w:r>
      <w:r w:rsidRPr="00BC724C">
        <w:rPr>
          <w:rFonts w:ascii="Times New Roman" w:hAnsi="Times New Roman"/>
          <w:sz w:val="24"/>
          <w:szCs w:val="24"/>
        </w:rPr>
        <w:t>ansel</w:t>
      </w:r>
      <w:proofErr w:type="spellEnd"/>
      <w:r w:rsidRPr="00BC724C">
        <w:rPr>
          <w:rFonts w:ascii="Times New Roman" w:hAnsi="Times New Roman"/>
          <w:sz w:val="24"/>
          <w:szCs w:val="24"/>
        </w:rPr>
        <w:t xml:space="preserve"> found intern</w:t>
      </w:r>
    </w:p>
    <w:p w14:paraId="3628A863" w14:textId="3D26BC73" w:rsidR="00BC724C" w:rsidRPr="00BC724C" w:rsidRDefault="00BC724C" w:rsidP="00356A9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C724C">
        <w:rPr>
          <w:rFonts w:ascii="Times New Roman" w:hAnsi="Times New Roman"/>
          <w:sz w:val="24"/>
          <w:szCs w:val="24"/>
        </w:rPr>
        <w:t>Several calls w</w:t>
      </w:r>
      <w:r w:rsidR="00262BC9">
        <w:rPr>
          <w:rFonts w:ascii="Times New Roman" w:hAnsi="Times New Roman"/>
          <w:sz w:val="24"/>
          <w:szCs w:val="24"/>
        </w:rPr>
        <w:t>ith</w:t>
      </w:r>
      <w:r w:rsidRPr="00BC724C">
        <w:rPr>
          <w:rFonts w:ascii="Times New Roman" w:hAnsi="Times New Roman"/>
          <w:sz w:val="24"/>
          <w:szCs w:val="24"/>
        </w:rPr>
        <w:t xml:space="preserve"> </w:t>
      </w:r>
      <w:r w:rsidR="00262BC9">
        <w:rPr>
          <w:rFonts w:ascii="Times New Roman" w:hAnsi="Times New Roman"/>
          <w:sz w:val="24"/>
          <w:szCs w:val="24"/>
        </w:rPr>
        <w:t>P</w:t>
      </w:r>
      <w:r w:rsidRPr="00BC724C">
        <w:rPr>
          <w:rFonts w:ascii="Times New Roman" w:hAnsi="Times New Roman"/>
          <w:sz w:val="24"/>
          <w:szCs w:val="24"/>
        </w:rPr>
        <w:t xml:space="preserve">at and Charles </w:t>
      </w:r>
      <w:r w:rsidR="00262BC9">
        <w:rPr>
          <w:rFonts w:ascii="Times New Roman" w:hAnsi="Times New Roman"/>
          <w:sz w:val="24"/>
          <w:szCs w:val="24"/>
        </w:rPr>
        <w:t>Buckler</w:t>
      </w:r>
      <w:r w:rsidRPr="00BC724C">
        <w:rPr>
          <w:rFonts w:ascii="Times New Roman" w:hAnsi="Times New Roman"/>
          <w:sz w:val="24"/>
          <w:szCs w:val="24"/>
        </w:rPr>
        <w:t>; figure out outreach to tribes</w:t>
      </w:r>
    </w:p>
    <w:p w14:paraId="50D09C01" w14:textId="02FF22D7" w:rsidR="00BC724C" w:rsidRPr="00BC724C" w:rsidRDefault="00BC724C" w:rsidP="00356A9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C724C">
        <w:rPr>
          <w:rFonts w:ascii="Times New Roman" w:hAnsi="Times New Roman"/>
          <w:sz w:val="24"/>
          <w:szCs w:val="24"/>
        </w:rPr>
        <w:t>Collect info</w:t>
      </w:r>
      <w:r w:rsidR="00CC7A39">
        <w:rPr>
          <w:rFonts w:ascii="Times New Roman" w:hAnsi="Times New Roman"/>
          <w:sz w:val="24"/>
          <w:szCs w:val="24"/>
        </w:rPr>
        <w:t>rmation</w:t>
      </w:r>
      <w:r w:rsidRPr="00BC724C">
        <w:rPr>
          <w:rFonts w:ascii="Times New Roman" w:hAnsi="Times New Roman"/>
          <w:sz w:val="24"/>
          <w:szCs w:val="24"/>
        </w:rPr>
        <w:t xml:space="preserve"> to add to website</w:t>
      </w:r>
    </w:p>
    <w:p w14:paraId="6DFDBB7C" w14:textId="5EF7CDE7" w:rsidR="00BC724C" w:rsidRPr="00BC724C" w:rsidRDefault="00BC724C" w:rsidP="00356A9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C724C">
        <w:rPr>
          <w:rFonts w:ascii="Times New Roman" w:hAnsi="Times New Roman"/>
          <w:sz w:val="24"/>
          <w:szCs w:val="24"/>
        </w:rPr>
        <w:t xml:space="preserve">Team </w:t>
      </w:r>
      <w:proofErr w:type="gramStart"/>
      <w:r w:rsidRPr="00BC724C">
        <w:rPr>
          <w:rFonts w:ascii="Times New Roman" w:hAnsi="Times New Roman"/>
          <w:sz w:val="24"/>
          <w:szCs w:val="24"/>
        </w:rPr>
        <w:t>calls;</w:t>
      </w:r>
      <w:proofErr w:type="gramEnd"/>
      <w:r w:rsidRPr="00BC724C">
        <w:rPr>
          <w:rFonts w:ascii="Times New Roman" w:hAnsi="Times New Roman"/>
          <w:sz w:val="24"/>
          <w:szCs w:val="24"/>
        </w:rPr>
        <w:t xml:space="preserve"> first task</w:t>
      </w:r>
      <w:r w:rsidR="004147AB">
        <w:rPr>
          <w:rFonts w:ascii="Times New Roman" w:hAnsi="Times New Roman"/>
          <w:sz w:val="24"/>
          <w:szCs w:val="24"/>
        </w:rPr>
        <w:t xml:space="preserve"> is to</w:t>
      </w:r>
      <w:r w:rsidRPr="00BC724C">
        <w:rPr>
          <w:rFonts w:ascii="Times New Roman" w:hAnsi="Times New Roman"/>
          <w:sz w:val="24"/>
          <w:szCs w:val="24"/>
        </w:rPr>
        <w:t xml:space="preserve"> write letters to tribes w</w:t>
      </w:r>
      <w:r w:rsidR="00CC7A39">
        <w:rPr>
          <w:rFonts w:ascii="Times New Roman" w:hAnsi="Times New Roman"/>
          <w:sz w:val="24"/>
          <w:szCs w:val="24"/>
        </w:rPr>
        <w:t>ith</w:t>
      </w:r>
      <w:r w:rsidRPr="00BC724C">
        <w:rPr>
          <w:rFonts w:ascii="Times New Roman" w:hAnsi="Times New Roman"/>
          <w:sz w:val="24"/>
          <w:szCs w:val="24"/>
        </w:rPr>
        <w:t xml:space="preserve"> water </w:t>
      </w:r>
      <w:r w:rsidR="00CC7A39">
        <w:rPr>
          <w:rFonts w:ascii="Times New Roman" w:hAnsi="Times New Roman"/>
          <w:sz w:val="24"/>
          <w:szCs w:val="24"/>
        </w:rPr>
        <w:t>TAS</w:t>
      </w:r>
      <w:r w:rsidRPr="00BC724C">
        <w:rPr>
          <w:rFonts w:ascii="Times New Roman" w:hAnsi="Times New Roman"/>
          <w:sz w:val="24"/>
          <w:szCs w:val="24"/>
        </w:rPr>
        <w:t xml:space="preserve"> status; easy to do air tasks as well</w:t>
      </w:r>
    </w:p>
    <w:p w14:paraId="3A0E7E2E" w14:textId="0C716E15" w:rsidR="00BC724C" w:rsidRPr="00BC724C" w:rsidRDefault="00BC724C" w:rsidP="00356A9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C724C">
        <w:rPr>
          <w:rFonts w:ascii="Times New Roman" w:hAnsi="Times New Roman"/>
          <w:sz w:val="24"/>
          <w:szCs w:val="24"/>
        </w:rPr>
        <w:t>Look at other topics</w:t>
      </w:r>
      <w:r w:rsidR="0069669B">
        <w:rPr>
          <w:rFonts w:ascii="Times New Roman" w:hAnsi="Times New Roman"/>
          <w:sz w:val="24"/>
          <w:szCs w:val="24"/>
        </w:rPr>
        <w:t xml:space="preserve"> and </w:t>
      </w:r>
      <w:r w:rsidRPr="00BC724C">
        <w:rPr>
          <w:rFonts w:ascii="Times New Roman" w:hAnsi="Times New Roman"/>
          <w:sz w:val="24"/>
          <w:szCs w:val="24"/>
        </w:rPr>
        <w:t>peer</w:t>
      </w:r>
      <w:r w:rsidR="0069669B">
        <w:rPr>
          <w:rFonts w:ascii="Times New Roman" w:hAnsi="Times New Roman"/>
          <w:sz w:val="24"/>
          <w:szCs w:val="24"/>
        </w:rPr>
        <w:t>-</w:t>
      </w:r>
      <w:r w:rsidRPr="00BC724C">
        <w:rPr>
          <w:rFonts w:ascii="Times New Roman" w:hAnsi="Times New Roman"/>
          <w:sz w:val="24"/>
          <w:szCs w:val="24"/>
        </w:rPr>
        <w:t>to</w:t>
      </w:r>
      <w:r w:rsidR="0069669B">
        <w:rPr>
          <w:rFonts w:ascii="Times New Roman" w:hAnsi="Times New Roman"/>
          <w:sz w:val="24"/>
          <w:szCs w:val="24"/>
        </w:rPr>
        <w:t>-</w:t>
      </w:r>
      <w:r w:rsidRPr="00BC724C">
        <w:rPr>
          <w:rFonts w:ascii="Times New Roman" w:hAnsi="Times New Roman"/>
          <w:sz w:val="24"/>
          <w:szCs w:val="24"/>
        </w:rPr>
        <w:t>peer mentoring; pair up w</w:t>
      </w:r>
      <w:r w:rsidR="0069669B">
        <w:rPr>
          <w:rFonts w:ascii="Times New Roman" w:hAnsi="Times New Roman"/>
          <w:sz w:val="24"/>
          <w:szCs w:val="24"/>
        </w:rPr>
        <w:t>ith</w:t>
      </w:r>
      <w:r w:rsidRPr="00BC7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724C">
        <w:rPr>
          <w:rFonts w:ascii="Times New Roman" w:hAnsi="Times New Roman"/>
          <w:sz w:val="24"/>
          <w:szCs w:val="24"/>
        </w:rPr>
        <w:t>tribes</w:t>
      </w:r>
      <w:proofErr w:type="gramEnd"/>
    </w:p>
    <w:p w14:paraId="590B878C" w14:textId="77777777" w:rsidR="00BC724C" w:rsidRPr="00BC724C" w:rsidRDefault="00BC724C" w:rsidP="00356A9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C724C">
        <w:rPr>
          <w:rFonts w:ascii="Times New Roman" w:hAnsi="Times New Roman"/>
          <w:sz w:val="24"/>
          <w:szCs w:val="24"/>
        </w:rPr>
        <w:t xml:space="preserve">Other helpful </w:t>
      </w:r>
      <w:proofErr w:type="gramStart"/>
      <w:r w:rsidRPr="00BC724C">
        <w:rPr>
          <w:rFonts w:ascii="Times New Roman" w:hAnsi="Times New Roman"/>
          <w:sz w:val="24"/>
          <w:szCs w:val="24"/>
        </w:rPr>
        <w:t>trainings;</w:t>
      </w:r>
      <w:proofErr w:type="gramEnd"/>
      <w:r w:rsidRPr="00BC724C">
        <w:rPr>
          <w:rFonts w:ascii="Times New Roman" w:hAnsi="Times New Roman"/>
          <w:sz w:val="24"/>
          <w:szCs w:val="24"/>
        </w:rPr>
        <w:t xml:space="preserve"> find ways to make easier for tribes</w:t>
      </w:r>
    </w:p>
    <w:p w14:paraId="21EF4436" w14:textId="4A63763C" w:rsidR="00BC724C" w:rsidRDefault="00BC724C" w:rsidP="00356A9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C724C">
        <w:rPr>
          <w:rFonts w:ascii="Times New Roman" w:hAnsi="Times New Roman"/>
          <w:sz w:val="24"/>
          <w:szCs w:val="24"/>
        </w:rPr>
        <w:t>N</w:t>
      </w:r>
      <w:r w:rsidR="0069669B">
        <w:rPr>
          <w:rFonts w:ascii="Times New Roman" w:hAnsi="Times New Roman"/>
          <w:sz w:val="24"/>
          <w:szCs w:val="24"/>
        </w:rPr>
        <w:t>TF</w:t>
      </w:r>
      <w:r w:rsidRPr="00BC724C">
        <w:rPr>
          <w:rFonts w:ascii="Times New Roman" w:hAnsi="Times New Roman"/>
          <w:sz w:val="24"/>
          <w:szCs w:val="24"/>
        </w:rPr>
        <w:t xml:space="preserve"> planning call </w:t>
      </w:r>
      <w:r w:rsidR="0069669B">
        <w:rPr>
          <w:rFonts w:ascii="Times New Roman" w:hAnsi="Times New Roman"/>
          <w:sz w:val="24"/>
          <w:szCs w:val="24"/>
        </w:rPr>
        <w:t>M</w:t>
      </w:r>
      <w:r w:rsidRPr="00BC724C">
        <w:rPr>
          <w:rFonts w:ascii="Times New Roman" w:hAnsi="Times New Roman"/>
          <w:sz w:val="24"/>
          <w:szCs w:val="24"/>
        </w:rPr>
        <w:t>on</w:t>
      </w:r>
      <w:r w:rsidR="0069669B">
        <w:rPr>
          <w:rFonts w:ascii="Times New Roman" w:hAnsi="Times New Roman"/>
          <w:sz w:val="24"/>
          <w:szCs w:val="24"/>
        </w:rPr>
        <w:t>day,</w:t>
      </w:r>
      <w:r w:rsidRPr="00BC724C">
        <w:rPr>
          <w:rFonts w:ascii="Times New Roman" w:hAnsi="Times New Roman"/>
          <w:sz w:val="24"/>
          <w:szCs w:val="24"/>
        </w:rPr>
        <w:t xml:space="preserve"> </w:t>
      </w:r>
      <w:r w:rsidR="0069669B">
        <w:rPr>
          <w:rFonts w:ascii="Times New Roman" w:hAnsi="Times New Roman"/>
          <w:sz w:val="24"/>
          <w:szCs w:val="24"/>
        </w:rPr>
        <w:t>November 23</w:t>
      </w:r>
      <w:r w:rsidRPr="00BC724C">
        <w:rPr>
          <w:rFonts w:ascii="Times New Roman" w:hAnsi="Times New Roman"/>
          <w:sz w:val="24"/>
          <w:szCs w:val="24"/>
        </w:rPr>
        <w:t>; need feedback from all</w:t>
      </w:r>
    </w:p>
    <w:p w14:paraId="64BBC3B8" w14:textId="53130E80" w:rsidR="003114F1" w:rsidRDefault="003114F1" w:rsidP="004A1F3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D20181F" w14:textId="40F46C38" w:rsidR="004A1F31" w:rsidRPr="004A1F31" w:rsidRDefault="004A1F31" w:rsidP="004A1F31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4A1F31">
        <w:rPr>
          <w:rFonts w:ascii="Times New Roman" w:hAnsi="Times New Roman"/>
          <w:b/>
          <w:bCs/>
          <w:sz w:val="24"/>
          <w:szCs w:val="24"/>
        </w:rPr>
        <w:t>Other:</w:t>
      </w:r>
    </w:p>
    <w:p w14:paraId="73188276" w14:textId="460C5AF0" w:rsidR="00BC724C" w:rsidRPr="00BC724C" w:rsidRDefault="00BC724C" w:rsidP="00356A9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0056C">
        <w:rPr>
          <w:rFonts w:ascii="Times New Roman" w:hAnsi="Times New Roman"/>
          <w:b/>
          <w:bCs/>
          <w:sz w:val="24"/>
          <w:szCs w:val="24"/>
          <w:highlight w:val="yellow"/>
        </w:rPr>
        <w:t>ACTION ITEM</w:t>
      </w:r>
      <w:r w:rsidRPr="00C0056C">
        <w:rPr>
          <w:rFonts w:ascii="Times New Roman" w:hAnsi="Times New Roman"/>
          <w:b/>
          <w:bCs/>
          <w:sz w:val="24"/>
          <w:szCs w:val="24"/>
        </w:rPr>
        <w:t>:</w:t>
      </w:r>
      <w:r w:rsidRPr="00BC724C">
        <w:rPr>
          <w:rFonts w:ascii="Times New Roman" w:hAnsi="Times New Roman"/>
          <w:sz w:val="24"/>
          <w:szCs w:val="24"/>
        </w:rPr>
        <w:t xml:space="preserve"> TAMS SC members to work on letter to new administration; Tennille to draft</w:t>
      </w:r>
      <w:r w:rsidR="00CC725A">
        <w:rPr>
          <w:rFonts w:ascii="Times New Roman" w:hAnsi="Times New Roman"/>
          <w:sz w:val="24"/>
          <w:szCs w:val="24"/>
        </w:rPr>
        <w:t>,</w:t>
      </w:r>
      <w:r w:rsidRPr="00BC7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24C">
        <w:rPr>
          <w:rFonts w:ascii="Times New Roman" w:hAnsi="Times New Roman"/>
          <w:sz w:val="24"/>
          <w:szCs w:val="24"/>
        </w:rPr>
        <w:t>Vallen</w:t>
      </w:r>
      <w:proofErr w:type="spellEnd"/>
      <w:r w:rsidRPr="00BC724C">
        <w:rPr>
          <w:rFonts w:ascii="Times New Roman" w:hAnsi="Times New Roman"/>
          <w:sz w:val="24"/>
          <w:szCs w:val="24"/>
        </w:rPr>
        <w:t xml:space="preserve"> to assist</w:t>
      </w:r>
    </w:p>
    <w:p w14:paraId="3EEBDFFD" w14:textId="79FCD582" w:rsidR="00D31128" w:rsidRDefault="00D31128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7397CBF1" w14:textId="77777777" w:rsidR="00D31128" w:rsidRDefault="00D31128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14:paraId="135FD90C" w14:textId="77777777"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85836" w14:textId="77777777" w:rsidR="000A0E81" w:rsidRDefault="000A0E81" w:rsidP="00000961">
      <w:pPr>
        <w:spacing w:after="0" w:line="240" w:lineRule="auto"/>
      </w:pPr>
      <w:r>
        <w:separator/>
      </w:r>
    </w:p>
  </w:endnote>
  <w:endnote w:type="continuationSeparator" w:id="0">
    <w:p w14:paraId="10A0AA2C" w14:textId="77777777" w:rsidR="000A0E81" w:rsidRDefault="000A0E81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3EAEF" w14:textId="77777777" w:rsidR="000A0E81" w:rsidRDefault="000A0E81" w:rsidP="00000961">
      <w:pPr>
        <w:spacing w:after="0" w:line="240" w:lineRule="auto"/>
      </w:pPr>
      <w:r>
        <w:separator/>
      </w:r>
    </w:p>
  </w:footnote>
  <w:footnote w:type="continuationSeparator" w:id="0">
    <w:p w14:paraId="757311FA" w14:textId="77777777" w:rsidR="000A0E81" w:rsidRDefault="000A0E81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978A" w14:textId="144058C1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710"/>
    <w:multiLevelType w:val="hybridMultilevel"/>
    <w:tmpl w:val="017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52DA"/>
    <w:multiLevelType w:val="hybridMultilevel"/>
    <w:tmpl w:val="BB54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261C"/>
    <w:multiLevelType w:val="hybridMultilevel"/>
    <w:tmpl w:val="77A8C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F5811"/>
    <w:multiLevelType w:val="hybridMultilevel"/>
    <w:tmpl w:val="0D8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5F9"/>
    <w:multiLevelType w:val="hybridMultilevel"/>
    <w:tmpl w:val="1500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B6ECE"/>
    <w:multiLevelType w:val="hybridMultilevel"/>
    <w:tmpl w:val="476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7B52"/>
    <w:multiLevelType w:val="hybridMultilevel"/>
    <w:tmpl w:val="89B6AD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252900"/>
    <w:multiLevelType w:val="hybridMultilevel"/>
    <w:tmpl w:val="237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72E93"/>
    <w:multiLevelType w:val="hybridMultilevel"/>
    <w:tmpl w:val="CFEAC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72EE8"/>
    <w:multiLevelType w:val="hybridMultilevel"/>
    <w:tmpl w:val="8A7C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6565C"/>
    <w:multiLevelType w:val="hybridMultilevel"/>
    <w:tmpl w:val="BF943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C12693"/>
    <w:multiLevelType w:val="hybridMultilevel"/>
    <w:tmpl w:val="05B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015B0"/>
    <w:rsid w:val="000037CA"/>
    <w:rsid w:val="0001246C"/>
    <w:rsid w:val="00013B09"/>
    <w:rsid w:val="000140F8"/>
    <w:rsid w:val="00015BC6"/>
    <w:rsid w:val="000178B9"/>
    <w:rsid w:val="00020566"/>
    <w:rsid w:val="00020BC4"/>
    <w:rsid w:val="00022B0D"/>
    <w:rsid w:val="000231A2"/>
    <w:rsid w:val="00023705"/>
    <w:rsid w:val="00023AA1"/>
    <w:rsid w:val="00023DF5"/>
    <w:rsid w:val="000255A7"/>
    <w:rsid w:val="00025E75"/>
    <w:rsid w:val="0002661D"/>
    <w:rsid w:val="00027B8F"/>
    <w:rsid w:val="00030140"/>
    <w:rsid w:val="000307A4"/>
    <w:rsid w:val="00031190"/>
    <w:rsid w:val="00031845"/>
    <w:rsid w:val="00033D66"/>
    <w:rsid w:val="000341FA"/>
    <w:rsid w:val="0003548C"/>
    <w:rsid w:val="00036884"/>
    <w:rsid w:val="00036904"/>
    <w:rsid w:val="000406D3"/>
    <w:rsid w:val="00041C29"/>
    <w:rsid w:val="000437FF"/>
    <w:rsid w:val="000441AE"/>
    <w:rsid w:val="00045E83"/>
    <w:rsid w:val="00047012"/>
    <w:rsid w:val="000476E3"/>
    <w:rsid w:val="00047AAC"/>
    <w:rsid w:val="000505FA"/>
    <w:rsid w:val="00051D60"/>
    <w:rsid w:val="00052DF4"/>
    <w:rsid w:val="00053D01"/>
    <w:rsid w:val="00054207"/>
    <w:rsid w:val="00054529"/>
    <w:rsid w:val="00055355"/>
    <w:rsid w:val="00055DCF"/>
    <w:rsid w:val="00056AC2"/>
    <w:rsid w:val="00056C6E"/>
    <w:rsid w:val="00056DCE"/>
    <w:rsid w:val="00057C95"/>
    <w:rsid w:val="000609AB"/>
    <w:rsid w:val="0006104A"/>
    <w:rsid w:val="0006111C"/>
    <w:rsid w:val="00064425"/>
    <w:rsid w:val="00065064"/>
    <w:rsid w:val="00065809"/>
    <w:rsid w:val="000660C1"/>
    <w:rsid w:val="000662AF"/>
    <w:rsid w:val="00066926"/>
    <w:rsid w:val="0006711A"/>
    <w:rsid w:val="000676F5"/>
    <w:rsid w:val="00070419"/>
    <w:rsid w:val="00071155"/>
    <w:rsid w:val="00072DA4"/>
    <w:rsid w:val="00073626"/>
    <w:rsid w:val="00073C87"/>
    <w:rsid w:val="000744E4"/>
    <w:rsid w:val="0007629E"/>
    <w:rsid w:val="00077258"/>
    <w:rsid w:val="00077642"/>
    <w:rsid w:val="00077703"/>
    <w:rsid w:val="000808C3"/>
    <w:rsid w:val="0008178F"/>
    <w:rsid w:val="00082075"/>
    <w:rsid w:val="00083F54"/>
    <w:rsid w:val="000841FA"/>
    <w:rsid w:val="00085638"/>
    <w:rsid w:val="0008578D"/>
    <w:rsid w:val="00086CA8"/>
    <w:rsid w:val="000902A4"/>
    <w:rsid w:val="00092D74"/>
    <w:rsid w:val="000942AE"/>
    <w:rsid w:val="0009472C"/>
    <w:rsid w:val="000958CD"/>
    <w:rsid w:val="00096C85"/>
    <w:rsid w:val="000A059B"/>
    <w:rsid w:val="000A0E81"/>
    <w:rsid w:val="000A10DF"/>
    <w:rsid w:val="000A3C32"/>
    <w:rsid w:val="000A4422"/>
    <w:rsid w:val="000A4681"/>
    <w:rsid w:val="000A49C1"/>
    <w:rsid w:val="000A4A7B"/>
    <w:rsid w:val="000A5B0C"/>
    <w:rsid w:val="000A5DB3"/>
    <w:rsid w:val="000A71F5"/>
    <w:rsid w:val="000B0A8A"/>
    <w:rsid w:val="000B0DFE"/>
    <w:rsid w:val="000B27AB"/>
    <w:rsid w:val="000B4530"/>
    <w:rsid w:val="000B45DD"/>
    <w:rsid w:val="000B45EC"/>
    <w:rsid w:val="000B6FFD"/>
    <w:rsid w:val="000C0715"/>
    <w:rsid w:val="000C08C9"/>
    <w:rsid w:val="000C18B1"/>
    <w:rsid w:val="000C588C"/>
    <w:rsid w:val="000C5E6C"/>
    <w:rsid w:val="000D0BF2"/>
    <w:rsid w:val="000D0CA4"/>
    <w:rsid w:val="000D2907"/>
    <w:rsid w:val="000D6CE2"/>
    <w:rsid w:val="000D7057"/>
    <w:rsid w:val="000D72E8"/>
    <w:rsid w:val="000E0F8B"/>
    <w:rsid w:val="000E27DC"/>
    <w:rsid w:val="000E4980"/>
    <w:rsid w:val="000E6F07"/>
    <w:rsid w:val="000E76B7"/>
    <w:rsid w:val="000F02B0"/>
    <w:rsid w:val="000F1EF1"/>
    <w:rsid w:val="000F3C44"/>
    <w:rsid w:val="000F4428"/>
    <w:rsid w:val="000F44AB"/>
    <w:rsid w:val="00101008"/>
    <w:rsid w:val="001010CB"/>
    <w:rsid w:val="001019D7"/>
    <w:rsid w:val="001022B3"/>
    <w:rsid w:val="0010304B"/>
    <w:rsid w:val="00104C5D"/>
    <w:rsid w:val="001069B6"/>
    <w:rsid w:val="0010777F"/>
    <w:rsid w:val="00107B87"/>
    <w:rsid w:val="00107FC1"/>
    <w:rsid w:val="00110046"/>
    <w:rsid w:val="00111157"/>
    <w:rsid w:val="00112022"/>
    <w:rsid w:val="00113825"/>
    <w:rsid w:val="00113AC8"/>
    <w:rsid w:val="00113E73"/>
    <w:rsid w:val="00114E1C"/>
    <w:rsid w:val="00116313"/>
    <w:rsid w:val="00116F17"/>
    <w:rsid w:val="00117214"/>
    <w:rsid w:val="00122887"/>
    <w:rsid w:val="0012364C"/>
    <w:rsid w:val="001243B4"/>
    <w:rsid w:val="001258D0"/>
    <w:rsid w:val="00125FB7"/>
    <w:rsid w:val="00126886"/>
    <w:rsid w:val="001278A5"/>
    <w:rsid w:val="00130682"/>
    <w:rsid w:val="00130BE8"/>
    <w:rsid w:val="001335E5"/>
    <w:rsid w:val="00133746"/>
    <w:rsid w:val="001341CC"/>
    <w:rsid w:val="001356DA"/>
    <w:rsid w:val="00135DB8"/>
    <w:rsid w:val="001363B0"/>
    <w:rsid w:val="00140E67"/>
    <w:rsid w:val="00141E1A"/>
    <w:rsid w:val="001442FD"/>
    <w:rsid w:val="00146496"/>
    <w:rsid w:val="00146B3B"/>
    <w:rsid w:val="00146DD4"/>
    <w:rsid w:val="001504F5"/>
    <w:rsid w:val="001513F6"/>
    <w:rsid w:val="00152108"/>
    <w:rsid w:val="00153120"/>
    <w:rsid w:val="0015396B"/>
    <w:rsid w:val="00154349"/>
    <w:rsid w:val="00154663"/>
    <w:rsid w:val="00155989"/>
    <w:rsid w:val="00155D13"/>
    <w:rsid w:val="00155F29"/>
    <w:rsid w:val="00156170"/>
    <w:rsid w:val="00157CA0"/>
    <w:rsid w:val="001604C1"/>
    <w:rsid w:val="0016134C"/>
    <w:rsid w:val="001615A1"/>
    <w:rsid w:val="00165835"/>
    <w:rsid w:val="0016615E"/>
    <w:rsid w:val="00166CA3"/>
    <w:rsid w:val="001677AF"/>
    <w:rsid w:val="0017009E"/>
    <w:rsid w:val="00170E7C"/>
    <w:rsid w:val="00172ABB"/>
    <w:rsid w:val="0017361D"/>
    <w:rsid w:val="001739A5"/>
    <w:rsid w:val="0017692C"/>
    <w:rsid w:val="00176BAF"/>
    <w:rsid w:val="00180BDA"/>
    <w:rsid w:val="0018161A"/>
    <w:rsid w:val="00181A15"/>
    <w:rsid w:val="00181A89"/>
    <w:rsid w:val="00181F93"/>
    <w:rsid w:val="001821E9"/>
    <w:rsid w:val="001837F6"/>
    <w:rsid w:val="001860FC"/>
    <w:rsid w:val="00191AB2"/>
    <w:rsid w:val="00191B7E"/>
    <w:rsid w:val="00192195"/>
    <w:rsid w:val="00192BC0"/>
    <w:rsid w:val="0019300F"/>
    <w:rsid w:val="00193204"/>
    <w:rsid w:val="00193B8B"/>
    <w:rsid w:val="00195098"/>
    <w:rsid w:val="00195547"/>
    <w:rsid w:val="00195A7A"/>
    <w:rsid w:val="00196323"/>
    <w:rsid w:val="001964E4"/>
    <w:rsid w:val="001966C6"/>
    <w:rsid w:val="00196BF2"/>
    <w:rsid w:val="0019710F"/>
    <w:rsid w:val="0019729B"/>
    <w:rsid w:val="001A00E0"/>
    <w:rsid w:val="001A1434"/>
    <w:rsid w:val="001A1ED3"/>
    <w:rsid w:val="001A1F9D"/>
    <w:rsid w:val="001A2942"/>
    <w:rsid w:val="001A298F"/>
    <w:rsid w:val="001A2CA2"/>
    <w:rsid w:val="001A2D7E"/>
    <w:rsid w:val="001A615F"/>
    <w:rsid w:val="001A6559"/>
    <w:rsid w:val="001A7076"/>
    <w:rsid w:val="001A7292"/>
    <w:rsid w:val="001B0C80"/>
    <w:rsid w:val="001B141B"/>
    <w:rsid w:val="001B152C"/>
    <w:rsid w:val="001B2512"/>
    <w:rsid w:val="001B30FD"/>
    <w:rsid w:val="001B31B6"/>
    <w:rsid w:val="001B43BC"/>
    <w:rsid w:val="001B4792"/>
    <w:rsid w:val="001B5064"/>
    <w:rsid w:val="001B5343"/>
    <w:rsid w:val="001B659F"/>
    <w:rsid w:val="001B684F"/>
    <w:rsid w:val="001B7F7B"/>
    <w:rsid w:val="001C0ED9"/>
    <w:rsid w:val="001C4907"/>
    <w:rsid w:val="001C61A3"/>
    <w:rsid w:val="001C682E"/>
    <w:rsid w:val="001C747D"/>
    <w:rsid w:val="001D32B0"/>
    <w:rsid w:val="001D4C6A"/>
    <w:rsid w:val="001D752D"/>
    <w:rsid w:val="001E1611"/>
    <w:rsid w:val="001E3421"/>
    <w:rsid w:val="001E44BE"/>
    <w:rsid w:val="001E7EFA"/>
    <w:rsid w:val="001F07D3"/>
    <w:rsid w:val="001F1700"/>
    <w:rsid w:val="001F21E2"/>
    <w:rsid w:val="001F4907"/>
    <w:rsid w:val="00200177"/>
    <w:rsid w:val="00201440"/>
    <w:rsid w:val="00201C58"/>
    <w:rsid w:val="0020219F"/>
    <w:rsid w:val="00203DB8"/>
    <w:rsid w:val="00204775"/>
    <w:rsid w:val="00204D22"/>
    <w:rsid w:val="0020561D"/>
    <w:rsid w:val="0020579C"/>
    <w:rsid w:val="002074A3"/>
    <w:rsid w:val="0020777D"/>
    <w:rsid w:val="00210AF6"/>
    <w:rsid w:val="00211DAC"/>
    <w:rsid w:val="002123A1"/>
    <w:rsid w:val="00212884"/>
    <w:rsid w:val="00212A6C"/>
    <w:rsid w:val="0021389E"/>
    <w:rsid w:val="00214F61"/>
    <w:rsid w:val="00216C49"/>
    <w:rsid w:val="00217403"/>
    <w:rsid w:val="00217AE3"/>
    <w:rsid w:val="00217FB4"/>
    <w:rsid w:val="002229B6"/>
    <w:rsid w:val="00222D10"/>
    <w:rsid w:val="002239AE"/>
    <w:rsid w:val="00223BB0"/>
    <w:rsid w:val="00224911"/>
    <w:rsid w:val="00226B07"/>
    <w:rsid w:val="00231604"/>
    <w:rsid w:val="00232BA4"/>
    <w:rsid w:val="002350BF"/>
    <w:rsid w:val="002370C2"/>
    <w:rsid w:val="002373D0"/>
    <w:rsid w:val="002418B4"/>
    <w:rsid w:val="00242AD8"/>
    <w:rsid w:val="0024351C"/>
    <w:rsid w:val="002442AD"/>
    <w:rsid w:val="00244670"/>
    <w:rsid w:val="002458E0"/>
    <w:rsid w:val="0024715E"/>
    <w:rsid w:val="00253B62"/>
    <w:rsid w:val="00254F52"/>
    <w:rsid w:val="002558D6"/>
    <w:rsid w:val="00255951"/>
    <w:rsid w:val="002562B4"/>
    <w:rsid w:val="00257E62"/>
    <w:rsid w:val="002618D8"/>
    <w:rsid w:val="002621E7"/>
    <w:rsid w:val="002621FC"/>
    <w:rsid w:val="00262BC9"/>
    <w:rsid w:val="0026495A"/>
    <w:rsid w:val="00265A2C"/>
    <w:rsid w:val="00265DE6"/>
    <w:rsid w:val="00266725"/>
    <w:rsid w:val="002667FB"/>
    <w:rsid w:val="002677A2"/>
    <w:rsid w:val="002679B5"/>
    <w:rsid w:val="0027049B"/>
    <w:rsid w:val="002713ED"/>
    <w:rsid w:val="00272133"/>
    <w:rsid w:val="00273ACE"/>
    <w:rsid w:val="00274108"/>
    <w:rsid w:val="00275060"/>
    <w:rsid w:val="002750A8"/>
    <w:rsid w:val="00275632"/>
    <w:rsid w:val="002760B9"/>
    <w:rsid w:val="002767A7"/>
    <w:rsid w:val="00276AE1"/>
    <w:rsid w:val="00277195"/>
    <w:rsid w:val="00280F4B"/>
    <w:rsid w:val="00284BA6"/>
    <w:rsid w:val="002856D8"/>
    <w:rsid w:val="00285BB0"/>
    <w:rsid w:val="00285F64"/>
    <w:rsid w:val="00286909"/>
    <w:rsid w:val="00287134"/>
    <w:rsid w:val="00290F6C"/>
    <w:rsid w:val="002943CA"/>
    <w:rsid w:val="00297DB0"/>
    <w:rsid w:val="002A08B4"/>
    <w:rsid w:val="002A15BB"/>
    <w:rsid w:val="002A3EEE"/>
    <w:rsid w:val="002A4C47"/>
    <w:rsid w:val="002A7F4B"/>
    <w:rsid w:val="002A7FB6"/>
    <w:rsid w:val="002B04C6"/>
    <w:rsid w:val="002B319D"/>
    <w:rsid w:val="002B3550"/>
    <w:rsid w:val="002B4D17"/>
    <w:rsid w:val="002B5342"/>
    <w:rsid w:val="002B5563"/>
    <w:rsid w:val="002C060A"/>
    <w:rsid w:val="002C0CC6"/>
    <w:rsid w:val="002C1382"/>
    <w:rsid w:val="002C15F2"/>
    <w:rsid w:val="002C16A4"/>
    <w:rsid w:val="002C2196"/>
    <w:rsid w:val="002C3209"/>
    <w:rsid w:val="002C3454"/>
    <w:rsid w:val="002C34AF"/>
    <w:rsid w:val="002C4FE2"/>
    <w:rsid w:val="002C6ACE"/>
    <w:rsid w:val="002C7D34"/>
    <w:rsid w:val="002D0C3E"/>
    <w:rsid w:val="002D157C"/>
    <w:rsid w:val="002D4B4D"/>
    <w:rsid w:val="002D55A1"/>
    <w:rsid w:val="002E0907"/>
    <w:rsid w:val="002E382C"/>
    <w:rsid w:val="002E39EE"/>
    <w:rsid w:val="002E43E8"/>
    <w:rsid w:val="002E4E34"/>
    <w:rsid w:val="002E6385"/>
    <w:rsid w:val="002E68B0"/>
    <w:rsid w:val="002F01E7"/>
    <w:rsid w:val="002F1C4F"/>
    <w:rsid w:val="002F1D3E"/>
    <w:rsid w:val="002F2219"/>
    <w:rsid w:val="002F2C6F"/>
    <w:rsid w:val="002F35DC"/>
    <w:rsid w:val="002F57EF"/>
    <w:rsid w:val="002F61D2"/>
    <w:rsid w:val="002F7FD2"/>
    <w:rsid w:val="003004F6"/>
    <w:rsid w:val="00301EB2"/>
    <w:rsid w:val="003028A6"/>
    <w:rsid w:val="00302F77"/>
    <w:rsid w:val="003035F3"/>
    <w:rsid w:val="00304479"/>
    <w:rsid w:val="003114F1"/>
    <w:rsid w:val="00312204"/>
    <w:rsid w:val="00312DBE"/>
    <w:rsid w:val="00314E8E"/>
    <w:rsid w:val="0031604E"/>
    <w:rsid w:val="003161B9"/>
    <w:rsid w:val="00316A75"/>
    <w:rsid w:val="00316B83"/>
    <w:rsid w:val="00317622"/>
    <w:rsid w:val="003206A3"/>
    <w:rsid w:val="0032290F"/>
    <w:rsid w:val="00323598"/>
    <w:rsid w:val="00323E32"/>
    <w:rsid w:val="00323FE9"/>
    <w:rsid w:val="00324807"/>
    <w:rsid w:val="00325EA2"/>
    <w:rsid w:val="00330884"/>
    <w:rsid w:val="00330B3F"/>
    <w:rsid w:val="00332C9B"/>
    <w:rsid w:val="003337E8"/>
    <w:rsid w:val="0033432F"/>
    <w:rsid w:val="0033440B"/>
    <w:rsid w:val="003356BE"/>
    <w:rsid w:val="003360D1"/>
    <w:rsid w:val="0033611D"/>
    <w:rsid w:val="003379AC"/>
    <w:rsid w:val="00337A78"/>
    <w:rsid w:val="00340F52"/>
    <w:rsid w:val="00341082"/>
    <w:rsid w:val="0034164C"/>
    <w:rsid w:val="00341D57"/>
    <w:rsid w:val="00344CA4"/>
    <w:rsid w:val="00344DE7"/>
    <w:rsid w:val="00346C62"/>
    <w:rsid w:val="003509FD"/>
    <w:rsid w:val="003513C2"/>
    <w:rsid w:val="0035153C"/>
    <w:rsid w:val="0035280D"/>
    <w:rsid w:val="00355695"/>
    <w:rsid w:val="00356A93"/>
    <w:rsid w:val="00357EAF"/>
    <w:rsid w:val="00361388"/>
    <w:rsid w:val="00362976"/>
    <w:rsid w:val="003629B3"/>
    <w:rsid w:val="00362DB1"/>
    <w:rsid w:val="00362DB9"/>
    <w:rsid w:val="003663F6"/>
    <w:rsid w:val="00367376"/>
    <w:rsid w:val="00367776"/>
    <w:rsid w:val="00370516"/>
    <w:rsid w:val="003707A9"/>
    <w:rsid w:val="003708C0"/>
    <w:rsid w:val="003710CC"/>
    <w:rsid w:val="003722FA"/>
    <w:rsid w:val="0037240A"/>
    <w:rsid w:val="00372EEC"/>
    <w:rsid w:val="00375A9A"/>
    <w:rsid w:val="00375AF9"/>
    <w:rsid w:val="0037764C"/>
    <w:rsid w:val="00380057"/>
    <w:rsid w:val="00380C45"/>
    <w:rsid w:val="00381438"/>
    <w:rsid w:val="00381CB4"/>
    <w:rsid w:val="00381E6F"/>
    <w:rsid w:val="00381FE1"/>
    <w:rsid w:val="00382297"/>
    <w:rsid w:val="00383A40"/>
    <w:rsid w:val="003853AD"/>
    <w:rsid w:val="00386E2C"/>
    <w:rsid w:val="00387603"/>
    <w:rsid w:val="00391945"/>
    <w:rsid w:val="00392252"/>
    <w:rsid w:val="00393D23"/>
    <w:rsid w:val="00395993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AE7"/>
    <w:rsid w:val="003A7CB6"/>
    <w:rsid w:val="003B02E3"/>
    <w:rsid w:val="003B063D"/>
    <w:rsid w:val="003B113D"/>
    <w:rsid w:val="003B2C04"/>
    <w:rsid w:val="003B2DAE"/>
    <w:rsid w:val="003B5162"/>
    <w:rsid w:val="003B5326"/>
    <w:rsid w:val="003B6979"/>
    <w:rsid w:val="003B6F79"/>
    <w:rsid w:val="003C062D"/>
    <w:rsid w:val="003C0F78"/>
    <w:rsid w:val="003C0FEB"/>
    <w:rsid w:val="003C19D3"/>
    <w:rsid w:val="003C3A38"/>
    <w:rsid w:val="003C3DBD"/>
    <w:rsid w:val="003C59B2"/>
    <w:rsid w:val="003C6FF1"/>
    <w:rsid w:val="003D0E5D"/>
    <w:rsid w:val="003D12F4"/>
    <w:rsid w:val="003D1733"/>
    <w:rsid w:val="003D41DE"/>
    <w:rsid w:val="003D4369"/>
    <w:rsid w:val="003D5C10"/>
    <w:rsid w:val="003D6123"/>
    <w:rsid w:val="003D7B47"/>
    <w:rsid w:val="003E0E35"/>
    <w:rsid w:val="003E1F93"/>
    <w:rsid w:val="003E3230"/>
    <w:rsid w:val="003E340E"/>
    <w:rsid w:val="003E4A96"/>
    <w:rsid w:val="003E5E33"/>
    <w:rsid w:val="003E62A8"/>
    <w:rsid w:val="003E6497"/>
    <w:rsid w:val="003E6B2E"/>
    <w:rsid w:val="003F0251"/>
    <w:rsid w:val="00400102"/>
    <w:rsid w:val="00401844"/>
    <w:rsid w:val="004041EB"/>
    <w:rsid w:val="004046F4"/>
    <w:rsid w:val="0040481B"/>
    <w:rsid w:val="00404905"/>
    <w:rsid w:val="00405D5A"/>
    <w:rsid w:val="004061BC"/>
    <w:rsid w:val="00411A91"/>
    <w:rsid w:val="004126F1"/>
    <w:rsid w:val="004128B4"/>
    <w:rsid w:val="0041313D"/>
    <w:rsid w:val="00413E3F"/>
    <w:rsid w:val="0041429A"/>
    <w:rsid w:val="004147AB"/>
    <w:rsid w:val="004149D7"/>
    <w:rsid w:val="00414DA9"/>
    <w:rsid w:val="0041524A"/>
    <w:rsid w:val="004179E9"/>
    <w:rsid w:val="00420BBD"/>
    <w:rsid w:val="004219DA"/>
    <w:rsid w:val="004225C7"/>
    <w:rsid w:val="00422D1B"/>
    <w:rsid w:val="00423BE7"/>
    <w:rsid w:val="004242F8"/>
    <w:rsid w:val="00425AC1"/>
    <w:rsid w:val="00425C94"/>
    <w:rsid w:val="00425FA8"/>
    <w:rsid w:val="00426FCA"/>
    <w:rsid w:val="00427E40"/>
    <w:rsid w:val="00427FD5"/>
    <w:rsid w:val="004302E1"/>
    <w:rsid w:val="0043061D"/>
    <w:rsid w:val="00431E08"/>
    <w:rsid w:val="00432891"/>
    <w:rsid w:val="004360BF"/>
    <w:rsid w:val="004361F2"/>
    <w:rsid w:val="00436205"/>
    <w:rsid w:val="004372D0"/>
    <w:rsid w:val="00437C67"/>
    <w:rsid w:val="00441290"/>
    <w:rsid w:val="00442201"/>
    <w:rsid w:val="0044371B"/>
    <w:rsid w:val="004445C5"/>
    <w:rsid w:val="004452EC"/>
    <w:rsid w:val="004467A2"/>
    <w:rsid w:val="00447DF1"/>
    <w:rsid w:val="0045160E"/>
    <w:rsid w:val="00452580"/>
    <w:rsid w:val="00452EAF"/>
    <w:rsid w:val="00453713"/>
    <w:rsid w:val="00454146"/>
    <w:rsid w:val="004610EE"/>
    <w:rsid w:val="0046292C"/>
    <w:rsid w:val="00462BBA"/>
    <w:rsid w:val="00463F98"/>
    <w:rsid w:val="0046455B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79C2"/>
    <w:rsid w:val="00480EA5"/>
    <w:rsid w:val="004812DB"/>
    <w:rsid w:val="00481F94"/>
    <w:rsid w:val="00483941"/>
    <w:rsid w:val="00483988"/>
    <w:rsid w:val="00484FA5"/>
    <w:rsid w:val="004873CB"/>
    <w:rsid w:val="00487757"/>
    <w:rsid w:val="0049025C"/>
    <w:rsid w:val="00490C3E"/>
    <w:rsid w:val="00491EB2"/>
    <w:rsid w:val="00493A14"/>
    <w:rsid w:val="00493A2C"/>
    <w:rsid w:val="0049486E"/>
    <w:rsid w:val="00495396"/>
    <w:rsid w:val="004A0453"/>
    <w:rsid w:val="004A1F31"/>
    <w:rsid w:val="004A29C1"/>
    <w:rsid w:val="004A4EB3"/>
    <w:rsid w:val="004A558B"/>
    <w:rsid w:val="004A603B"/>
    <w:rsid w:val="004A6CBB"/>
    <w:rsid w:val="004A7CDA"/>
    <w:rsid w:val="004B1C65"/>
    <w:rsid w:val="004B38E1"/>
    <w:rsid w:val="004B4755"/>
    <w:rsid w:val="004B7075"/>
    <w:rsid w:val="004B7648"/>
    <w:rsid w:val="004B7B98"/>
    <w:rsid w:val="004C0D62"/>
    <w:rsid w:val="004C104F"/>
    <w:rsid w:val="004C342D"/>
    <w:rsid w:val="004C439E"/>
    <w:rsid w:val="004C6C7C"/>
    <w:rsid w:val="004C700D"/>
    <w:rsid w:val="004C7BE4"/>
    <w:rsid w:val="004D03B5"/>
    <w:rsid w:val="004D0D85"/>
    <w:rsid w:val="004D12C7"/>
    <w:rsid w:val="004D2909"/>
    <w:rsid w:val="004D2C4E"/>
    <w:rsid w:val="004D361F"/>
    <w:rsid w:val="004D39F1"/>
    <w:rsid w:val="004D421D"/>
    <w:rsid w:val="004D516E"/>
    <w:rsid w:val="004D5347"/>
    <w:rsid w:val="004D5C8A"/>
    <w:rsid w:val="004D6D56"/>
    <w:rsid w:val="004E0C6C"/>
    <w:rsid w:val="004E2686"/>
    <w:rsid w:val="004E2BAB"/>
    <w:rsid w:val="004E4316"/>
    <w:rsid w:val="004E6B64"/>
    <w:rsid w:val="004E7AF4"/>
    <w:rsid w:val="004F174F"/>
    <w:rsid w:val="004F2670"/>
    <w:rsid w:val="004F39FA"/>
    <w:rsid w:val="004F4FB1"/>
    <w:rsid w:val="004F7BEB"/>
    <w:rsid w:val="0050121B"/>
    <w:rsid w:val="00502B94"/>
    <w:rsid w:val="00502D6A"/>
    <w:rsid w:val="00502F36"/>
    <w:rsid w:val="00504910"/>
    <w:rsid w:val="00505FF1"/>
    <w:rsid w:val="00515F25"/>
    <w:rsid w:val="005208EA"/>
    <w:rsid w:val="00521113"/>
    <w:rsid w:val="00521196"/>
    <w:rsid w:val="00522151"/>
    <w:rsid w:val="0052245A"/>
    <w:rsid w:val="00522E53"/>
    <w:rsid w:val="00524440"/>
    <w:rsid w:val="00524DA9"/>
    <w:rsid w:val="00524E62"/>
    <w:rsid w:val="00530B42"/>
    <w:rsid w:val="0053210C"/>
    <w:rsid w:val="005321E2"/>
    <w:rsid w:val="005330CD"/>
    <w:rsid w:val="00533DB0"/>
    <w:rsid w:val="005343B2"/>
    <w:rsid w:val="005344CC"/>
    <w:rsid w:val="005349E0"/>
    <w:rsid w:val="00535789"/>
    <w:rsid w:val="0054027E"/>
    <w:rsid w:val="005404C8"/>
    <w:rsid w:val="005421ED"/>
    <w:rsid w:val="005461AE"/>
    <w:rsid w:val="0054660B"/>
    <w:rsid w:val="00547626"/>
    <w:rsid w:val="00547D5B"/>
    <w:rsid w:val="00550E16"/>
    <w:rsid w:val="005515CA"/>
    <w:rsid w:val="005527A6"/>
    <w:rsid w:val="0055284A"/>
    <w:rsid w:val="00552BE8"/>
    <w:rsid w:val="00553BD6"/>
    <w:rsid w:val="00554BA5"/>
    <w:rsid w:val="00556625"/>
    <w:rsid w:val="00557ED8"/>
    <w:rsid w:val="005607CF"/>
    <w:rsid w:val="00560D4C"/>
    <w:rsid w:val="00563749"/>
    <w:rsid w:val="00567495"/>
    <w:rsid w:val="005674C5"/>
    <w:rsid w:val="00567D49"/>
    <w:rsid w:val="0057180E"/>
    <w:rsid w:val="00571B6A"/>
    <w:rsid w:val="005720A4"/>
    <w:rsid w:val="00572200"/>
    <w:rsid w:val="00572439"/>
    <w:rsid w:val="00572C87"/>
    <w:rsid w:val="00573BD8"/>
    <w:rsid w:val="00576245"/>
    <w:rsid w:val="00580600"/>
    <w:rsid w:val="00580D1C"/>
    <w:rsid w:val="00582848"/>
    <w:rsid w:val="00584187"/>
    <w:rsid w:val="00584871"/>
    <w:rsid w:val="00585797"/>
    <w:rsid w:val="00586379"/>
    <w:rsid w:val="00587979"/>
    <w:rsid w:val="00591189"/>
    <w:rsid w:val="00591560"/>
    <w:rsid w:val="00591C71"/>
    <w:rsid w:val="005933BD"/>
    <w:rsid w:val="005933EC"/>
    <w:rsid w:val="005933F9"/>
    <w:rsid w:val="0059353C"/>
    <w:rsid w:val="00593C00"/>
    <w:rsid w:val="005945F5"/>
    <w:rsid w:val="00595504"/>
    <w:rsid w:val="00595A30"/>
    <w:rsid w:val="00596D55"/>
    <w:rsid w:val="00597C78"/>
    <w:rsid w:val="005A16DE"/>
    <w:rsid w:val="005A2ACC"/>
    <w:rsid w:val="005A4148"/>
    <w:rsid w:val="005A5866"/>
    <w:rsid w:val="005A5AEF"/>
    <w:rsid w:val="005A6351"/>
    <w:rsid w:val="005B06F7"/>
    <w:rsid w:val="005B1741"/>
    <w:rsid w:val="005B19A3"/>
    <w:rsid w:val="005B4CDF"/>
    <w:rsid w:val="005B59CF"/>
    <w:rsid w:val="005B61E8"/>
    <w:rsid w:val="005B7ECD"/>
    <w:rsid w:val="005C0788"/>
    <w:rsid w:val="005C09A1"/>
    <w:rsid w:val="005C17A0"/>
    <w:rsid w:val="005C4D0A"/>
    <w:rsid w:val="005C690E"/>
    <w:rsid w:val="005C711A"/>
    <w:rsid w:val="005C7B5E"/>
    <w:rsid w:val="005C7E64"/>
    <w:rsid w:val="005D02C5"/>
    <w:rsid w:val="005D066F"/>
    <w:rsid w:val="005D2281"/>
    <w:rsid w:val="005D2BCF"/>
    <w:rsid w:val="005D468A"/>
    <w:rsid w:val="005D56A9"/>
    <w:rsid w:val="005D6992"/>
    <w:rsid w:val="005E44DD"/>
    <w:rsid w:val="005E6E93"/>
    <w:rsid w:val="005E6EA6"/>
    <w:rsid w:val="005E77DD"/>
    <w:rsid w:val="005F1904"/>
    <w:rsid w:val="005F3C42"/>
    <w:rsid w:val="005F3E2E"/>
    <w:rsid w:val="005F41E2"/>
    <w:rsid w:val="005F69B8"/>
    <w:rsid w:val="005F6C8B"/>
    <w:rsid w:val="00600DFA"/>
    <w:rsid w:val="00601838"/>
    <w:rsid w:val="0060194F"/>
    <w:rsid w:val="0060548E"/>
    <w:rsid w:val="006066EC"/>
    <w:rsid w:val="00612661"/>
    <w:rsid w:val="00612BBC"/>
    <w:rsid w:val="0061339A"/>
    <w:rsid w:val="00613820"/>
    <w:rsid w:val="0061382D"/>
    <w:rsid w:val="006146AC"/>
    <w:rsid w:val="006146F3"/>
    <w:rsid w:val="00614A3A"/>
    <w:rsid w:val="006163E7"/>
    <w:rsid w:val="00616808"/>
    <w:rsid w:val="006172E2"/>
    <w:rsid w:val="00620347"/>
    <w:rsid w:val="00620817"/>
    <w:rsid w:val="00620C7E"/>
    <w:rsid w:val="00622DCD"/>
    <w:rsid w:val="0062373F"/>
    <w:rsid w:val="006240AA"/>
    <w:rsid w:val="0062449F"/>
    <w:rsid w:val="00624E3B"/>
    <w:rsid w:val="00627CD7"/>
    <w:rsid w:val="00631854"/>
    <w:rsid w:val="00631C2D"/>
    <w:rsid w:val="00631FDE"/>
    <w:rsid w:val="006322B2"/>
    <w:rsid w:val="00634177"/>
    <w:rsid w:val="006345B9"/>
    <w:rsid w:val="006355B7"/>
    <w:rsid w:val="00636BE4"/>
    <w:rsid w:val="0064116C"/>
    <w:rsid w:val="00641C9A"/>
    <w:rsid w:val="00642384"/>
    <w:rsid w:val="006443AE"/>
    <w:rsid w:val="0064523B"/>
    <w:rsid w:val="006467A2"/>
    <w:rsid w:val="006467AC"/>
    <w:rsid w:val="00647783"/>
    <w:rsid w:val="0064785F"/>
    <w:rsid w:val="00651968"/>
    <w:rsid w:val="00654115"/>
    <w:rsid w:val="006554E8"/>
    <w:rsid w:val="006566AA"/>
    <w:rsid w:val="00657335"/>
    <w:rsid w:val="00657BBC"/>
    <w:rsid w:val="00662B2C"/>
    <w:rsid w:val="006638F8"/>
    <w:rsid w:val="00663BBA"/>
    <w:rsid w:val="00666F4E"/>
    <w:rsid w:val="00670031"/>
    <w:rsid w:val="00670066"/>
    <w:rsid w:val="00670802"/>
    <w:rsid w:val="00672845"/>
    <w:rsid w:val="006728D1"/>
    <w:rsid w:val="00673834"/>
    <w:rsid w:val="00673CB1"/>
    <w:rsid w:val="00673D77"/>
    <w:rsid w:val="00675535"/>
    <w:rsid w:val="00675F91"/>
    <w:rsid w:val="00676BDA"/>
    <w:rsid w:val="006807A5"/>
    <w:rsid w:val="00680CAF"/>
    <w:rsid w:val="00681950"/>
    <w:rsid w:val="006820BD"/>
    <w:rsid w:val="00686A83"/>
    <w:rsid w:val="00686B3E"/>
    <w:rsid w:val="006870E3"/>
    <w:rsid w:val="00690585"/>
    <w:rsid w:val="00690BF3"/>
    <w:rsid w:val="00690E4C"/>
    <w:rsid w:val="0069317A"/>
    <w:rsid w:val="006947A7"/>
    <w:rsid w:val="006951D2"/>
    <w:rsid w:val="006958A4"/>
    <w:rsid w:val="0069669B"/>
    <w:rsid w:val="006967B8"/>
    <w:rsid w:val="0069765D"/>
    <w:rsid w:val="006A02F0"/>
    <w:rsid w:val="006A0533"/>
    <w:rsid w:val="006A1741"/>
    <w:rsid w:val="006A3C63"/>
    <w:rsid w:val="006A3D9D"/>
    <w:rsid w:val="006A4636"/>
    <w:rsid w:val="006A4891"/>
    <w:rsid w:val="006A4C11"/>
    <w:rsid w:val="006B0385"/>
    <w:rsid w:val="006B1CC0"/>
    <w:rsid w:val="006B1DB4"/>
    <w:rsid w:val="006B2454"/>
    <w:rsid w:val="006B262A"/>
    <w:rsid w:val="006B47C9"/>
    <w:rsid w:val="006B63F2"/>
    <w:rsid w:val="006C0FE2"/>
    <w:rsid w:val="006C1828"/>
    <w:rsid w:val="006C394B"/>
    <w:rsid w:val="006C4CD9"/>
    <w:rsid w:val="006C5852"/>
    <w:rsid w:val="006C601D"/>
    <w:rsid w:val="006C6C8B"/>
    <w:rsid w:val="006D02D2"/>
    <w:rsid w:val="006D1CA1"/>
    <w:rsid w:val="006D1CB3"/>
    <w:rsid w:val="006E10FF"/>
    <w:rsid w:val="006E11A8"/>
    <w:rsid w:val="006E1EC7"/>
    <w:rsid w:val="006E31EF"/>
    <w:rsid w:val="006E4247"/>
    <w:rsid w:val="006E7338"/>
    <w:rsid w:val="006F4681"/>
    <w:rsid w:val="006F4E05"/>
    <w:rsid w:val="006F5A7C"/>
    <w:rsid w:val="00705C9D"/>
    <w:rsid w:val="007075E5"/>
    <w:rsid w:val="0071079D"/>
    <w:rsid w:val="00710A46"/>
    <w:rsid w:val="00710C9B"/>
    <w:rsid w:val="007121E7"/>
    <w:rsid w:val="00712BB5"/>
    <w:rsid w:val="00714035"/>
    <w:rsid w:val="00714E6C"/>
    <w:rsid w:val="007151F2"/>
    <w:rsid w:val="0071561F"/>
    <w:rsid w:val="00715CF8"/>
    <w:rsid w:val="00720E75"/>
    <w:rsid w:val="007210C2"/>
    <w:rsid w:val="00722BD3"/>
    <w:rsid w:val="007238E0"/>
    <w:rsid w:val="0072670B"/>
    <w:rsid w:val="007270B6"/>
    <w:rsid w:val="007279E4"/>
    <w:rsid w:val="00733780"/>
    <w:rsid w:val="007337AA"/>
    <w:rsid w:val="007339F0"/>
    <w:rsid w:val="00733F37"/>
    <w:rsid w:val="007342CC"/>
    <w:rsid w:val="00734D8C"/>
    <w:rsid w:val="00735BDD"/>
    <w:rsid w:val="00736423"/>
    <w:rsid w:val="00736D60"/>
    <w:rsid w:val="00736E8E"/>
    <w:rsid w:val="00742453"/>
    <w:rsid w:val="00743FA6"/>
    <w:rsid w:val="00744632"/>
    <w:rsid w:val="00747091"/>
    <w:rsid w:val="007471EB"/>
    <w:rsid w:val="007506FC"/>
    <w:rsid w:val="00751A15"/>
    <w:rsid w:val="00754681"/>
    <w:rsid w:val="00754CF9"/>
    <w:rsid w:val="00754EB0"/>
    <w:rsid w:val="00755141"/>
    <w:rsid w:val="00757882"/>
    <w:rsid w:val="00757F1B"/>
    <w:rsid w:val="00761D18"/>
    <w:rsid w:val="007627CE"/>
    <w:rsid w:val="00765E19"/>
    <w:rsid w:val="00767598"/>
    <w:rsid w:val="00767AC4"/>
    <w:rsid w:val="00767E39"/>
    <w:rsid w:val="00771B3B"/>
    <w:rsid w:val="0077202F"/>
    <w:rsid w:val="00772CC2"/>
    <w:rsid w:val="00773471"/>
    <w:rsid w:val="0077472A"/>
    <w:rsid w:val="00775073"/>
    <w:rsid w:val="00776980"/>
    <w:rsid w:val="00776EB0"/>
    <w:rsid w:val="007770CB"/>
    <w:rsid w:val="00780376"/>
    <w:rsid w:val="00781703"/>
    <w:rsid w:val="00783E57"/>
    <w:rsid w:val="00784945"/>
    <w:rsid w:val="00785219"/>
    <w:rsid w:val="00786632"/>
    <w:rsid w:val="00790920"/>
    <w:rsid w:val="007923C9"/>
    <w:rsid w:val="00793B53"/>
    <w:rsid w:val="00793B94"/>
    <w:rsid w:val="00793F98"/>
    <w:rsid w:val="00794B18"/>
    <w:rsid w:val="00796D4F"/>
    <w:rsid w:val="00797501"/>
    <w:rsid w:val="007A19D6"/>
    <w:rsid w:val="007A1E6C"/>
    <w:rsid w:val="007A1EBB"/>
    <w:rsid w:val="007A2E85"/>
    <w:rsid w:val="007A31D8"/>
    <w:rsid w:val="007A39AD"/>
    <w:rsid w:val="007A4323"/>
    <w:rsid w:val="007A598C"/>
    <w:rsid w:val="007A5F56"/>
    <w:rsid w:val="007A6ADA"/>
    <w:rsid w:val="007A6B7F"/>
    <w:rsid w:val="007B0957"/>
    <w:rsid w:val="007B09BA"/>
    <w:rsid w:val="007B0B7A"/>
    <w:rsid w:val="007B0DFC"/>
    <w:rsid w:val="007B1079"/>
    <w:rsid w:val="007B235A"/>
    <w:rsid w:val="007B35CC"/>
    <w:rsid w:val="007B363B"/>
    <w:rsid w:val="007B4394"/>
    <w:rsid w:val="007B489F"/>
    <w:rsid w:val="007B4BF5"/>
    <w:rsid w:val="007B569C"/>
    <w:rsid w:val="007B5D76"/>
    <w:rsid w:val="007B6FC1"/>
    <w:rsid w:val="007C0112"/>
    <w:rsid w:val="007C012B"/>
    <w:rsid w:val="007C23FE"/>
    <w:rsid w:val="007C2B68"/>
    <w:rsid w:val="007C2EB4"/>
    <w:rsid w:val="007C5E89"/>
    <w:rsid w:val="007C791C"/>
    <w:rsid w:val="007D0189"/>
    <w:rsid w:val="007D0936"/>
    <w:rsid w:val="007D123E"/>
    <w:rsid w:val="007D1AE7"/>
    <w:rsid w:val="007D292B"/>
    <w:rsid w:val="007D332D"/>
    <w:rsid w:val="007D431E"/>
    <w:rsid w:val="007D4B31"/>
    <w:rsid w:val="007D504F"/>
    <w:rsid w:val="007D5798"/>
    <w:rsid w:val="007D5B2E"/>
    <w:rsid w:val="007D675C"/>
    <w:rsid w:val="007E2E0B"/>
    <w:rsid w:val="007E3006"/>
    <w:rsid w:val="007E66C6"/>
    <w:rsid w:val="007F00B1"/>
    <w:rsid w:val="007F1CB1"/>
    <w:rsid w:val="007F2058"/>
    <w:rsid w:val="007F4265"/>
    <w:rsid w:val="007F4530"/>
    <w:rsid w:val="007F4A91"/>
    <w:rsid w:val="007F4CC1"/>
    <w:rsid w:val="007F513B"/>
    <w:rsid w:val="007F5592"/>
    <w:rsid w:val="0080133B"/>
    <w:rsid w:val="00801CDD"/>
    <w:rsid w:val="00803754"/>
    <w:rsid w:val="00804240"/>
    <w:rsid w:val="00804610"/>
    <w:rsid w:val="00805288"/>
    <w:rsid w:val="008063EC"/>
    <w:rsid w:val="00807E5C"/>
    <w:rsid w:val="00813694"/>
    <w:rsid w:val="0081580D"/>
    <w:rsid w:val="00815D04"/>
    <w:rsid w:val="00815F81"/>
    <w:rsid w:val="00816922"/>
    <w:rsid w:val="00816C9B"/>
    <w:rsid w:val="00816FB9"/>
    <w:rsid w:val="00821E48"/>
    <w:rsid w:val="00825A9C"/>
    <w:rsid w:val="00826827"/>
    <w:rsid w:val="0082696F"/>
    <w:rsid w:val="00826EB0"/>
    <w:rsid w:val="00830634"/>
    <w:rsid w:val="00832695"/>
    <w:rsid w:val="008331AB"/>
    <w:rsid w:val="0083466C"/>
    <w:rsid w:val="00837974"/>
    <w:rsid w:val="00837BDA"/>
    <w:rsid w:val="00840A2E"/>
    <w:rsid w:val="00843D28"/>
    <w:rsid w:val="008448E4"/>
    <w:rsid w:val="00845741"/>
    <w:rsid w:val="0084587B"/>
    <w:rsid w:val="00846AE8"/>
    <w:rsid w:val="008502E9"/>
    <w:rsid w:val="00853516"/>
    <w:rsid w:val="00854C58"/>
    <w:rsid w:val="00854CB2"/>
    <w:rsid w:val="00855EB7"/>
    <w:rsid w:val="00856DC7"/>
    <w:rsid w:val="00860F37"/>
    <w:rsid w:val="008614B6"/>
    <w:rsid w:val="008635B7"/>
    <w:rsid w:val="00864FEC"/>
    <w:rsid w:val="00866C95"/>
    <w:rsid w:val="008702E1"/>
    <w:rsid w:val="00874B1F"/>
    <w:rsid w:val="008754DF"/>
    <w:rsid w:val="008765A9"/>
    <w:rsid w:val="00877A67"/>
    <w:rsid w:val="00881641"/>
    <w:rsid w:val="00881F98"/>
    <w:rsid w:val="00882EEB"/>
    <w:rsid w:val="00886937"/>
    <w:rsid w:val="00892265"/>
    <w:rsid w:val="008925D9"/>
    <w:rsid w:val="00895909"/>
    <w:rsid w:val="0089606E"/>
    <w:rsid w:val="00897EB7"/>
    <w:rsid w:val="008A1040"/>
    <w:rsid w:val="008A147A"/>
    <w:rsid w:val="008A1D43"/>
    <w:rsid w:val="008A2981"/>
    <w:rsid w:val="008A4078"/>
    <w:rsid w:val="008A5032"/>
    <w:rsid w:val="008A5588"/>
    <w:rsid w:val="008A5CB2"/>
    <w:rsid w:val="008A5CC9"/>
    <w:rsid w:val="008A5F8A"/>
    <w:rsid w:val="008A6831"/>
    <w:rsid w:val="008A6E17"/>
    <w:rsid w:val="008A6ED5"/>
    <w:rsid w:val="008A6F6D"/>
    <w:rsid w:val="008A7F29"/>
    <w:rsid w:val="008B1C81"/>
    <w:rsid w:val="008B246F"/>
    <w:rsid w:val="008B2F09"/>
    <w:rsid w:val="008B2F23"/>
    <w:rsid w:val="008B30C6"/>
    <w:rsid w:val="008B4121"/>
    <w:rsid w:val="008B4828"/>
    <w:rsid w:val="008B5479"/>
    <w:rsid w:val="008B6490"/>
    <w:rsid w:val="008B6D7B"/>
    <w:rsid w:val="008B6E58"/>
    <w:rsid w:val="008C0E04"/>
    <w:rsid w:val="008C3447"/>
    <w:rsid w:val="008C4568"/>
    <w:rsid w:val="008C4FAD"/>
    <w:rsid w:val="008C624D"/>
    <w:rsid w:val="008D00AF"/>
    <w:rsid w:val="008D05DE"/>
    <w:rsid w:val="008D0D2D"/>
    <w:rsid w:val="008D153B"/>
    <w:rsid w:val="008D4F43"/>
    <w:rsid w:val="008D57C6"/>
    <w:rsid w:val="008D628F"/>
    <w:rsid w:val="008D6889"/>
    <w:rsid w:val="008D6AAB"/>
    <w:rsid w:val="008D6DE1"/>
    <w:rsid w:val="008D7884"/>
    <w:rsid w:val="008E20B7"/>
    <w:rsid w:val="008E20D9"/>
    <w:rsid w:val="008E269A"/>
    <w:rsid w:val="008E4CBD"/>
    <w:rsid w:val="008E5A95"/>
    <w:rsid w:val="008F1384"/>
    <w:rsid w:val="008F17C9"/>
    <w:rsid w:val="008F3056"/>
    <w:rsid w:val="008F364F"/>
    <w:rsid w:val="008F3E3B"/>
    <w:rsid w:val="008F6408"/>
    <w:rsid w:val="008F6628"/>
    <w:rsid w:val="008F7C92"/>
    <w:rsid w:val="008F7E2A"/>
    <w:rsid w:val="0090297C"/>
    <w:rsid w:val="00903FBC"/>
    <w:rsid w:val="00904E11"/>
    <w:rsid w:val="0090502C"/>
    <w:rsid w:val="0090674C"/>
    <w:rsid w:val="009074EE"/>
    <w:rsid w:val="0091120A"/>
    <w:rsid w:val="009120F4"/>
    <w:rsid w:val="009145A4"/>
    <w:rsid w:val="009157B1"/>
    <w:rsid w:val="00915E00"/>
    <w:rsid w:val="00917E99"/>
    <w:rsid w:val="00920B12"/>
    <w:rsid w:val="009210FF"/>
    <w:rsid w:val="009213BD"/>
    <w:rsid w:val="009227B4"/>
    <w:rsid w:val="00923650"/>
    <w:rsid w:val="009267B8"/>
    <w:rsid w:val="00927161"/>
    <w:rsid w:val="0093098F"/>
    <w:rsid w:val="009321D9"/>
    <w:rsid w:val="00932815"/>
    <w:rsid w:val="00934415"/>
    <w:rsid w:val="009349B4"/>
    <w:rsid w:val="009361B5"/>
    <w:rsid w:val="00940B36"/>
    <w:rsid w:val="00941F49"/>
    <w:rsid w:val="00942A5C"/>
    <w:rsid w:val="00943633"/>
    <w:rsid w:val="009451A7"/>
    <w:rsid w:val="00946177"/>
    <w:rsid w:val="0094640F"/>
    <w:rsid w:val="00947CA1"/>
    <w:rsid w:val="0095044A"/>
    <w:rsid w:val="009504D3"/>
    <w:rsid w:val="00950822"/>
    <w:rsid w:val="00950B81"/>
    <w:rsid w:val="009527D1"/>
    <w:rsid w:val="009528FB"/>
    <w:rsid w:val="009529FA"/>
    <w:rsid w:val="00957CBE"/>
    <w:rsid w:val="00961865"/>
    <w:rsid w:val="00962460"/>
    <w:rsid w:val="00962A53"/>
    <w:rsid w:val="009636E7"/>
    <w:rsid w:val="00963D3D"/>
    <w:rsid w:val="00963DE1"/>
    <w:rsid w:val="009646D1"/>
    <w:rsid w:val="009647CC"/>
    <w:rsid w:val="009648EB"/>
    <w:rsid w:val="0096557D"/>
    <w:rsid w:val="00967331"/>
    <w:rsid w:val="00970B97"/>
    <w:rsid w:val="00971D1F"/>
    <w:rsid w:val="00972AEC"/>
    <w:rsid w:val="00973FFE"/>
    <w:rsid w:val="009749F2"/>
    <w:rsid w:val="00975412"/>
    <w:rsid w:val="0098019B"/>
    <w:rsid w:val="009818EB"/>
    <w:rsid w:val="0098383A"/>
    <w:rsid w:val="0098385C"/>
    <w:rsid w:val="00983F60"/>
    <w:rsid w:val="009840C8"/>
    <w:rsid w:val="00984700"/>
    <w:rsid w:val="00984EA8"/>
    <w:rsid w:val="009854CD"/>
    <w:rsid w:val="00990CA9"/>
    <w:rsid w:val="0099176E"/>
    <w:rsid w:val="00991C97"/>
    <w:rsid w:val="00992EFD"/>
    <w:rsid w:val="009943F9"/>
    <w:rsid w:val="00994D34"/>
    <w:rsid w:val="00995D5D"/>
    <w:rsid w:val="009960D3"/>
    <w:rsid w:val="009960D9"/>
    <w:rsid w:val="009963C8"/>
    <w:rsid w:val="0099739A"/>
    <w:rsid w:val="00997A44"/>
    <w:rsid w:val="009A07F1"/>
    <w:rsid w:val="009A092A"/>
    <w:rsid w:val="009A09AB"/>
    <w:rsid w:val="009A1884"/>
    <w:rsid w:val="009A56B4"/>
    <w:rsid w:val="009A782B"/>
    <w:rsid w:val="009A7E2F"/>
    <w:rsid w:val="009B1594"/>
    <w:rsid w:val="009B2026"/>
    <w:rsid w:val="009B4982"/>
    <w:rsid w:val="009B5049"/>
    <w:rsid w:val="009B65FB"/>
    <w:rsid w:val="009B7C53"/>
    <w:rsid w:val="009C0BEA"/>
    <w:rsid w:val="009C20A2"/>
    <w:rsid w:val="009C3AAB"/>
    <w:rsid w:val="009C44CA"/>
    <w:rsid w:val="009C45A7"/>
    <w:rsid w:val="009C46F3"/>
    <w:rsid w:val="009C7317"/>
    <w:rsid w:val="009D02E8"/>
    <w:rsid w:val="009D1963"/>
    <w:rsid w:val="009D214D"/>
    <w:rsid w:val="009D413B"/>
    <w:rsid w:val="009D521A"/>
    <w:rsid w:val="009D57E1"/>
    <w:rsid w:val="009D5E53"/>
    <w:rsid w:val="009E06FF"/>
    <w:rsid w:val="009E12C8"/>
    <w:rsid w:val="009E26C3"/>
    <w:rsid w:val="009E3299"/>
    <w:rsid w:val="009E3336"/>
    <w:rsid w:val="009E57F7"/>
    <w:rsid w:val="009E6022"/>
    <w:rsid w:val="009E68A2"/>
    <w:rsid w:val="009F0285"/>
    <w:rsid w:val="009F0C49"/>
    <w:rsid w:val="009F0F5B"/>
    <w:rsid w:val="009F2151"/>
    <w:rsid w:val="009F2EF9"/>
    <w:rsid w:val="009F3140"/>
    <w:rsid w:val="009F4285"/>
    <w:rsid w:val="009F4FE6"/>
    <w:rsid w:val="009F700E"/>
    <w:rsid w:val="00A01C68"/>
    <w:rsid w:val="00A03480"/>
    <w:rsid w:val="00A0447F"/>
    <w:rsid w:val="00A04DED"/>
    <w:rsid w:val="00A055F3"/>
    <w:rsid w:val="00A07EA9"/>
    <w:rsid w:val="00A07FC5"/>
    <w:rsid w:val="00A100A9"/>
    <w:rsid w:val="00A11E05"/>
    <w:rsid w:val="00A1270D"/>
    <w:rsid w:val="00A1282A"/>
    <w:rsid w:val="00A12B8E"/>
    <w:rsid w:val="00A140E0"/>
    <w:rsid w:val="00A14859"/>
    <w:rsid w:val="00A1494E"/>
    <w:rsid w:val="00A14F4F"/>
    <w:rsid w:val="00A156FC"/>
    <w:rsid w:val="00A15E44"/>
    <w:rsid w:val="00A17865"/>
    <w:rsid w:val="00A1791A"/>
    <w:rsid w:val="00A202DD"/>
    <w:rsid w:val="00A20A5F"/>
    <w:rsid w:val="00A21572"/>
    <w:rsid w:val="00A22195"/>
    <w:rsid w:val="00A22D2C"/>
    <w:rsid w:val="00A239E8"/>
    <w:rsid w:val="00A25D5C"/>
    <w:rsid w:val="00A26418"/>
    <w:rsid w:val="00A27DE2"/>
    <w:rsid w:val="00A3162B"/>
    <w:rsid w:val="00A32C19"/>
    <w:rsid w:val="00A4021F"/>
    <w:rsid w:val="00A406AB"/>
    <w:rsid w:val="00A40A7E"/>
    <w:rsid w:val="00A41D43"/>
    <w:rsid w:val="00A441A8"/>
    <w:rsid w:val="00A44A2F"/>
    <w:rsid w:val="00A452AE"/>
    <w:rsid w:val="00A470FD"/>
    <w:rsid w:val="00A477FE"/>
    <w:rsid w:val="00A501DE"/>
    <w:rsid w:val="00A517E8"/>
    <w:rsid w:val="00A52047"/>
    <w:rsid w:val="00A52D18"/>
    <w:rsid w:val="00A57611"/>
    <w:rsid w:val="00A605A0"/>
    <w:rsid w:val="00A60833"/>
    <w:rsid w:val="00A62793"/>
    <w:rsid w:val="00A63F6A"/>
    <w:rsid w:val="00A64222"/>
    <w:rsid w:val="00A655B4"/>
    <w:rsid w:val="00A662B1"/>
    <w:rsid w:val="00A66BC5"/>
    <w:rsid w:val="00A6764B"/>
    <w:rsid w:val="00A67E8B"/>
    <w:rsid w:val="00A70415"/>
    <w:rsid w:val="00A709A7"/>
    <w:rsid w:val="00A70F3F"/>
    <w:rsid w:val="00A7264E"/>
    <w:rsid w:val="00A7394D"/>
    <w:rsid w:val="00A73B37"/>
    <w:rsid w:val="00A76261"/>
    <w:rsid w:val="00A769AE"/>
    <w:rsid w:val="00A774B7"/>
    <w:rsid w:val="00A81563"/>
    <w:rsid w:val="00A82110"/>
    <w:rsid w:val="00A842D9"/>
    <w:rsid w:val="00A845FA"/>
    <w:rsid w:val="00A854CB"/>
    <w:rsid w:val="00A905F5"/>
    <w:rsid w:val="00A90A60"/>
    <w:rsid w:val="00A91C7E"/>
    <w:rsid w:val="00A9373F"/>
    <w:rsid w:val="00A945C9"/>
    <w:rsid w:val="00A96CF3"/>
    <w:rsid w:val="00AA06F9"/>
    <w:rsid w:val="00AA11CB"/>
    <w:rsid w:val="00AA2601"/>
    <w:rsid w:val="00AA2C3D"/>
    <w:rsid w:val="00AA2E11"/>
    <w:rsid w:val="00AA300B"/>
    <w:rsid w:val="00AA306E"/>
    <w:rsid w:val="00AA3593"/>
    <w:rsid w:val="00AA3E5B"/>
    <w:rsid w:val="00AA5188"/>
    <w:rsid w:val="00AA7CBD"/>
    <w:rsid w:val="00AB094B"/>
    <w:rsid w:val="00AB1BD2"/>
    <w:rsid w:val="00AB538B"/>
    <w:rsid w:val="00AB5399"/>
    <w:rsid w:val="00AB5C33"/>
    <w:rsid w:val="00AB71FA"/>
    <w:rsid w:val="00AC0485"/>
    <w:rsid w:val="00AC09B5"/>
    <w:rsid w:val="00AC0F24"/>
    <w:rsid w:val="00AC1666"/>
    <w:rsid w:val="00AC3528"/>
    <w:rsid w:val="00AC417D"/>
    <w:rsid w:val="00AC5B78"/>
    <w:rsid w:val="00AD0399"/>
    <w:rsid w:val="00AD049B"/>
    <w:rsid w:val="00AD0CCA"/>
    <w:rsid w:val="00AD0D64"/>
    <w:rsid w:val="00AD201E"/>
    <w:rsid w:val="00AD2DF7"/>
    <w:rsid w:val="00AD36B1"/>
    <w:rsid w:val="00AD4F39"/>
    <w:rsid w:val="00AD73B2"/>
    <w:rsid w:val="00AE2BD1"/>
    <w:rsid w:val="00AE3BC0"/>
    <w:rsid w:val="00AE423C"/>
    <w:rsid w:val="00AE42E2"/>
    <w:rsid w:val="00AE6E7F"/>
    <w:rsid w:val="00AE717B"/>
    <w:rsid w:val="00AF0627"/>
    <w:rsid w:val="00AF0E54"/>
    <w:rsid w:val="00AF25E4"/>
    <w:rsid w:val="00AF4B85"/>
    <w:rsid w:val="00AF518B"/>
    <w:rsid w:val="00AF5CE0"/>
    <w:rsid w:val="00AF695D"/>
    <w:rsid w:val="00AF6D88"/>
    <w:rsid w:val="00B007CB"/>
    <w:rsid w:val="00B01255"/>
    <w:rsid w:val="00B01B33"/>
    <w:rsid w:val="00B020F3"/>
    <w:rsid w:val="00B0336D"/>
    <w:rsid w:val="00B03C52"/>
    <w:rsid w:val="00B0402F"/>
    <w:rsid w:val="00B05669"/>
    <w:rsid w:val="00B066F9"/>
    <w:rsid w:val="00B10970"/>
    <w:rsid w:val="00B122F5"/>
    <w:rsid w:val="00B126F9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6696"/>
    <w:rsid w:val="00B26A15"/>
    <w:rsid w:val="00B276BF"/>
    <w:rsid w:val="00B276C2"/>
    <w:rsid w:val="00B27887"/>
    <w:rsid w:val="00B31C3F"/>
    <w:rsid w:val="00B321DC"/>
    <w:rsid w:val="00B324B0"/>
    <w:rsid w:val="00B3713F"/>
    <w:rsid w:val="00B375F9"/>
    <w:rsid w:val="00B37CFE"/>
    <w:rsid w:val="00B37FF7"/>
    <w:rsid w:val="00B420AC"/>
    <w:rsid w:val="00B450B9"/>
    <w:rsid w:val="00B463C9"/>
    <w:rsid w:val="00B46484"/>
    <w:rsid w:val="00B46A66"/>
    <w:rsid w:val="00B471B7"/>
    <w:rsid w:val="00B506EF"/>
    <w:rsid w:val="00B522DF"/>
    <w:rsid w:val="00B523B2"/>
    <w:rsid w:val="00B533F2"/>
    <w:rsid w:val="00B53AA2"/>
    <w:rsid w:val="00B546CE"/>
    <w:rsid w:val="00B54C32"/>
    <w:rsid w:val="00B560D7"/>
    <w:rsid w:val="00B56752"/>
    <w:rsid w:val="00B56F26"/>
    <w:rsid w:val="00B5791B"/>
    <w:rsid w:val="00B609B2"/>
    <w:rsid w:val="00B60AAC"/>
    <w:rsid w:val="00B62412"/>
    <w:rsid w:val="00B62E0E"/>
    <w:rsid w:val="00B63732"/>
    <w:rsid w:val="00B64063"/>
    <w:rsid w:val="00B65E09"/>
    <w:rsid w:val="00B710A6"/>
    <w:rsid w:val="00B71C0B"/>
    <w:rsid w:val="00B730C0"/>
    <w:rsid w:val="00B730EB"/>
    <w:rsid w:val="00B73F52"/>
    <w:rsid w:val="00B74569"/>
    <w:rsid w:val="00B80C16"/>
    <w:rsid w:val="00B8175D"/>
    <w:rsid w:val="00B81A00"/>
    <w:rsid w:val="00B81F82"/>
    <w:rsid w:val="00B82A8E"/>
    <w:rsid w:val="00B83C26"/>
    <w:rsid w:val="00B84AC6"/>
    <w:rsid w:val="00B862EE"/>
    <w:rsid w:val="00B87418"/>
    <w:rsid w:val="00B8747F"/>
    <w:rsid w:val="00B87EAE"/>
    <w:rsid w:val="00B90013"/>
    <w:rsid w:val="00B9031A"/>
    <w:rsid w:val="00B906B2"/>
    <w:rsid w:val="00B91D82"/>
    <w:rsid w:val="00B93134"/>
    <w:rsid w:val="00B93CED"/>
    <w:rsid w:val="00B93EC2"/>
    <w:rsid w:val="00B93EFF"/>
    <w:rsid w:val="00B94EF1"/>
    <w:rsid w:val="00B9607C"/>
    <w:rsid w:val="00B9614F"/>
    <w:rsid w:val="00B96952"/>
    <w:rsid w:val="00B97B83"/>
    <w:rsid w:val="00B97C87"/>
    <w:rsid w:val="00B97D79"/>
    <w:rsid w:val="00BA1D06"/>
    <w:rsid w:val="00BA57C6"/>
    <w:rsid w:val="00BA6AC5"/>
    <w:rsid w:val="00BA6C19"/>
    <w:rsid w:val="00BA6F89"/>
    <w:rsid w:val="00BB1077"/>
    <w:rsid w:val="00BB1C70"/>
    <w:rsid w:val="00BB218A"/>
    <w:rsid w:val="00BB2319"/>
    <w:rsid w:val="00BB3236"/>
    <w:rsid w:val="00BB4B12"/>
    <w:rsid w:val="00BB5755"/>
    <w:rsid w:val="00BB63A5"/>
    <w:rsid w:val="00BC100F"/>
    <w:rsid w:val="00BC15F1"/>
    <w:rsid w:val="00BC3791"/>
    <w:rsid w:val="00BC6349"/>
    <w:rsid w:val="00BC724C"/>
    <w:rsid w:val="00BD09FF"/>
    <w:rsid w:val="00BD0FCB"/>
    <w:rsid w:val="00BD2A87"/>
    <w:rsid w:val="00BD4AAA"/>
    <w:rsid w:val="00BD601D"/>
    <w:rsid w:val="00BD6504"/>
    <w:rsid w:val="00BE0345"/>
    <w:rsid w:val="00BE091E"/>
    <w:rsid w:val="00BE231D"/>
    <w:rsid w:val="00BE3E0F"/>
    <w:rsid w:val="00BE64E3"/>
    <w:rsid w:val="00BE7EFB"/>
    <w:rsid w:val="00BF2C6C"/>
    <w:rsid w:val="00BF445E"/>
    <w:rsid w:val="00BF4FAB"/>
    <w:rsid w:val="00BF761F"/>
    <w:rsid w:val="00C0049C"/>
    <w:rsid w:val="00C0056C"/>
    <w:rsid w:val="00C0064E"/>
    <w:rsid w:val="00C00A41"/>
    <w:rsid w:val="00C00DCE"/>
    <w:rsid w:val="00C0213E"/>
    <w:rsid w:val="00C04922"/>
    <w:rsid w:val="00C05224"/>
    <w:rsid w:val="00C06696"/>
    <w:rsid w:val="00C07BDE"/>
    <w:rsid w:val="00C07DFD"/>
    <w:rsid w:val="00C07E5F"/>
    <w:rsid w:val="00C07EF2"/>
    <w:rsid w:val="00C11F2C"/>
    <w:rsid w:val="00C13020"/>
    <w:rsid w:val="00C13FB6"/>
    <w:rsid w:val="00C147E2"/>
    <w:rsid w:val="00C15172"/>
    <w:rsid w:val="00C154B9"/>
    <w:rsid w:val="00C16BD1"/>
    <w:rsid w:val="00C215A8"/>
    <w:rsid w:val="00C2168B"/>
    <w:rsid w:val="00C23AE8"/>
    <w:rsid w:val="00C24740"/>
    <w:rsid w:val="00C30911"/>
    <w:rsid w:val="00C30DD9"/>
    <w:rsid w:val="00C3177D"/>
    <w:rsid w:val="00C31CEB"/>
    <w:rsid w:val="00C32C98"/>
    <w:rsid w:val="00C34DFA"/>
    <w:rsid w:val="00C35718"/>
    <w:rsid w:val="00C35F33"/>
    <w:rsid w:val="00C36C97"/>
    <w:rsid w:val="00C37B81"/>
    <w:rsid w:val="00C47270"/>
    <w:rsid w:val="00C47304"/>
    <w:rsid w:val="00C50B9C"/>
    <w:rsid w:val="00C50B9E"/>
    <w:rsid w:val="00C50D86"/>
    <w:rsid w:val="00C513C3"/>
    <w:rsid w:val="00C51443"/>
    <w:rsid w:val="00C531E8"/>
    <w:rsid w:val="00C53C7E"/>
    <w:rsid w:val="00C53DA2"/>
    <w:rsid w:val="00C54ADF"/>
    <w:rsid w:val="00C54EA3"/>
    <w:rsid w:val="00C54FD7"/>
    <w:rsid w:val="00C551B5"/>
    <w:rsid w:val="00C553F8"/>
    <w:rsid w:val="00C57133"/>
    <w:rsid w:val="00C57971"/>
    <w:rsid w:val="00C57C63"/>
    <w:rsid w:val="00C61610"/>
    <w:rsid w:val="00C672CC"/>
    <w:rsid w:val="00C6776C"/>
    <w:rsid w:val="00C70088"/>
    <w:rsid w:val="00C710A2"/>
    <w:rsid w:val="00C71A11"/>
    <w:rsid w:val="00C721A9"/>
    <w:rsid w:val="00C727EF"/>
    <w:rsid w:val="00C7345B"/>
    <w:rsid w:val="00C74A1D"/>
    <w:rsid w:val="00C75761"/>
    <w:rsid w:val="00C76E38"/>
    <w:rsid w:val="00C81150"/>
    <w:rsid w:val="00C8179F"/>
    <w:rsid w:val="00C8317D"/>
    <w:rsid w:val="00C8551B"/>
    <w:rsid w:val="00C85582"/>
    <w:rsid w:val="00C86C87"/>
    <w:rsid w:val="00C87C52"/>
    <w:rsid w:val="00C90399"/>
    <w:rsid w:val="00C90A6B"/>
    <w:rsid w:val="00C90ADC"/>
    <w:rsid w:val="00C913AE"/>
    <w:rsid w:val="00C91F75"/>
    <w:rsid w:val="00C924F8"/>
    <w:rsid w:val="00C92AAD"/>
    <w:rsid w:val="00C95D45"/>
    <w:rsid w:val="00C97538"/>
    <w:rsid w:val="00C97DA5"/>
    <w:rsid w:val="00CA03AE"/>
    <w:rsid w:val="00CA1842"/>
    <w:rsid w:val="00CA1D59"/>
    <w:rsid w:val="00CA322E"/>
    <w:rsid w:val="00CA3300"/>
    <w:rsid w:val="00CA497B"/>
    <w:rsid w:val="00CA58B5"/>
    <w:rsid w:val="00CA6C55"/>
    <w:rsid w:val="00CA7A9D"/>
    <w:rsid w:val="00CB24C5"/>
    <w:rsid w:val="00CB3A9F"/>
    <w:rsid w:val="00CB51B4"/>
    <w:rsid w:val="00CB570D"/>
    <w:rsid w:val="00CB584E"/>
    <w:rsid w:val="00CC02A7"/>
    <w:rsid w:val="00CC10C4"/>
    <w:rsid w:val="00CC48CC"/>
    <w:rsid w:val="00CC4BB3"/>
    <w:rsid w:val="00CC5983"/>
    <w:rsid w:val="00CC725A"/>
    <w:rsid w:val="00CC7A39"/>
    <w:rsid w:val="00CC7C1A"/>
    <w:rsid w:val="00CD0AAE"/>
    <w:rsid w:val="00CD1022"/>
    <w:rsid w:val="00CD1176"/>
    <w:rsid w:val="00CD204F"/>
    <w:rsid w:val="00CD2135"/>
    <w:rsid w:val="00CD295F"/>
    <w:rsid w:val="00CD2D6E"/>
    <w:rsid w:val="00CD3F04"/>
    <w:rsid w:val="00CD50B3"/>
    <w:rsid w:val="00CD6F70"/>
    <w:rsid w:val="00CE0469"/>
    <w:rsid w:val="00CE2474"/>
    <w:rsid w:val="00CE3152"/>
    <w:rsid w:val="00CE35FA"/>
    <w:rsid w:val="00CE3B53"/>
    <w:rsid w:val="00CF0636"/>
    <w:rsid w:val="00CF1330"/>
    <w:rsid w:val="00CF1CC2"/>
    <w:rsid w:val="00CF2C14"/>
    <w:rsid w:val="00CF32A9"/>
    <w:rsid w:val="00CF34D1"/>
    <w:rsid w:val="00CF756B"/>
    <w:rsid w:val="00CF7722"/>
    <w:rsid w:val="00CF7CCA"/>
    <w:rsid w:val="00D00547"/>
    <w:rsid w:val="00D02AB0"/>
    <w:rsid w:val="00D0509C"/>
    <w:rsid w:val="00D05495"/>
    <w:rsid w:val="00D06022"/>
    <w:rsid w:val="00D0618E"/>
    <w:rsid w:val="00D1052C"/>
    <w:rsid w:val="00D10A84"/>
    <w:rsid w:val="00D119C0"/>
    <w:rsid w:val="00D12A8A"/>
    <w:rsid w:val="00D12D81"/>
    <w:rsid w:val="00D13304"/>
    <w:rsid w:val="00D147ED"/>
    <w:rsid w:val="00D1528D"/>
    <w:rsid w:val="00D210D8"/>
    <w:rsid w:val="00D23506"/>
    <w:rsid w:val="00D24031"/>
    <w:rsid w:val="00D27301"/>
    <w:rsid w:val="00D30DBE"/>
    <w:rsid w:val="00D31128"/>
    <w:rsid w:val="00D321E4"/>
    <w:rsid w:val="00D32B85"/>
    <w:rsid w:val="00D3346F"/>
    <w:rsid w:val="00D341B6"/>
    <w:rsid w:val="00D34846"/>
    <w:rsid w:val="00D35780"/>
    <w:rsid w:val="00D36DD0"/>
    <w:rsid w:val="00D3700C"/>
    <w:rsid w:val="00D372CF"/>
    <w:rsid w:val="00D37B49"/>
    <w:rsid w:val="00D4116F"/>
    <w:rsid w:val="00D4244A"/>
    <w:rsid w:val="00D43045"/>
    <w:rsid w:val="00D43C87"/>
    <w:rsid w:val="00D4400F"/>
    <w:rsid w:val="00D45565"/>
    <w:rsid w:val="00D462B4"/>
    <w:rsid w:val="00D470A2"/>
    <w:rsid w:val="00D476EC"/>
    <w:rsid w:val="00D47898"/>
    <w:rsid w:val="00D50A33"/>
    <w:rsid w:val="00D50C38"/>
    <w:rsid w:val="00D51584"/>
    <w:rsid w:val="00D53ED1"/>
    <w:rsid w:val="00D55571"/>
    <w:rsid w:val="00D56F5E"/>
    <w:rsid w:val="00D5704B"/>
    <w:rsid w:val="00D57878"/>
    <w:rsid w:val="00D57CC4"/>
    <w:rsid w:val="00D61436"/>
    <w:rsid w:val="00D62BFE"/>
    <w:rsid w:val="00D63F8C"/>
    <w:rsid w:val="00D6433A"/>
    <w:rsid w:val="00D64898"/>
    <w:rsid w:val="00D67A03"/>
    <w:rsid w:val="00D67B01"/>
    <w:rsid w:val="00D70C40"/>
    <w:rsid w:val="00D7186D"/>
    <w:rsid w:val="00D72F4C"/>
    <w:rsid w:val="00D734D4"/>
    <w:rsid w:val="00D73961"/>
    <w:rsid w:val="00D748FC"/>
    <w:rsid w:val="00D77106"/>
    <w:rsid w:val="00D778C1"/>
    <w:rsid w:val="00D810D0"/>
    <w:rsid w:val="00D81C4E"/>
    <w:rsid w:val="00D83230"/>
    <w:rsid w:val="00D84F70"/>
    <w:rsid w:val="00D85051"/>
    <w:rsid w:val="00D85196"/>
    <w:rsid w:val="00D8589A"/>
    <w:rsid w:val="00D874B7"/>
    <w:rsid w:val="00D87F00"/>
    <w:rsid w:val="00D902AC"/>
    <w:rsid w:val="00D90484"/>
    <w:rsid w:val="00D90ED3"/>
    <w:rsid w:val="00D921A5"/>
    <w:rsid w:val="00D923A3"/>
    <w:rsid w:val="00D948DD"/>
    <w:rsid w:val="00D95C14"/>
    <w:rsid w:val="00D95E48"/>
    <w:rsid w:val="00D976F2"/>
    <w:rsid w:val="00D97EC4"/>
    <w:rsid w:val="00DA07F3"/>
    <w:rsid w:val="00DA0D7E"/>
    <w:rsid w:val="00DA0FF0"/>
    <w:rsid w:val="00DA1B80"/>
    <w:rsid w:val="00DA1F2E"/>
    <w:rsid w:val="00DA29BC"/>
    <w:rsid w:val="00DA3E95"/>
    <w:rsid w:val="00DA5A6C"/>
    <w:rsid w:val="00DA6BDF"/>
    <w:rsid w:val="00DA7F66"/>
    <w:rsid w:val="00DB1121"/>
    <w:rsid w:val="00DB128E"/>
    <w:rsid w:val="00DB1F5E"/>
    <w:rsid w:val="00DB2311"/>
    <w:rsid w:val="00DB38E3"/>
    <w:rsid w:val="00DB3EF3"/>
    <w:rsid w:val="00DB6D55"/>
    <w:rsid w:val="00DB7B18"/>
    <w:rsid w:val="00DB7BC7"/>
    <w:rsid w:val="00DC2146"/>
    <w:rsid w:val="00DC42E3"/>
    <w:rsid w:val="00DC4E4B"/>
    <w:rsid w:val="00DC60F3"/>
    <w:rsid w:val="00DC6EA1"/>
    <w:rsid w:val="00DD0FDA"/>
    <w:rsid w:val="00DD5205"/>
    <w:rsid w:val="00DD59DE"/>
    <w:rsid w:val="00DE0301"/>
    <w:rsid w:val="00DE19D0"/>
    <w:rsid w:val="00DE230F"/>
    <w:rsid w:val="00DE292F"/>
    <w:rsid w:val="00DE2BE4"/>
    <w:rsid w:val="00DE3BC3"/>
    <w:rsid w:val="00DF1501"/>
    <w:rsid w:val="00DF29C0"/>
    <w:rsid w:val="00DF4007"/>
    <w:rsid w:val="00DF6A0C"/>
    <w:rsid w:val="00DF73DB"/>
    <w:rsid w:val="00DF7BB6"/>
    <w:rsid w:val="00DF7D2D"/>
    <w:rsid w:val="00E03901"/>
    <w:rsid w:val="00E04361"/>
    <w:rsid w:val="00E04C53"/>
    <w:rsid w:val="00E0644E"/>
    <w:rsid w:val="00E06ABE"/>
    <w:rsid w:val="00E07BBD"/>
    <w:rsid w:val="00E11603"/>
    <w:rsid w:val="00E1241F"/>
    <w:rsid w:val="00E1378C"/>
    <w:rsid w:val="00E1430F"/>
    <w:rsid w:val="00E145A2"/>
    <w:rsid w:val="00E14AAE"/>
    <w:rsid w:val="00E14E8C"/>
    <w:rsid w:val="00E15236"/>
    <w:rsid w:val="00E15360"/>
    <w:rsid w:val="00E16342"/>
    <w:rsid w:val="00E16C41"/>
    <w:rsid w:val="00E16E78"/>
    <w:rsid w:val="00E20738"/>
    <w:rsid w:val="00E20D16"/>
    <w:rsid w:val="00E21F4B"/>
    <w:rsid w:val="00E22725"/>
    <w:rsid w:val="00E233CA"/>
    <w:rsid w:val="00E246B2"/>
    <w:rsid w:val="00E25B9E"/>
    <w:rsid w:val="00E2778B"/>
    <w:rsid w:val="00E2793D"/>
    <w:rsid w:val="00E27E82"/>
    <w:rsid w:val="00E27F0D"/>
    <w:rsid w:val="00E31A7E"/>
    <w:rsid w:val="00E33662"/>
    <w:rsid w:val="00E33D2F"/>
    <w:rsid w:val="00E36C16"/>
    <w:rsid w:val="00E43428"/>
    <w:rsid w:val="00E434C1"/>
    <w:rsid w:val="00E43D2A"/>
    <w:rsid w:val="00E45002"/>
    <w:rsid w:val="00E4603A"/>
    <w:rsid w:val="00E46328"/>
    <w:rsid w:val="00E47C9B"/>
    <w:rsid w:val="00E5179F"/>
    <w:rsid w:val="00E52DCC"/>
    <w:rsid w:val="00E5438A"/>
    <w:rsid w:val="00E5638F"/>
    <w:rsid w:val="00E5647B"/>
    <w:rsid w:val="00E56666"/>
    <w:rsid w:val="00E56EF1"/>
    <w:rsid w:val="00E57344"/>
    <w:rsid w:val="00E57B39"/>
    <w:rsid w:val="00E61274"/>
    <w:rsid w:val="00E61CF6"/>
    <w:rsid w:val="00E620D2"/>
    <w:rsid w:val="00E63E40"/>
    <w:rsid w:val="00E63F0C"/>
    <w:rsid w:val="00E642CB"/>
    <w:rsid w:val="00E65274"/>
    <w:rsid w:val="00E65E0E"/>
    <w:rsid w:val="00E66D88"/>
    <w:rsid w:val="00E67C53"/>
    <w:rsid w:val="00E700D5"/>
    <w:rsid w:val="00E7073B"/>
    <w:rsid w:val="00E711B3"/>
    <w:rsid w:val="00E71F8C"/>
    <w:rsid w:val="00E7296E"/>
    <w:rsid w:val="00E7303D"/>
    <w:rsid w:val="00E73D06"/>
    <w:rsid w:val="00E74EB6"/>
    <w:rsid w:val="00E80DE4"/>
    <w:rsid w:val="00E81711"/>
    <w:rsid w:val="00E82972"/>
    <w:rsid w:val="00E84282"/>
    <w:rsid w:val="00E84A00"/>
    <w:rsid w:val="00E84C18"/>
    <w:rsid w:val="00E84DC8"/>
    <w:rsid w:val="00E856D1"/>
    <w:rsid w:val="00E8643E"/>
    <w:rsid w:val="00E8707E"/>
    <w:rsid w:val="00E873D3"/>
    <w:rsid w:val="00E92F6B"/>
    <w:rsid w:val="00E93929"/>
    <w:rsid w:val="00E940B8"/>
    <w:rsid w:val="00E94631"/>
    <w:rsid w:val="00E95BB2"/>
    <w:rsid w:val="00E97BAA"/>
    <w:rsid w:val="00EA0853"/>
    <w:rsid w:val="00EA0A10"/>
    <w:rsid w:val="00EA2464"/>
    <w:rsid w:val="00EA285D"/>
    <w:rsid w:val="00EA29E9"/>
    <w:rsid w:val="00EA3327"/>
    <w:rsid w:val="00EA3A6D"/>
    <w:rsid w:val="00EA4009"/>
    <w:rsid w:val="00EA422C"/>
    <w:rsid w:val="00EA4A54"/>
    <w:rsid w:val="00EA585D"/>
    <w:rsid w:val="00EA60BF"/>
    <w:rsid w:val="00EA60F4"/>
    <w:rsid w:val="00EA6B1F"/>
    <w:rsid w:val="00EA7101"/>
    <w:rsid w:val="00EA79FF"/>
    <w:rsid w:val="00EA7B5A"/>
    <w:rsid w:val="00EA7D9B"/>
    <w:rsid w:val="00EB07A7"/>
    <w:rsid w:val="00EB0BF3"/>
    <w:rsid w:val="00EB10E2"/>
    <w:rsid w:val="00EB3224"/>
    <w:rsid w:val="00EB3A9D"/>
    <w:rsid w:val="00EB520B"/>
    <w:rsid w:val="00EB6077"/>
    <w:rsid w:val="00EB7885"/>
    <w:rsid w:val="00EB7E66"/>
    <w:rsid w:val="00EC1FD7"/>
    <w:rsid w:val="00EC5428"/>
    <w:rsid w:val="00EC5AA5"/>
    <w:rsid w:val="00EC7C1A"/>
    <w:rsid w:val="00EC7DA2"/>
    <w:rsid w:val="00ED1C29"/>
    <w:rsid w:val="00ED2672"/>
    <w:rsid w:val="00ED39C0"/>
    <w:rsid w:val="00ED3EC3"/>
    <w:rsid w:val="00ED4878"/>
    <w:rsid w:val="00ED4E95"/>
    <w:rsid w:val="00ED6501"/>
    <w:rsid w:val="00ED7469"/>
    <w:rsid w:val="00ED7BDE"/>
    <w:rsid w:val="00EE122E"/>
    <w:rsid w:val="00EE3886"/>
    <w:rsid w:val="00EE5643"/>
    <w:rsid w:val="00EF02F9"/>
    <w:rsid w:val="00EF16D4"/>
    <w:rsid w:val="00EF38ED"/>
    <w:rsid w:val="00EF4547"/>
    <w:rsid w:val="00EF566F"/>
    <w:rsid w:val="00EF6620"/>
    <w:rsid w:val="00EF6EA0"/>
    <w:rsid w:val="00EF7394"/>
    <w:rsid w:val="00F00420"/>
    <w:rsid w:val="00F020A4"/>
    <w:rsid w:val="00F056EA"/>
    <w:rsid w:val="00F058D4"/>
    <w:rsid w:val="00F06C51"/>
    <w:rsid w:val="00F06CCC"/>
    <w:rsid w:val="00F11A8D"/>
    <w:rsid w:val="00F12AD8"/>
    <w:rsid w:val="00F12E9E"/>
    <w:rsid w:val="00F1398B"/>
    <w:rsid w:val="00F139B0"/>
    <w:rsid w:val="00F23462"/>
    <w:rsid w:val="00F234A8"/>
    <w:rsid w:val="00F26307"/>
    <w:rsid w:val="00F26A74"/>
    <w:rsid w:val="00F2738C"/>
    <w:rsid w:val="00F27E7B"/>
    <w:rsid w:val="00F3172F"/>
    <w:rsid w:val="00F31F2A"/>
    <w:rsid w:val="00F326EA"/>
    <w:rsid w:val="00F3409F"/>
    <w:rsid w:val="00F34C9A"/>
    <w:rsid w:val="00F34E05"/>
    <w:rsid w:val="00F36108"/>
    <w:rsid w:val="00F36306"/>
    <w:rsid w:val="00F3676A"/>
    <w:rsid w:val="00F373D0"/>
    <w:rsid w:val="00F430D4"/>
    <w:rsid w:val="00F4392E"/>
    <w:rsid w:val="00F44561"/>
    <w:rsid w:val="00F465B5"/>
    <w:rsid w:val="00F4665A"/>
    <w:rsid w:val="00F47B81"/>
    <w:rsid w:val="00F47DC3"/>
    <w:rsid w:val="00F50D6A"/>
    <w:rsid w:val="00F53309"/>
    <w:rsid w:val="00F56357"/>
    <w:rsid w:val="00F567AC"/>
    <w:rsid w:val="00F5733C"/>
    <w:rsid w:val="00F61DFA"/>
    <w:rsid w:val="00F65C15"/>
    <w:rsid w:val="00F670A1"/>
    <w:rsid w:val="00F70425"/>
    <w:rsid w:val="00F733E5"/>
    <w:rsid w:val="00F73B4F"/>
    <w:rsid w:val="00F73E72"/>
    <w:rsid w:val="00F73FD9"/>
    <w:rsid w:val="00F75219"/>
    <w:rsid w:val="00F752E2"/>
    <w:rsid w:val="00F773F5"/>
    <w:rsid w:val="00F77678"/>
    <w:rsid w:val="00F77997"/>
    <w:rsid w:val="00F77A07"/>
    <w:rsid w:val="00F77D23"/>
    <w:rsid w:val="00F77E79"/>
    <w:rsid w:val="00F805A2"/>
    <w:rsid w:val="00F83B69"/>
    <w:rsid w:val="00F83E66"/>
    <w:rsid w:val="00F8498F"/>
    <w:rsid w:val="00F852A4"/>
    <w:rsid w:val="00F852E1"/>
    <w:rsid w:val="00F87367"/>
    <w:rsid w:val="00F876B8"/>
    <w:rsid w:val="00F87DA7"/>
    <w:rsid w:val="00F907FF"/>
    <w:rsid w:val="00F909A7"/>
    <w:rsid w:val="00F90F0A"/>
    <w:rsid w:val="00F91CD8"/>
    <w:rsid w:val="00F92798"/>
    <w:rsid w:val="00F92B7C"/>
    <w:rsid w:val="00F92F1A"/>
    <w:rsid w:val="00F934B0"/>
    <w:rsid w:val="00F9374C"/>
    <w:rsid w:val="00F941ED"/>
    <w:rsid w:val="00F95872"/>
    <w:rsid w:val="00F95D33"/>
    <w:rsid w:val="00F969CE"/>
    <w:rsid w:val="00F971CA"/>
    <w:rsid w:val="00FA165C"/>
    <w:rsid w:val="00FA2118"/>
    <w:rsid w:val="00FA2257"/>
    <w:rsid w:val="00FA5337"/>
    <w:rsid w:val="00FA5A8E"/>
    <w:rsid w:val="00FA6705"/>
    <w:rsid w:val="00FA7519"/>
    <w:rsid w:val="00FA7E2D"/>
    <w:rsid w:val="00FB205C"/>
    <w:rsid w:val="00FB241A"/>
    <w:rsid w:val="00FB40C9"/>
    <w:rsid w:val="00FB5B71"/>
    <w:rsid w:val="00FB5EED"/>
    <w:rsid w:val="00FB6C04"/>
    <w:rsid w:val="00FB76B3"/>
    <w:rsid w:val="00FB78D2"/>
    <w:rsid w:val="00FB7FFC"/>
    <w:rsid w:val="00FC22D5"/>
    <w:rsid w:val="00FC29E6"/>
    <w:rsid w:val="00FC2FA7"/>
    <w:rsid w:val="00FC32E4"/>
    <w:rsid w:val="00FC35B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D5E90"/>
    <w:rsid w:val="00FD5FFD"/>
    <w:rsid w:val="00FE0899"/>
    <w:rsid w:val="00FE27AC"/>
    <w:rsid w:val="00FE2E46"/>
    <w:rsid w:val="00FE3BEB"/>
    <w:rsid w:val="00FE4867"/>
    <w:rsid w:val="00FE4F8E"/>
    <w:rsid w:val="00FE4FE9"/>
    <w:rsid w:val="00FE5809"/>
    <w:rsid w:val="00FE6D2E"/>
    <w:rsid w:val="00FE7845"/>
    <w:rsid w:val="00FE7FE2"/>
    <w:rsid w:val="00FF0865"/>
    <w:rsid w:val="00FF1020"/>
    <w:rsid w:val="00FF1593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E2CE-C18B-4778-AF2B-4A037A48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3</cp:revision>
  <cp:lastPrinted>2020-09-15T21:05:00Z</cp:lastPrinted>
  <dcterms:created xsi:type="dcterms:W3CDTF">2020-12-15T19:54:00Z</dcterms:created>
  <dcterms:modified xsi:type="dcterms:W3CDTF">2021-02-24T19:09:00Z</dcterms:modified>
</cp:coreProperties>
</file>